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AB46" w14:textId="57CF4B4D" w:rsidR="003D6176" w:rsidRDefault="006D6BCF" w:rsidP="003D6176">
      <w:pPr>
        <w:pStyle w:val="Author"/>
        <w:spacing w:after="120"/>
        <w:rPr>
          <w:rFonts w:cs="Arial"/>
          <w:bCs/>
          <w:sz w:val="32"/>
          <w:szCs w:val="32"/>
          <w:lang w:val="pt-BR"/>
        </w:rPr>
      </w:pPr>
      <w:r>
        <w:rPr>
          <w:rFonts w:cs="Arial"/>
          <w:bCs/>
          <w:sz w:val="32"/>
          <w:szCs w:val="32"/>
          <w:lang w:val="pt-BR"/>
        </w:rPr>
        <w:t xml:space="preserve">EXPERIÊNCIA DO USUÁRIO: </w:t>
      </w:r>
      <w:r w:rsidR="00DF126B" w:rsidRPr="00DF126B">
        <w:rPr>
          <w:rFonts w:cs="Arial"/>
          <w:bCs/>
          <w:sz w:val="32"/>
          <w:szCs w:val="32"/>
          <w:lang w:val="pt-BR"/>
        </w:rPr>
        <w:t xml:space="preserve">O </w:t>
      </w:r>
      <w:r>
        <w:rPr>
          <w:rFonts w:cs="Arial"/>
          <w:bCs/>
          <w:sz w:val="32"/>
          <w:szCs w:val="32"/>
          <w:lang w:val="pt-BR"/>
        </w:rPr>
        <w:t>seu i</w:t>
      </w:r>
      <w:r w:rsidR="00DF126B" w:rsidRPr="00DF126B">
        <w:rPr>
          <w:rFonts w:cs="Arial"/>
          <w:bCs/>
          <w:sz w:val="32"/>
          <w:szCs w:val="32"/>
          <w:lang w:val="pt-BR"/>
        </w:rPr>
        <w:t>mpacto</w:t>
      </w:r>
      <w:r>
        <w:rPr>
          <w:rFonts w:cs="Arial"/>
          <w:bCs/>
          <w:sz w:val="32"/>
          <w:szCs w:val="32"/>
          <w:lang w:val="pt-BR"/>
        </w:rPr>
        <w:t xml:space="preserve"> nos</w:t>
      </w:r>
      <w:r w:rsidR="00DF126B" w:rsidRPr="00DF126B">
        <w:rPr>
          <w:rFonts w:cs="Arial"/>
          <w:bCs/>
          <w:sz w:val="32"/>
          <w:szCs w:val="32"/>
          <w:lang w:val="pt-BR"/>
        </w:rPr>
        <w:t xml:space="preserve"> modelos de negócios digitais.</w:t>
      </w:r>
    </w:p>
    <w:p w14:paraId="3F5C13D9" w14:textId="49E3E77B" w:rsidR="000C0706" w:rsidRPr="003D6176" w:rsidRDefault="00776E9B" w:rsidP="003D6176">
      <w:pPr>
        <w:pStyle w:val="Author"/>
        <w:spacing w:before="120" w:after="120"/>
        <w:rPr>
          <w:lang w:val="pt-BR"/>
        </w:rPr>
      </w:pPr>
      <w:r>
        <w:rPr>
          <w:lang w:val="pt-BR"/>
        </w:rPr>
        <w:t>Danillo Lange Souza Borges dos Santos</w:t>
      </w:r>
      <w:r w:rsidR="000C0706" w:rsidRPr="003D6176">
        <w:rPr>
          <w:lang w:val="pt-BR"/>
        </w:rPr>
        <w:t xml:space="preserve">, </w:t>
      </w:r>
      <w:r>
        <w:rPr>
          <w:lang w:val="pt-BR"/>
        </w:rPr>
        <w:t>Jederson</w:t>
      </w:r>
      <w:r w:rsidR="00032B8E">
        <w:rPr>
          <w:lang w:val="pt-BR"/>
        </w:rPr>
        <w:t xml:space="preserve"> Zuchi</w:t>
      </w:r>
    </w:p>
    <w:p w14:paraId="4A724140" w14:textId="77777777" w:rsidR="000C0706" w:rsidRPr="003D6176" w:rsidRDefault="000C0706" w:rsidP="003D6176">
      <w:pPr>
        <w:tabs>
          <w:tab w:val="left" w:pos="720"/>
        </w:tabs>
        <w:spacing w:before="120" w:after="120" w:line="240" w:lineRule="auto"/>
        <w:jc w:val="center"/>
        <w:rPr>
          <w:rStyle w:val="AddressChar"/>
          <w:rFonts w:eastAsia="Times New Roman"/>
          <w:szCs w:val="20"/>
        </w:rPr>
      </w:pPr>
      <w:r w:rsidRPr="003D6176">
        <w:rPr>
          <w:rStyle w:val="AddressChar"/>
          <w:rFonts w:eastAsia="Times New Roman"/>
          <w:szCs w:val="20"/>
        </w:rPr>
        <w:t>Centro Universitário Barão de Mauá</w:t>
      </w:r>
    </w:p>
    <w:p w14:paraId="1C3E10CA" w14:textId="54CFFB2E" w:rsidR="000C0706" w:rsidRPr="003D6176" w:rsidRDefault="001B5589" w:rsidP="003D6176">
      <w:pPr>
        <w:pStyle w:val="Email"/>
        <w:spacing w:before="0"/>
        <w:rPr>
          <w:lang w:val="pt-BR"/>
        </w:rPr>
      </w:pPr>
      <w:r>
        <w:rPr>
          <w:lang w:val="pt-BR"/>
        </w:rPr>
        <w:t>danillolange@gmail.com</w:t>
      </w:r>
      <w:r w:rsidR="000C0706" w:rsidRPr="003D6176">
        <w:rPr>
          <w:lang w:val="pt-BR"/>
        </w:rPr>
        <w:t xml:space="preserve">, </w:t>
      </w:r>
      <w:r w:rsidR="00032B8E" w:rsidRPr="00032B8E">
        <w:rPr>
          <w:lang w:val="pt-BR"/>
        </w:rPr>
        <w:t>jederson@sygnux.com.br</w:t>
      </w:r>
    </w:p>
    <w:p w14:paraId="4DE9AE20" w14:textId="7DB5C424" w:rsidR="004D4500" w:rsidRDefault="00643D13" w:rsidP="003D6176">
      <w:pPr>
        <w:pStyle w:val="Abstract"/>
      </w:pPr>
      <w:r w:rsidRPr="003D6176">
        <w:rPr>
          <w:b/>
        </w:rPr>
        <w:t>Resumo</w:t>
      </w:r>
      <w:r w:rsidRPr="003D6176">
        <w:t>.</w:t>
      </w:r>
      <w:r w:rsidR="000F520E">
        <w:t xml:space="preserve"> </w:t>
      </w:r>
      <w:r w:rsidR="004D4500">
        <w:t xml:space="preserve">Com o objetivo de demonstrar </w:t>
      </w:r>
      <w:r w:rsidR="0075636D">
        <w:t>a importância da experiência do usuário (UX) nos modelos de negócios digitais</w:t>
      </w:r>
      <w:r w:rsidR="00886AAF">
        <w:t>,</w:t>
      </w:r>
      <w:r w:rsidR="0075636D">
        <w:t xml:space="preserve"> neste trabalho, serão utilizados diversos materiais de estudos, levantamentos financeiros, entre outros tipos de materiais que apoiem o tema. Para a definição do termo UX, </w:t>
      </w:r>
      <w:r w:rsidR="00886AAF">
        <w:t xml:space="preserve">que serve como uma conversa direta entre o usuário e o serviço, </w:t>
      </w:r>
      <w:r w:rsidR="0075636D">
        <w:t>alguns grandes autores e nomes da UX terão suas opiniões</w:t>
      </w:r>
      <w:r w:rsidR="00886AAF">
        <w:t xml:space="preserve"> expostas, como Don Norman e Steve Krug, que cunharam e defendem diversas heurísticas utilizadas no estudo da UX, como interface e funcionalidades. Para a medição da influência da UX, serão apresentados números financeiros, porcentagens, </w:t>
      </w:r>
      <w:r w:rsidR="005A1053">
        <w:t xml:space="preserve">uma pesquisa de campo realizada com usuários diversos com perguntas relacionadas a UX e utilização de serviços pagos e compras na internet, </w:t>
      </w:r>
      <w:r w:rsidR="00886AAF">
        <w:t>como também a definição d</w:t>
      </w:r>
      <w:r w:rsidR="004E2A08">
        <w:t xml:space="preserve">o termo engajamento do usuário que </w:t>
      </w:r>
      <w:r w:rsidR="00886AAF">
        <w:t>é</w:t>
      </w:r>
      <w:r w:rsidR="004E2A08">
        <w:t xml:space="preserve"> também</w:t>
      </w:r>
      <w:r w:rsidR="00886AAF">
        <w:t xml:space="preserve"> um aspecto </w:t>
      </w:r>
      <w:r w:rsidR="00573A0F">
        <w:t>relevante</w:t>
      </w:r>
      <w:r w:rsidR="00886AAF">
        <w:t xml:space="preserve"> para</w:t>
      </w:r>
      <w:r w:rsidR="00573A0F">
        <w:t xml:space="preserve"> a discussão. Ao final do trabalho, uma discussão entre os autores e uma comparação dos dados obtidos serão utilizados para ch</w:t>
      </w:r>
      <w:r w:rsidR="005A1053">
        <w:t>egar a um resultado que atenda o tema abordado</w:t>
      </w:r>
      <w:r w:rsidR="00573A0F">
        <w:t>.</w:t>
      </w:r>
      <w:r w:rsidR="00886AAF">
        <w:t xml:space="preserve"> </w:t>
      </w:r>
    </w:p>
    <w:p w14:paraId="54178F38" w14:textId="77777777" w:rsidR="004439F3" w:rsidRPr="003D6176" w:rsidRDefault="004439F3" w:rsidP="003D6176">
      <w:pPr>
        <w:pStyle w:val="Abstract"/>
      </w:pPr>
    </w:p>
    <w:p w14:paraId="70107004" w14:textId="5395ED6D" w:rsidR="00562163" w:rsidRPr="00470C11" w:rsidRDefault="006F53D4" w:rsidP="00470C11">
      <w:pPr>
        <w:pStyle w:val="Ttulo1"/>
        <w:keepNext/>
        <w:tabs>
          <w:tab w:val="left" w:pos="720"/>
        </w:tabs>
        <w:spacing w:before="120" w:beforeAutospacing="0" w:after="0" w:afterAutospacing="0"/>
        <w:rPr>
          <w:rFonts w:ascii="Times" w:hAnsi="Times"/>
          <w:bCs w:val="0"/>
          <w:kern w:val="28"/>
          <w:sz w:val="28"/>
          <w:szCs w:val="28"/>
        </w:rPr>
      </w:pPr>
      <w:r w:rsidRPr="000F520E">
        <w:rPr>
          <w:rFonts w:ascii="Times" w:hAnsi="Times"/>
          <w:bCs w:val="0"/>
          <w:kern w:val="28"/>
          <w:sz w:val="28"/>
          <w:szCs w:val="28"/>
        </w:rPr>
        <w:t>Introdução</w:t>
      </w:r>
    </w:p>
    <w:p w14:paraId="0C950A07" w14:textId="7BAF730C" w:rsidR="006F2FA9" w:rsidRPr="006F2FA9" w:rsidRDefault="003A706A" w:rsidP="006F2FA9">
      <w:pPr>
        <w:spacing w:before="120" w:after="0" w:line="240" w:lineRule="auto"/>
        <w:ind w:firstLine="70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Cada vez mais a rotina diária online do usuário está extensa</w:t>
      </w:r>
      <w:r w:rsidR="002B2E8C">
        <w:rPr>
          <w:rFonts w:ascii="Times" w:eastAsia="Times New Roman" w:hAnsi="Times" w:cs="Times New Roman"/>
          <w:sz w:val="24"/>
          <w:szCs w:val="20"/>
          <w:lang w:eastAsia="pt-BR"/>
        </w:rPr>
        <w:t>;</w:t>
      </w:r>
      <w:r w:rsidR="006F2FA9"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nunca foi tão essencial oferecer uma experiência digital fluída e descomplicada que se alinha com a nossa vida. Usuários começaram a esperar uma experiência otimizada como um requerimento básico</w:t>
      </w:r>
      <w:r w:rsidR="006B6028">
        <w:rPr>
          <w:rFonts w:ascii="Times" w:eastAsia="Times New Roman" w:hAnsi="Times" w:cs="Times New Roman"/>
          <w:sz w:val="24"/>
          <w:szCs w:val="20"/>
          <w:lang w:eastAsia="pt-BR"/>
        </w:rPr>
        <w:t xml:space="preserve"> durante a navegação</w:t>
      </w:r>
      <w:r w:rsidR="006F2FA9" w:rsidRPr="006F2FA9">
        <w:rPr>
          <w:rFonts w:ascii="Times" w:eastAsia="Times New Roman" w:hAnsi="Times" w:cs="Times New Roman"/>
          <w:sz w:val="24"/>
          <w:szCs w:val="20"/>
          <w:lang w:eastAsia="pt-BR"/>
        </w:rPr>
        <w:t>, e isso agora é um pré-requisito de estratégia de implementação em todas as plataformas e dispositivos. Hoje, as companhias têm a oportunidade de aumentar o impacto do seu negócio mais efetivamente</w:t>
      </w:r>
      <w:r w:rsidR="00F36E7E">
        <w:rPr>
          <w:rFonts w:ascii="Times" w:eastAsia="Times New Roman" w:hAnsi="Times" w:cs="Times New Roman"/>
          <w:sz w:val="24"/>
          <w:szCs w:val="20"/>
          <w:lang w:eastAsia="pt-BR"/>
        </w:rPr>
        <w:t xml:space="preserve"> implementando estratégias de </w:t>
      </w:r>
      <w:r w:rsidR="00F36E7E" w:rsidRPr="00625DE9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User Experience </w:t>
      </w:r>
      <w:r w:rsidR="00F36E7E" w:rsidRPr="006F2FA9">
        <w:rPr>
          <w:rFonts w:ascii="Times" w:eastAsia="Times New Roman" w:hAnsi="Times" w:cs="Times New Roman"/>
          <w:sz w:val="24"/>
          <w:szCs w:val="20"/>
          <w:lang w:eastAsia="pt-BR"/>
        </w:rPr>
        <w:t>(que será referencia</w:t>
      </w:r>
      <w:r w:rsidR="00F36E7E">
        <w:rPr>
          <w:rFonts w:ascii="Times" w:eastAsia="Times New Roman" w:hAnsi="Times" w:cs="Times New Roman"/>
          <w:sz w:val="24"/>
          <w:szCs w:val="20"/>
          <w:lang w:eastAsia="pt-BR"/>
        </w:rPr>
        <w:t>da como UX durante o documento)</w:t>
      </w:r>
      <w:r w:rsidR="006F2FA9"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focadas </w:t>
      </w:r>
      <w:r w:rsidR="002B2E8C">
        <w:rPr>
          <w:rFonts w:ascii="Times" w:eastAsia="Times New Roman" w:hAnsi="Times" w:cs="Times New Roman"/>
          <w:sz w:val="24"/>
          <w:szCs w:val="20"/>
          <w:lang w:eastAsia="pt-BR"/>
        </w:rPr>
        <w:t>por meio</w:t>
      </w:r>
      <w:r w:rsidR="006F2FA9"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do </w:t>
      </w:r>
      <w:r w:rsidR="006F2FA9" w:rsidRPr="00137C8F">
        <w:rPr>
          <w:rFonts w:ascii="Times" w:eastAsia="Times New Roman" w:hAnsi="Times" w:cs="Times New Roman"/>
          <w:sz w:val="24"/>
          <w:szCs w:val="20"/>
          <w:lang w:eastAsia="pt-BR"/>
        </w:rPr>
        <w:t>seu</w:t>
      </w:r>
      <w:r w:rsidR="002A4986" w:rsidRPr="00137C8F">
        <w:rPr>
          <w:rFonts w:ascii="Times" w:eastAsia="Times New Roman" w:hAnsi="Times" w:cs="Times New Roman"/>
          <w:sz w:val="24"/>
          <w:szCs w:val="20"/>
          <w:lang w:eastAsia="pt-BR"/>
        </w:rPr>
        <w:t xml:space="preserve"> me</w:t>
      </w:r>
      <w:r w:rsidR="005752C1">
        <w:rPr>
          <w:rFonts w:ascii="Times" w:eastAsia="Times New Roman" w:hAnsi="Times" w:cs="Times New Roman"/>
          <w:sz w:val="24"/>
          <w:szCs w:val="20"/>
          <w:lang w:eastAsia="pt-BR"/>
        </w:rPr>
        <w:t>rcado e ecossistema digital.</w:t>
      </w:r>
    </w:p>
    <w:p w14:paraId="58FAE3BE" w14:textId="6F0A44ED" w:rsidR="0076266A" w:rsidRDefault="006F2FA9" w:rsidP="006F2FA9">
      <w:pPr>
        <w:spacing w:before="120" w:after="0" w:line="240" w:lineRule="auto"/>
        <w:ind w:firstLine="426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Determinar qual conversão e estratégia de UX funcionará para cada negócio é uma tarefa difícil, mas a análise é uma aliada para esta tarefa. Geralmente, companhias </w:t>
      </w:r>
      <w:r w:rsidR="008D016E">
        <w:rPr>
          <w:rFonts w:ascii="Times" w:eastAsia="Times New Roman" w:hAnsi="Times" w:cs="Times New Roman"/>
          <w:sz w:val="24"/>
          <w:szCs w:val="20"/>
          <w:lang w:eastAsia="pt-BR"/>
        </w:rPr>
        <w:t>olham</w:t>
      </w: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para </w:t>
      </w:r>
      <w:r w:rsidR="00085D52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concorrentes atrás de ideias, mas nem toda forma de implementação pode funcion</w:t>
      </w:r>
      <w:r w:rsidR="00CC4FA2">
        <w:rPr>
          <w:rFonts w:ascii="Times" w:eastAsia="Times New Roman" w:hAnsi="Times" w:cs="Times New Roman"/>
          <w:sz w:val="24"/>
          <w:szCs w:val="20"/>
          <w:lang w:eastAsia="pt-BR"/>
        </w:rPr>
        <w:t>ar para o negócio em específico;</w:t>
      </w: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é necessário analisar o público e o ramo de mercado no qual está inserido. </w:t>
      </w:r>
      <w:r w:rsidR="0076266A">
        <w:rPr>
          <w:rFonts w:ascii="Times" w:eastAsia="Times New Roman" w:hAnsi="Times" w:cs="Times New Roman"/>
          <w:sz w:val="24"/>
          <w:szCs w:val="20"/>
          <w:lang w:eastAsia="pt-BR"/>
        </w:rPr>
        <w:t>[1]</w:t>
      </w:r>
    </w:p>
    <w:p w14:paraId="67DCB7D5" w14:textId="3CA62C3F" w:rsidR="0064757D" w:rsidRDefault="006F2FA9" w:rsidP="006F2FA9">
      <w:pPr>
        <w:spacing w:before="120" w:after="0" w:line="240" w:lineRule="auto"/>
        <w:ind w:firstLine="426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Este </w:t>
      </w:r>
      <w:r w:rsidR="00360F45" w:rsidRPr="00D06FD2">
        <w:rPr>
          <w:rFonts w:ascii="Times" w:eastAsia="Times New Roman" w:hAnsi="Times" w:cs="Times New Roman"/>
          <w:sz w:val="24"/>
          <w:szCs w:val="20"/>
          <w:lang w:eastAsia="pt-BR"/>
        </w:rPr>
        <w:t>trabalho</w:t>
      </w:r>
      <w:r w:rsidR="00360F45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aborda o estudo da </w:t>
      </w:r>
      <w:r w:rsidR="00F36E7E">
        <w:rPr>
          <w:rFonts w:ascii="Times" w:eastAsia="Times New Roman" w:hAnsi="Times" w:cs="Times New Roman"/>
          <w:sz w:val="24"/>
          <w:szCs w:val="20"/>
          <w:lang w:eastAsia="pt-BR"/>
        </w:rPr>
        <w:t>UX</w:t>
      </w:r>
      <w:r w:rsidRPr="006F2FA9">
        <w:rPr>
          <w:rFonts w:ascii="Times" w:eastAsia="Times New Roman" w:hAnsi="Times" w:cs="Times New Roman"/>
          <w:sz w:val="24"/>
          <w:szCs w:val="20"/>
          <w:lang w:eastAsia="pt-BR"/>
        </w:rPr>
        <w:t xml:space="preserve"> e como ela influencia no retorno financeiro dos serviços digitais que escolhem por investir</w:t>
      </w:r>
      <w:r w:rsidR="00625DE9">
        <w:rPr>
          <w:rFonts w:ascii="Times" w:eastAsia="Times New Roman" w:hAnsi="Times" w:cs="Times New Roman"/>
          <w:sz w:val="24"/>
          <w:szCs w:val="20"/>
          <w:lang w:eastAsia="pt-BR"/>
        </w:rPr>
        <w:t>.</w:t>
      </w:r>
      <w:r w:rsidR="00EF1084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</w:p>
    <w:p w14:paraId="25B7D90F" w14:textId="1D15ED55" w:rsidR="00625DE9" w:rsidRDefault="00CD1416" w:rsidP="006F2FA9">
      <w:pPr>
        <w:spacing w:before="120" w:after="0" w:line="240" w:lineRule="auto"/>
        <w:ind w:firstLine="426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D06FD2">
        <w:rPr>
          <w:rFonts w:ascii="Times" w:eastAsia="Times New Roman" w:hAnsi="Times" w:cs="Times New Roman"/>
          <w:sz w:val="24"/>
          <w:szCs w:val="20"/>
          <w:lang w:eastAsia="pt-BR"/>
        </w:rPr>
        <w:t>Considerando que a UX é um tema bem atual e importante dentro do mundo computacional e, o objetivo desse trabalho é entender e responder as seguintes perguntas: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2B28A8">
        <w:rPr>
          <w:rFonts w:ascii="Times" w:eastAsia="Times New Roman" w:hAnsi="Times" w:cs="Times New Roman"/>
          <w:sz w:val="24"/>
          <w:szCs w:val="20"/>
          <w:lang w:eastAsia="pt-BR"/>
        </w:rPr>
        <w:t xml:space="preserve">O que é UX? É possível medi-la? Alguém já investiu nela? As características da UX estão presentes no pensamento crítico de todos os usuários, e o estudo abordado visa abstrair </w:t>
      </w:r>
      <w:r w:rsidR="002B28A8">
        <w:rPr>
          <w:rFonts w:ascii="Times" w:eastAsia="Times New Roman" w:hAnsi="Times" w:cs="Times New Roman"/>
          <w:sz w:val="24"/>
          <w:szCs w:val="20"/>
          <w:lang w:eastAsia="pt-BR"/>
        </w:rPr>
        <w:lastRenderedPageBreak/>
        <w:t>essas emoções e demonstrá-las de maneira clara e objetiva, de forma a utilizar destes parâmetros no estudo.</w:t>
      </w:r>
    </w:p>
    <w:p w14:paraId="4E59E678" w14:textId="77777777" w:rsidR="00AB7B7D" w:rsidRPr="000F520E" w:rsidRDefault="00AB7B7D" w:rsidP="00AB7B7D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687EC7D7" w14:textId="07A4FE90" w:rsidR="00B23FCF" w:rsidRPr="00B0089E" w:rsidRDefault="00B23FCF" w:rsidP="00B23FCF">
      <w:pPr>
        <w:pStyle w:val="Ttulo1"/>
        <w:keepNext/>
        <w:numPr>
          <w:ilvl w:val="0"/>
          <w:numId w:val="1"/>
        </w:numPr>
        <w:tabs>
          <w:tab w:val="left" w:pos="426"/>
        </w:tabs>
        <w:spacing w:before="120" w:beforeAutospacing="0" w:after="0" w:afterAutospacing="0"/>
        <w:ind w:left="426" w:hanging="426"/>
        <w:rPr>
          <w:rFonts w:ascii="Times" w:hAnsi="Times"/>
          <w:bCs w:val="0"/>
          <w:kern w:val="28"/>
          <w:sz w:val="28"/>
          <w:szCs w:val="28"/>
        </w:rPr>
      </w:pPr>
      <w:r w:rsidRPr="00B0089E">
        <w:rPr>
          <w:rFonts w:ascii="Times" w:hAnsi="Times"/>
          <w:bCs w:val="0"/>
          <w:kern w:val="28"/>
          <w:sz w:val="28"/>
          <w:szCs w:val="28"/>
        </w:rPr>
        <w:t>Referencial teórico</w:t>
      </w:r>
    </w:p>
    <w:p w14:paraId="62C56E07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1AE419" w14:textId="0D228618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6689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seção será realizado um levantamento teórico sob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ma abordado, com o intuito de sust</w:t>
      </w:r>
      <w:r w:rsidR="00747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ar o estudo em questão. Ser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l um embasamento para o estudo e a possibilidade de obtenção de uma resposta.</w:t>
      </w:r>
    </w:p>
    <w:p w14:paraId="61AD7FF3" w14:textId="29EFBDB6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F1A8D">
        <w:rPr>
          <w:rFonts w:ascii="Times New Roman" w:eastAsia="Times New Roman" w:hAnsi="Times New Roman" w:cs="Times New Roman"/>
          <w:sz w:val="24"/>
          <w:szCs w:val="24"/>
          <w:lang w:eastAsia="pt-BR"/>
        </w:rPr>
        <w:t>ada um tem a sua ideia do que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rém</w:t>
      </w:r>
      <w:r w:rsidR="00091C5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todos os materiais pesquisados e artigos lidos, há três definições em comum:</w:t>
      </w:r>
    </w:p>
    <w:p w14:paraId="58128A8E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10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usuário é envolvido;</w:t>
      </w:r>
    </w:p>
    <w:p w14:paraId="5A5A5E66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10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usuário está interagindo com algum produto, sistema ou qualquer coisa que possua uma </w:t>
      </w:r>
      <w:r w:rsidRPr="0044196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7E44FB6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10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xperiência do usuário é de seu interesse, ou mensurável. </w:t>
      </w:r>
    </w:p>
    <w:p w14:paraId="6CD2DF18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vez em quando, pode haver a distinção entre usabilidade e UX, uma vez que a usabilidade é a habilidade do usuário completar uma tarefa com sucesso, a </w:t>
      </w:r>
      <w:r w:rsidRPr="003B5D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 uma visão muito mais ampla de conceitos, considerando seus sentimentos, pensamentos e percepção sobre aquilo que ele está interagindo.</w:t>
      </w:r>
    </w:p>
    <w:p w14:paraId="70C57DB9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751286" w14:textId="76EDA2BC" w:rsidR="00B23FCF" w:rsidRPr="00EC7687" w:rsidRDefault="00B23FCF" w:rsidP="00B23FCF">
      <w:pPr>
        <w:pStyle w:val="PargrafodaLista"/>
        <w:numPr>
          <w:ilvl w:val="1"/>
          <w:numId w:val="3"/>
        </w:numPr>
        <w:spacing w:before="120" w:after="0" w:line="240" w:lineRule="auto"/>
        <w:jc w:val="both"/>
        <w:outlineLvl w:val="2"/>
        <w:rPr>
          <w:rFonts w:ascii="Times" w:hAnsi="Times" w:cs="Times New Roman"/>
          <w:b/>
          <w:sz w:val="24"/>
          <w:szCs w:val="24"/>
        </w:rPr>
      </w:pPr>
      <w:r w:rsidRPr="00EC7687">
        <w:rPr>
          <w:rFonts w:ascii="Times" w:hAnsi="Times" w:cs="Times New Roman"/>
          <w:b/>
          <w:sz w:val="24"/>
          <w:szCs w:val="24"/>
        </w:rPr>
        <w:t xml:space="preserve">Apresentação </w:t>
      </w:r>
      <w:r w:rsidR="00936D09" w:rsidRPr="00EC7687">
        <w:rPr>
          <w:rFonts w:ascii="Times" w:hAnsi="Times" w:cs="Times New Roman"/>
          <w:b/>
          <w:sz w:val="24"/>
          <w:szCs w:val="24"/>
        </w:rPr>
        <w:t>dos termos e heurísticas da User Experience e suas aplicações de acordo com diferentes autores</w:t>
      </w:r>
    </w:p>
    <w:p w14:paraId="1D548350" w14:textId="77777777" w:rsidR="00B23FCF" w:rsidRPr="007110E6" w:rsidRDefault="00B23FCF" w:rsidP="00B23FCF">
      <w:pPr>
        <w:pStyle w:val="PargrafodaLista"/>
        <w:spacing w:before="120" w:after="0" w:line="240" w:lineRule="auto"/>
        <w:ind w:left="4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E3E455D" w14:textId="6C8FB66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ito que a </w:t>
      </w:r>
      <w:r w:rsidRPr="0064334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ser Experien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</w:t>
      </w:r>
      <w:r w:rsidRPr="00FD51EA">
        <w:rPr>
          <w:rFonts w:ascii="Times New Roman" w:eastAsia="Times New Roman" w:hAnsi="Times New Roman" w:cs="Times New Roman"/>
          <w:sz w:val="24"/>
          <w:szCs w:val="24"/>
          <w:lang w:eastAsia="pt-BR"/>
        </w:rPr>
        <w:t>ou experiência do usuári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(UX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é uma ciência, e sim conceitos baseados apenas no senso comum, porém, é um estudo já com 30 anos de pesquisa que aborda diversas áreas de fatores humanos sob um artefato, por meio de atividades guiadas. Foi fortemente desenvolvida durante a revolução industrial, em que se mostrou necessário melhorar a eficiência dos seus trabalhadores, seja fazendo alterações na usabilidade das ferramentas, incentivos, ou outros fatores.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2]</w:t>
      </w:r>
    </w:p>
    <w:p w14:paraId="53879B65" w14:textId="4E0972AD" w:rsidR="00B23FCF" w:rsidRDefault="00B23FCF" w:rsidP="00AB7B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sar de contar com mais de 30 anos de estudos, a UX só passou a ser chamada assim popularmente na década de 90, por conta de Don Norman, que na época trabalhava na Apple, ao mesmo tempo em que a </w:t>
      </w:r>
      <w:r w:rsidRPr="00087FE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ero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tras empresas estudavam interações homem-máquina.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3]</w:t>
      </w:r>
    </w:p>
    <w:p w14:paraId="3EAC01E5" w14:textId="77777777" w:rsidR="00AB7B7D" w:rsidRPr="00AB7B7D" w:rsidRDefault="00AB7B7D" w:rsidP="00AB7B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FCD6A8" w14:textId="0464013E" w:rsidR="00B23FCF" w:rsidRPr="00F74689" w:rsidRDefault="00B23FCF" w:rsidP="00AB7B7D">
      <w:pPr>
        <w:spacing w:before="120"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5215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75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 Norman</w:t>
      </w:r>
    </w:p>
    <w:p w14:paraId="1B606052" w14:textId="0B906CD6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n Norman, </w:t>
      </w:r>
      <w:r w:rsidRPr="00161D6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sign Think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ientista Cognitivo, uma das principais vozes sobre a UX moderna, atualmente leciona na Universidade de </w:t>
      </w:r>
      <w:r w:rsidRPr="00161D6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nfor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balhou na </w:t>
      </w:r>
      <w:r w:rsidRPr="00161D6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p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década de 90, que foi quando cunhou o termo </w:t>
      </w:r>
      <w:r w:rsidRPr="00F7468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B5BEAE7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n Norman afirma que:</w:t>
      </w:r>
    </w:p>
    <w:p w14:paraId="704F73D6" w14:textId="77777777" w:rsidR="00B23FCF" w:rsidRPr="001323F7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, há muito temp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ás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u estava na </w:t>
      </w:r>
      <w:r w:rsidRPr="00AD4B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ple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nós estávamos conversando sobre como a experiência de usar esses computadores era 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uim. A experiência, da descoberta, quando você vê ele pela primeira vez ele em uma loja, quando você compra e não consegue colocar ele no carro porque a caixa é muito grande… E quando você finalmente chega em casa, abre a caixa e pensa “Ooh… Parece assustador. Eu não sei se me atreveria a montar esse computador”.</w:t>
      </w:r>
    </w:p>
    <w:p w14:paraId="331BC35E" w14:textId="77777777" w:rsidR="00B23FCF" w:rsidRPr="001323F7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>Tudo isso é experiência do usuário. É tudo relacionado a sua experiência com o produto. E talvez você nem precise estar perto do produto, você pode estar falando sobre ele para alguém.</w:t>
      </w:r>
    </w:p>
    <w:p w14:paraId="4B22B2E8" w14:textId="77777777" w:rsidR="00B23FCF" w:rsidRPr="001323F7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o é o que nós queríamos dizer quando inventamos o termo </w:t>
      </w:r>
      <w:r w:rsidRPr="00AD4B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mos o que chamamos de “Escritório de Arquitetos de Experiência de Usuário” na Apple para tentar melhorar as coisas. Mas a </w:t>
      </w:r>
      <w:r w:rsidRPr="00AD4B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ple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tinha começado muito bem. Nós começávamos com um produto bom e fazíamos ele ficar ainda melhor!</w:t>
      </w:r>
    </w:p>
    <w:p w14:paraId="0D364C3F" w14:textId="77777777" w:rsidR="00B23FCF" w:rsidRPr="001323F7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je esse termo é terrivelmente mal utilizado. Ele é usado por pessoas para dizer “Eu sou um </w:t>
      </w:r>
      <w:r w:rsidRPr="00FE74C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ser Experience Designer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u faço </w:t>
      </w:r>
      <w:r w:rsidRPr="00FE74C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sites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>” ou “Eu faço aplicativos”. Eles não têm nem ideia do que estão fazendo, e acham que a experiência é somente aquele dispositivo, website, aplicativo ou sabe quem lá o que!!!</w:t>
      </w:r>
    </w:p>
    <w:p w14:paraId="7717B7D1" w14:textId="4D5FD82A" w:rsidR="00B23FCF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, é tudo! É a forma com que você sente o mundo, é a forma que você </w:t>
      </w:r>
      <w:r w:rsidR="009F1A8D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encia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vida, é a forma que você </w:t>
      </w:r>
      <w:r w:rsidR="009F1A8D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encia</w:t>
      </w:r>
      <w:r w:rsidRPr="00132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erviço, ou… sim… um aplicativo ou um sistema de computador. Mas é um sistema. </w:t>
      </w:r>
    </w:p>
    <w:p w14:paraId="63F3D033" w14:textId="0604C3D0" w:rsidR="00B23FCF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Norman, Don)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3]</w:t>
      </w:r>
    </w:p>
    <w:p w14:paraId="1B87175C" w14:textId="77777777" w:rsidR="00B23FCF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97EE4E" w14:textId="77777777" w:rsidR="00B23FCF" w:rsidRDefault="00B23FCF" w:rsidP="008575A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Don </w:t>
      </w:r>
      <w:r w:rsidRPr="00DF4218">
        <w:rPr>
          <w:rFonts w:ascii="Times New Roman" w:eastAsia="Times New Roman" w:hAnsi="Times New Roman" w:cs="Times New Roman"/>
          <w:sz w:val="24"/>
          <w:szCs w:val="24"/>
          <w:lang w:eastAsia="pt-BR"/>
        </w:rPr>
        <w:t>Norman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eriência do usuário está não apenas na usabilidade e na funcionalidade, mas sim nos pequenos detalhes. Ela engloba toda a experiência desde o primeiro contato do usuário com o produto, seus sentimentos, seus medos e receios até a utilização do mesmo de fato. Muitas de suas definições e heurísticas são utilizadas e discutidas até os tempos atuais.</w:t>
      </w:r>
    </w:p>
    <w:p w14:paraId="679DDD8E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diversas heurísticas cunhadas por Don Norman, seguem 6 grandes princípios de </w:t>
      </w:r>
      <w:r w:rsidRPr="00FE74C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 desig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:</w:t>
      </w:r>
    </w:p>
    <w:p w14:paraId="2E498BC5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)</w:t>
      </w:r>
      <w:r w:rsidRPr="00FE7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ibilidad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funções mais visíveis são as que o usuário será capaz de saber o que ele irá fazer em seguida, intuitivamente;</w:t>
      </w:r>
    </w:p>
    <w:p w14:paraId="5683CFB8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57E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eedbac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torno essencial para o usuário saber se o que está fazendo está surtindo algum efeito, podendo ser: áudio, visual ou tátil, a falta de </w:t>
      </w:r>
      <w:r w:rsidRPr="00757E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eedbac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levar o usuário a repetir ações e até realizar comandos indevidos.</w:t>
      </w:r>
    </w:p>
    <w:p w14:paraId="19C4A6CE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trições: restringir a quantidade de escolhas é uma maneira de diminuir a margem de erro do usuário. Projetar uma tarefa que só pode ser realizada de uma forma é uma boa prática, evitando possíveis erros e mau uso do sistema;</w:t>
      </w:r>
    </w:p>
    <w:p w14:paraId="283FE1F6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peamento: Mapeamento é o fato de criar uma relação condizente dos controles, e das consequências, relacionadas com o cotidiano do usuário e que façam sentido para qualquer um utilizando aquele sistema. Por exemplo, a seta para cima do teclado indica um movimento ascendente, o que evita confusões;</w:t>
      </w:r>
    </w:p>
    <w:p w14:paraId="35CC6BE4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stência: Consistência seria, manter um sentido e padrão entre funções e objetos com a mesmo intuito, por exemplo, manter botões de enviar formulários sempre com uma mesma cor.</w:t>
      </w:r>
    </w:p>
    <w:p w14:paraId="019AA8FF" w14:textId="79842465" w:rsidR="0085410E" w:rsidRDefault="00B23FCF" w:rsidP="008541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57E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ffordance</w:t>
      </w:r>
      <w:r w:rsidR="00A6446D">
        <w:rPr>
          <w:rFonts w:ascii="Times New Roman" w:eastAsia="Times New Roman" w:hAnsi="Times New Roman" w:cs="Times New Roman"/>
          <w:sz w:val="24"/>
          <w:szCs w:val="24"/>
          <w:lang w:eastAsia="pt-BR"/>
        </w:rPr>
        <w:t>: Affordance seria o termo para desrev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objeto ser claro e óbvio sobre a sua função e utilidade naquele sistema, sendo essencial para a boa navegação do usuário.</w:t>
      </w:r>
    </w:p>
    <w:p w14:paraId="036ADDB1" w14:textId="77777777" w:rsidR="00805339" w:rsidRPr="0085410E" w:rsidRDefault="00805339" w:rsidP="008541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D2246" w14:textId="77777777" w:rsidR="00B23FCF" w:rsidRDefault="00B23FCF" w:rsidP="00B23FCF">
      <w:pPr>
        <w:pStyle w:val="PargrafodaLista"/>
        <w:numPr>
          <w:ilvl w:val="2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B0">
        <w:rPr>
          <w:rFonts w:ascii="Times New Roman" w:hAnsi="Times New Roman" w:cs="Times New Roman"/>
          <w:b/>
          <w:sz w:val="24"/>
          <w:szCs w:val="24"/>
        </w:rPr>
        <w:t>Steve Krug</w:t>
      </w:r>
    </w:p>
    <w:p w14:paraId="0868DED4" w14:textId="77777777" w:rsidR="00B23FCF" w:rsidRPr="008D18B0" w:rsidRDefault="00B23FCF" w:rsidP="00B23FCF">
      <w:pPr>
        <w:pStyle w:val="PargrafodaLista"/>
        <w:spacing w:before="120"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9272F" w14:textId="2741A640" w:rsidR="00B23FCF" w:rsidRDefault="00B23FCF" w:rsidP="00C0006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eve Krug, autor dos famosos livros sobre </w:t>
      </w:r>
      <w:r w:rsidRPr="00FC401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Pr="00FC401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n’t make me thin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 e “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cket</w:t>
      </w:r>
      <w:r w:rsidRPr="00FC401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surgery made easy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é um grande nome no ramo de estudo do comportamento e relacionamento humano com seus produtos, conhecido pela sua forma simples e direta com que escreve seus livros e aborda os temas citados.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4]</w:t>
      </w:r>
    </w:p>
    <w:p w14:paraId="3DA10A72" w14:textId="77777777" w:rsidR="00B23FCF" w:rsidRDefault="00B23FCF" w:rsidP="00C0006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eve Krug afirma que:</w:t>
      </w:r>
    </w:p>
    <w:p w14:paraId="661A7F1E" w14:textId="3DD53549" w:rsidR="00B23FCF" w:rsidRDefault="00B23FCF" w:rsidP="00C0006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Nós não lemos as páginas. Damos uma olhada </w:t>
      </w:r>
      <w:r w:rsidR="00DB1C87">
        <w:rPr>
          <w:rFonts w:ascii="Times New Roman" w:eastAsia="Times New Roman" w:hAnsi="Times New Roman" w:cs="Times New Roman"/>
          <w:sz w:val="24"/>
          <w:szCs w:val="24"/>
          <w:lang w:eastAsia="pt-BR"/>
        </w:rPr>
        <w:t>nelas.</w:t>
      </w:r>
      <w:r w:rsidR="0029311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03DC7C5F" w14:textId="6A72CE66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dos fatos documentados sobre o uso da Web, é que as pessoas tendem a gastar muito pouco tempo lendo páginas, nós passamos por elas, procurando palavras ou frases que nos chamem a atenção. “ (Krug, Steve, 2001, Don’t make me think, p.21).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4]</w:t>
      </w:r>
    </w:p>
    <w:p w14:paraId="3C9C08CD" w14:textId="77777777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Steve, já é de conhecimento geral que o usuário não precisa ler tudo, e que, inconscientemente, já acessa e lê alguma coisa só enxergando aquilo que o interessa. É um hábito do ser humano durante toda a sua vida, como folhear revistas e jornais, por isso, é importante ser direto e fornecer justamente o que o usuário precisa.</w:t>
      </w:r>
    </w:p>
    <w:p w14:paraId="490A7478" w14:textId="77777777" w:rsidR="00B23FCF" w:rsidRDefault="00B23FCF" w:rsidP="00C00068">
      <w:pPr>
        <w:spacing w:before="120"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</w:t>
      </w:r>
      <w:r w:rsidRPr="005D62E9">
        <w:rPr>
          <w:rFonts w:ascii="Times New Roman" w:eastAsia="Times New Roman" w:hAnsi="Times New Roman" w:cs="Times New Roman"/>
          <w:sz w:val="24"/>
          <w:szCs w:val="24"/>
          <w:lang w:eastAsia="pt-BR"/>
        </w:rPr>
        <w:t>com Stev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o ponto é o excesso de informações em uma tela, conforme:</w:t>
      </w:r>
    </w:p>
    <w:p w14:paraId="3122EAD3" w14:textId="2A51137E" w:rsidR="00B23FCF" w:rsidRDefault="00B23FCF" w:rsidP="00C00068">
      <w:pPr>
        <w:spacing w:before="120"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 Confusões de segundo plano. Algumas páginas são como estar em uma festa. Nenhuma fonte de barulho é alta o suficiente para distraí-lo, mas há muitas fontes de barulho que nos cansam. “ (Krug, Steve, 2001, Don’t make me think, p. 38).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4]</w:t>
      </w:r>
    </w:p>
    <w:p w14:paraId="72059CD6" w14:textId="77777777" w:rsidR="0085410E" w:rsidRDefault="0085410E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976237" w14:textId="022248B8" w:rsidR="00B23FCF" w:rsidRPr="00EC7687" w:rsidRDefault="00A60F08" w:rsidP="00B23FCF">
      <w:pPr>
        <w:pStyle w:val="PargrafodaLista"/>
        <w:numPr>
          <w:ilvl w:val="1"/>
          <w:numId w:val="3"/>
        </w:numPr>
        <w:spacing w:before="120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7687">
        <w:rPr>
          <w:rFonts w:ascii="Times New Roman" w:hAnsi="Times New Roman" w:cs="Times New Roman"/>
          <w:b/>
          <w:sz w:val="24"/>
          <w:szCs w:val="24"/>
        </w:rPr>
        <w:t>Estudos e considerações da User Experience em plataformas existentes</w:t>
      </w:r>
    </w:p>
    <w:p w14:paraId="7086E594" w14:textId="33FED8BB" w:rsidR="00A60F08" w:rsidRPr="00A60F08" w:rsidRDefault="00A60F08" w:rsidP="00C00068">
      <w:pPr>
        <w:spacing w:before="120" w:after="0" w:line="240" w:lineRule="auto"/>
        <w:ind w:firstLine="4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, serão utilizados como exemplos alguns sites ou plataformas de sucesso no negócio digital, como também as suas ideias e definições de como aperfeiçoar a UX em prol da melhoria da experiência em seus produtos, serão citados a </w:t>
      </w:r>
      <w:r w:rsidRPr="00A60F08">
        <w:rPr>
          <w:rFonts w:ascii="Times New Roman" w:hAnsi="Times New Roman" w:cs="Times New Roman"/>
          <w:i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(com o site </w:t>
      </w:r>
      <w:r w:rsidRPr="00A60F08">
        <w:rPr>
          <w:rFonts w:ascii="Times New Roman" w:hAnsi="Times New Roman" w:cs="Times New Roman"/>
          <w:i/>
          <w:sz w:val="24"/>
          <w:szCs w:val="24"/>
        </w:rPr>
        <w:t>Think With Google</w:t>
      </w:r>
      <w:r>
        <w:rPr>
          <w:rFonts w:ascii="Times New Roman" w:hAnsi="Times New Roman" w:cs="Times New Roman"/>
          <w:sz w:val="24"/>
          <w:szCs w:val="24"/>
        </w:rPr>
        <w:t xml:space="preserve">) e </w:t>
      </w:r>
      <w:r w:rsidRPr="00A60F08">
        <w:rPr>
          <w:rFonts w:ascii="Times New Roman" w:hAnsi="Times New Roman" w:cs="Times New Roman"/>
          <w:i/>
          <w:sz w:val="24"/>
          <w:szCs w:val="24"/>
        </w:rPr>
        <w:t>Amaz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B76269" w14:textId="77777777" w:rsidR="0085410E" w:rsidRDefault="0085410E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9FAF5A" w14:textId="0D4392C5" w:rsidR="00B23FCF" w:rsidRPr="0085410E" w:rsidRDefault="00B23FCF" w:rsidP="0085410E">
      <w:pPr>
        <w:pStyle w:val="PargrafodaLista"/>
        <w:numPr>
          <w:ilvl w:val="2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10E">
        <w:rPr>
          <w:rFonts w:ascii="Times New Roman" w:hAnsi="Times New Roman" w:cs="Times New Roman"/>
          <w:b/>
          <w:sz w:val="24"/>
          <w:szCs w:val="24"/>
        </w:rPr>
        <w:t>Think with Google</w:t>
      </w:r>
    </w:p>
    <w:p w14:paraId="6616BB3A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77797A" w14:textId="4EC0AE59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te </w:t>
      </w:r>
      <w:r w:rsidRPr="00266E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hink With Goog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úne diversos artigos, </w:t>
      </w:r>
      <w:r w:rsidR="00CE3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cumentações e textos sobre </w:t>
      </w:r>
      <w:r w:rsidRPr="00266E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66E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sig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mporâneo. Com o avanço e o alastro dos </w:t>
      </w:r>
      <w:r w:rsidRPr="00266E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martphon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Pr="00266E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ou a ser um fator vital para o desenvolvimento de aplicativos móveis e um dos pilares da </w:t>
      </w:r>
      <w:r w:rsidRPr="009315B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tida atualmente</w:t>
      </w:r>
      <w:r w:rsidR="007849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árias heurísticas são adotadas para melhorar o engajamento do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849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95D149E" w14:textId="373D50E5" w:rsidR="001C55CE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evolução do </w:t>
      </w:r>
      <w:r w:rsidRPr="00757E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impacto no </w:t>
      </w:r>
      <w:r w:rsidR="00784997">
        <w:rPr>
          <w:rFonts w:ascii="Times New Roman" w:eastAsia="Times New Roman" w:hAnsi="Times New Roman" w:cs="Times New Roman"/>
          <w:sz w:val="24"/>
          <w:szCs w:val="24"/>
          <w:lang w:eastAsia="pt-BR"/>
        </w:rPr>
        <w:t>balanço financeiro das empresas:</w:t>
      </w:r>
    </w:p>
    <w:p w14:paraId="69EF2FAD" w14:textId="77777777" w:rsidR="00B23FCF" w:rsidRDefault="00B23FCF" w:rsidP="00B23F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4BA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0D2DC1" wp14:editId="7A9504FD">
            <wp:extent cx="3335482" cy="171794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225" cy="1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EA1" w14:textId="77777777" w:rsidR="00B23FCF" w:rsidRPr="00884BA2" w:rsidRDefault="00B23FCF" w:rsidP="00B23FCF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2A0255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           Figura 1</w:t>
      </w:r>
      <w:r w:rsidRPr="00884BA2">
        <w:rPr>
          <w:rFonts w:ascii="Times New Roman" w:eastAsia="Times New Roman" w:hAnsi="Times New Roman" w:cs="Times New Roman"/>
          <w:sz w:val="16"/>
          <w:szCs w:val="16"/>
          <w:lang w:eastAsia="pt-BR"/>
        </w:rPr>
        <w:t>: A evolução do UX no mobile</w:t>
      </w:r>
    </w:p>
    <w:p w14:paraId="12A926DB" w14:textId="77777777" w:rsidR="00B23FCF" w:rsidRPr="00884BA2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2A0255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                             Fonte:</w:t>
      </w:r>
      <w:r w:rsidRPr="00884BA2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thinkwithgoogle.com</w:t>
      </w:r>
    </w:p>
    <w:p w14:paraId="7E445428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5D7001" w14:textId="77777777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a Figura 1 representa, com o passar dos anos, a </w:t>
      </w:r>
      <w:r w:rsidRPr="00E52F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cada vez mais presente nos negócios digitais, neste caso em específico, em aplicativos, sendo adotada pelas grandes empresas para melhorar seus serviços e consequentemente, suas vendas.</w:t>
      </w:r>
    </w:p>
    <w:p w14:paraId="019E9861" w14:textId="77777777" w:rsidR="00B23FCF" w:rsidRPr="002F6ACB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4875B0" w14:textId="02BD62F8" w:rsidR="00B23FCF" w:rsidRPr="002F6ACB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6A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cançar o bolso dos consumidores se torna mais fácil quando as marcas prestam atenção </w:t>
      </w:r>
      <w:r w:rsidR="00805339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F6A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805339">
        <w:rPr>
          <w:rFonts w:ascii="Times New Roman" w:eastAsia="Times New Roman" w:hAnsi="Times New Roman" w:cs="Times New Roman"/>
          <w:sz w:val="24"/>
          <w:szCs w:val="24"/>
          <w:lang w:eastAsia="pt-BR"/>
        </w:rPr>
        <w:t>eles</w:t>
      </w:r>
      <w:r w:rsidRPr="002F6A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em.</w:t>
      </w:r>
    </w:p>
    <w:p w14:paraId="42D7C079" w14:textId="40093349" w:rsidR="00B23FCF" w:rsidRDefault="00B23FCF" w:rsidP="00B23FCF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6A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mportante é estar conectado com as necessidades que surgem em diversos micro momentos e saber responder a esses instantaneamente. Uma </w:t>
      </w:r>
      <w:r w:rsidRPr="00757E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 w:rsidRPr="002F6A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nçada, por exemplo, ajuda quem está com pressa a encontrar rapidamente o produto que se quer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5]</w:t>
      </w:r>
    </w:p>
    <w:p w14:paraId="69FFB799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335A07" w14:textId="77777777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alguns dos pilares da </w:t>
      </w:r>
      <w:r w:rsidRPr="00C262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s para que o usuário não abandone o seu sistema ou serviço, segundo o </w:t>
      </w:r>
      <w:r w:rsidRPr="00C262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hink With Goog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ão:</w:t>
      </w:r>
    </w:p>
    <w:p w14:paraId="5711722B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4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údo: é necessário que, além de bonito, o sistema tenha o conteúdo que o usuário precisa, pois caso não encontre, ele não volta.</w:t>
      </w:r>
    </w:p>
    <w:p w14:paraId="5355BB3B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4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locidade: Rapidez importa, a geração “Y” é impaciente, se a aplicação demora a carregar, é só mais um motivo para o abandono da mesma, conforme a Figura 2:</w:t>
      </w:r>
    </w:p>
    <w:p w14:paraId="1AFC9795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4FFE1A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00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CB6133" wp14:editId="6C5CBE70">
            <wp:extent cx="5400040" cy="2000250"/>
            <wp:effectExtent l="0" t="0" r="1016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686" w14:textId="66D54104" w:rsidR="00B23FCF" w:rsidRPr="009B2CD4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2A0255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igura 2:</w:t>
      </w:r>
      <w:r w:rsidR="002A0255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Fe</w:t>
      </w:r>
      <w:r w:rsidRPr="009B2CD4">
        <w:rPr>
          <w:rFonts w:ascii="Times New Roman" w:eastAsia="Times New Roman" w:hAnsi="Times New Roman" w:cs="Times New Roman"/>
          <w:sz w:val="16"/>
          <w:szCs w:val="16"/>
          <w:lang w:eastAsia="pt-BR"/>
        </w:rPr>
        <w:t>edback de usuários sobre velocidade de uma aplicação</w:t>
      </w:r>
    </w:p>
    <w:p w14:paraId="1D70B573" w14:textId="77777777" w:rsidR="00B23FCF" w:rsidRPr="009B2CD4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2A0255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onte:</w:t>
      </w:r>
      <w:r w:rsidRPr="009B2CD4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thinkwithgoogle.com</w:t>
      </w:r>
    </w:p>
    <w:p w14:paraId="07EDBB0D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D83AA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4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ign: experiências em dispositivos móveis devem ser responsivas e fáceis, um dos pilares de sua aplicação é o design e sua funcionalidade.</w:t>
      </w:r>
    </w:p>
    <w:p w14:paraId="0DEBBCAE" w14:textId="77777777" w:rsidR="00AB7B7D" w:rsidRDefault="00AB7B7D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758E81" w14:textId="77777777" w:rsidR="00B23FCF" w:rsidRPr="005147AB" w:rsidRDefault="00B23FCF" w:rsidP="0085410E">
      <w:pPr>
        <w:pStyle w:val="PargrafodaLista"/>
        <w:numPr>
          <w:ilvl w:val="2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7AB">
        <w:rPr>
          <w:rFonts w:ascii="Times New Roman" w:hAnsi="Times New Roman" w:cs="Times New Roman"/>
          <w:b/>
          <w:i/>
          <w:sz w:val="24"/>
          <w:szCs w:val="24"/>
        </w:rPr>
        <w:t>Amazon</w:t>
      </w:r>
    </w:p>
    <w:p w14:paraId="2AE8AE27" w14:textId="77777777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51611C" w14:textId="3401E1BD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azon é uma empresa transnacional de comércio eletrônico, sendo pioneira e líder do mercado de </w:t>
      </w:r>
      <w:r w:rsidRPr="00973CD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-commer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1995, o sucesso da </w:t>
      </w:r>
      <w:r w:rsidRPr="00973CD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maz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973CD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é apenas sor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o resultado de uma forte experiência de compra do usuário</w:t>
      </w:r>
      <w:r w:rsidR="00FB5F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i estudada e aperfeiçoada de acordo com os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6076616" w14:textId="081C8910" w:rsidR="00B23FCF" w:rsidRDefault="00B23FCF" w:rsidP="00B23F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xperiência de compra na </w:t>
      </w:r>
      <w:r w:rsidRPr="005147A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maz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[6]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ça, claro, em sua </w:t>
      </w:r>
      <w:r w:rsidRPr="00973CD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omepag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A92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a Figura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4E417A8" w14:textId="77777777" w:rsidR="00B23FCF" w:rsidRDefault="00B23FCF" w:rsidP="00B23F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79D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02B185" wp14:editId="2B610546">
            <wp:extent cx="5400040" cy="2500630"/>
            <wp:effectExtent l="0" t="0" r="1016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74AD" w14:textId="77777777" w:rsidR="00B23FCF" w:rsidRPr="00DA72EC" w:rsidRDefault="00B23FCF" w:rsidP="00B23FC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igura 3:</w:t>
      </w:r>
      <w:r w:rsidRPr="00DA72EC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Homepage da Amazon</w:t>
      </w:r>
    </w:p>
    <w:p w14:paraId="54C4F939" w14:textId="77777777" w:rsidR="00B23FCF" w:rsidRPr="00DA72EC" w:rsidRDefault="00B23FCF" w:rsidP="00B23FC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onte:</w:t>
      </w:r>
      <w:r w:rsidRPr="00DA72EC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Amazon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.com</w:t>
      </w:r>
    </w:p>
    <w:p w14:paraId="2399DA86" w14:textId="77777777" w:rsidR="00B23FCF" w:rsidRDefault="00B23FCF" w:rsidP="00C0006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da de </w:t>
      </w:r>
      <w:r w:rsidRPr="00DA72E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wo-fold purpo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apresentado na Figura 3, as duas principais formas de navegação são de fácil acesso e visualização, na parte esquerda, 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ncontra as categorias e departamentos, na superior direita, encontra-se o carrinho, acessos a conta e campo de busca.</w:t>
      </w:r>
    </w:p>
    <w:p w14:paraId="6060FFD9" w14:textId="0F8C822A" w:rsidR="00B23FCF" w:rsidRDefault="00B23FCF" w:rsidP="00C0006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serão mostrados aspectos relevantes que ajudam a montar a estrutura da experiência de vendas online da </w:t>
      </w:r>
      <w:r w:rsidRPr="0057595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maz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7]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4441861" w14:textId="77777777" w:rsidR="00B23FCF" w:rsidRPr="00DA72EC" w:rsidRDefault="00B23FCF" w:rsidP="00B23FCF">
      <w:pPr>
        <w:pStyle w:val="PargrafodaLista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endações: </w:t>
      </w:r>
    </w:p>
    <w:p w14:paraId="4367EDF8" w14:textId="77777777" w:rsidR="00B23FCF" w:rsidRDefault="00B23FCF" w:rsidP="00B23F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72E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140C9F" wp14:editId="71AAFD7F">
            <wp:extent cx="2971280" cy="241573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911" cy="24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DCC" w14:textId="77777777" w:rsidR="00B23FCF" w:rsidRPr="00DA72EC" w:rsidRDefault="00B23FCF" w:rsidP="00B23FCF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            Figura 4:</w:t>
      </w:r>
      <w:r w:rsidRPr="00DA72EC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Tela de recomendações da Amazon</w:t>
      </w:r>
    </w:p>
    <w:p w14:paraId="64E69165" w14:textId="77777777" w:rsidR="00B23FCF" w:rsidRPr="00DA72EC" w:rsidRDefault="00B23FCF" w:rsidP="00B23FCF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            Fonte:</w:t>
      </w:r>
      <w:r w:rsidRPr="00DA72EC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Amazon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.com</w:t>
      </w:r>
    </w:p>
    <w:p w14:paraId="7C64C8EC" w14:textId="77777777" w:rsidR="00B23FCF" w:rsidRDefault="00B23FCF" w:rsidP="00C00068">
      <w:pPr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a Figura 4, a tela inicial do usuário é modificada, mostrando recomendações e itens relacionados as compras e visualizações do usuário, tornando-se uma experiência única para cada um.</w:t>
      </w:r>
    </w:p>
    <w:p w14:paraId="417D01E4" w14:textId="77777777" w:rsidR="00B23FCF" w:rsidRDefault="00B23FCF" w:rsidP="00B23F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BE60EA" w14:textId="6C7D5443" w:rsidR="00B23FCF" w:rsidRDefault="00B23FCF" w:rsidP="00B23FCF">
      <w:pPr>
        <w:pStyle w:val="PargrafodaLista"/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entivos de compra: espalhados pelo website, há diversas sinalizações do tipo: Desconto! Frete Grátis! Elementos simples que dizem ao usuário “Por que você deve comprar com a </w:t>
      </w:r>
      <w:r w:rsidR="00DB1C87">
        <w:rPr>
          <w:rFonts w:ascii="Times New Roman" w:eastAsia="Times New Roman" w:hAnsi="Times New Roman" w:cs="Times New Roman"/>
          <w:sz w:val="24"/>
          <w:szCs w:val="24"/>
          <w:lang w:eastAsia="pt-BR"/>
        </w:rPr>
        <w:t>gente! 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998F015" w14:textId="77777777" w:rsidR="00B23FCF" w:rsidRDefault="00B23FCF" w:rsidP="00B23FCF">
      <w:pPr>
        <w:pStyle w:val="PargrafodaLista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F583B" w14:textId="77777777" w:rsidR="00B23FCF" w:rsidRDefault="00B23FCF" w:rsidP="00B23FCF">
      <w:pPr>
        <w:pStyle w:val="PargrafodaLista"/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31526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ook Insi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: Permite que o usuário visualize a capa, índice e algumas primeiras páginas do livro desejado, o que é extremamente útil na hora de decisão da compra.</w:t>
      </w:r>
    </w:p>
    <w:p w14:paraId="382899EA" w14:textId="77777777" w:rsidR="00B23FCF" w:rsidRDefault="00B23FCF" w:rsidP="00B23FCF">
      <w:pPr>
        <w:pStyle w:val="PargrafodaLista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2AA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5F7A66" wp14:editId="15E75221">
            <wp:extent cx="5400040" cy="2306320"/>
            <wp:effectExtent l="0" t="0" r="1016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E9E" w14:textId="77777777" w:rsidR="00B23FCF" w:rsidRPr="004D4C1E" w:rsidRDefault="00B23FCF" w:rsidP="00B23FCF">
      <w:pPr>
        <w:pStyle w:val="PargrafodaLista"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igura 5:</w:t>
      </w:r>
      <w:r w:rsidRPr="004D4C1E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Página de um livro na Amazon</w:t>
      </w:r>
    </w:p>
    <w:p w14:paraId="4D915740" w14:textId="77777777" w:rsidR="00B23FCF" w:rsidRPr="004D4C1E" w:rsidRDefault="00B23FCF" w:rsidP="00B23FCF">
      <w:pPr>
        <w:pStyle w:val="PargrafodaLista"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lastRenderedPageBreak/>
        <w:t>Fonte:</w:t>
      </w:r>
      <w:r w:rsidRPr="004D4C1E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Amazon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.com</w:t>
      </w:r>
    </w:p>
    <w:p w14:paraId="5BCD0066" w14:textId="77777777" w:rsidR="00B23FCF" w:rsidRDefault="00B23FCF" w:rsidP="00B23FCF">
      <w:pPr>
        <w:pStyle w:val="PargrafodaLista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953433" w14:textId="6D09BD1B" w:rsidR="00B23FCF" w:rsidRDefault="00B23FCF" w:rsidP="00B23FCF">
      <w:pPr>
        <w:pStyle w:val="PargrafodaLista"/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E5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view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suários: </w:t>
      </w:r>
      <w:r w:rsidR="00DB1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tado por inúmeros sistemas de vendas de produtos e serviços, as resenhas são importantes para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 </w:t>
      </w:r>
      <w:r w:rsidR="00DB1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prestes a gastar seu suado dinheiro em um produto, </w:t>
      </w:r>
      <w:r w:rsidR="00DB1C87">
        <w:rPr>
          <w:rFonts w:ascii="Times New Roman" w:eastAsia="Times New Roman" w:hAnsi="Times New Roman" w:cs="Times New Roman"/>
          <w:sz w:val="24"/>
          <w:szCs w:val="24"/>
          <w:lang w:eastAsia="pt-BR"/>
        </w:rPr>
        <w:t>logo, é ju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le possa visualizar as avaliações sobre este produto, sejam elas positivas ou negativas.</w:t>
      </w:r>
    </w:p>
    <w:p w14:paraId="11007EFE" w14:textId="77777777" w:rsidR="00B23FCF" w:rsidRDefault="00B23FCF" w:rsidP="00B23F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C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4682DE" wp14:editId="661230FF">
            <wp:extent cx="3760172" cy="253051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350" cy="25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906B" w14:textId="2E7F73D2" w:rsidR="00B23FCF" w:rsidRPr="004D4C1E" w:rsidRDefault="00B23FCF" w:rsidP="00B23FCF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         </w:t>
      </w:r>
      <w:r w:rsidR="00CB0842"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igura</w:t>
      </w: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6:</w:t>
      </w:r>
      <w:r w:rsidRPr="004D4C1E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Reviews de um produto na Amazon</w:t>
      </w:r>
    </w:p>
    <w:p w14:paraId="3EF530EA" w14:textId="77777777" w:rsidR="00B23FCF" w:rsidRPr="004D4C1E" w:rsidRDefault="00B23FCF" w:rsidP="00B23FCF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85320F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         Fonte:</w:t>
      </w:r>
      <w:r w:rsidRPr="004D4C1E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Amazon.com</w:t>
      </w:r>
    </w:p>
    <w:p w14:paraId="256FE44A" w14:textId="77777777" w:rsidR="00B23FCF" w:rsidRPr="00A60F08" w:rsidRDefault="00B23FCF" w:rsidP="00A60F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0466E4" w14:textId="69DBB806" w:rsidR="001E0809" w:rsidRPr="007E3E61" w:rsidRDefault="0085410E" w:rsidP="001E08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76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3 </w:t>
      </w:r>
      <w:r w:rsidR="001E0809" w:rsidRPr="00EC76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ajamento do usuário</w:t>
      </w:r>
    </w:p>
    <w:p w14:paraId="08EBF8BF" w14:textId="21497E8E" w:rsidR="001E0809" w:rsidRDefault="001E0809" w:rsidP="001E0809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gajamento do usuário é a qualidade da UX que enfatiza os aspectos positivos da interação, que, no cenário de uma aplicação ou página web, se traduz no fenômeno de ser cativado e motivado a continuar o uso pela </w:t>
      </w:r>
      <w:r w:rsidR="00C134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a; usuários investem temp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atenção nelas. Métricas de engajamento são comumente usadas para medir o engajamento do usuário, que podem variar</w:t>
      </w:r>
      <w:r w:rsidR="00BB6AC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endo da plataforma ou serviço. No caso do engajamento em páginas </w:t>
      </w:r>
      <w:r w:rsidRPr="00F32F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02F61"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tar: número de usuários, </w:t>
      </w:r>
      <w:r w:rsidRPr="00F32F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ge view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mpo gasto em cada </w:t>
      </w:r>
      <w:r w:rsidR="00EB711A">
        <w:rPr>
          <w:rFonts w:ascii="Times New Roman" w:eastAsia="Times New Roman" w:hAnsi="Times New Roman" w:cs="Times New Roman"/>
          <w:sz w:val="24"/>
          <w:szCs w:val="24"/>
          <w:lang w:eastAsia="pt-BR"/>
        </w:rPr>
        <w:t>página.</w:t>
      </w:r>
      <w:r w:rsidR="00266A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também </w:t>
      </w:r>
      <w:r w:rsidR="00A94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dência </w:t>
      </w:r>
      <w:r w:rsidR="00A60F0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A94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 permanecer utilizando o serviço com o decorrer do tempo.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8]</w:t>
      </w:r>
    </w:p>
    <w:p w14:paraId="176A9CD7" w14:textId="257D894D" w:rsidR="00905066" w:rsidRDefault="00905066" w:rsidP="001E0809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grande exemplo da atualidade que se baseia muito em métricas de engajamento do usuário é o </w:t>
      </w:r>
      <w:r w:rsidRPr="00395A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outub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utiliza de várias dessas métricas como parâmetros ao recomendar os canais para anunciantes, direcionando as propagandas. De acordo com a documentação oficial do </w:t>
      </w:r>
      <w:r w:rsidRPr="00395A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outube</w:t>
      </w:r>
      <w:r w:rsidR="00C4488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[9]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as métricas principais de engajamento a seguir:</w:t>
      </w:r>
    </w:p>
    <w:p w14:paraId="647ABD1A" w14:textId="2382987E" w:rsidR="00905066" w:rsidRDefault="00905066" w:rsidP="00905066">
      <w:pPr>
        <w:pStyle w:val="PargrafodaLista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5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mmen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vezes que os usuários comentaram no vídeo em específico;</w:t>
      </w:r>
    </w:p>
    <w:p w14:paraId="6420F269" w14:textId="00F775B3" w:rsidR="00905066" w:rsidRDefault="00905066" w:rsidP="00905066">
      <w:pPr>
        <w:pStyle w:val="PargrafodaLista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5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ik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vezes que os usuários sinalizaram aquele conteúdo com um positivo;</w:t>
      </w:r>
    </w:p>
    <w:p w14:paraId="306AFD8A" w14:textId="38C0ECF7" w:rsidR="00905066" w:rsidRDefault="00905066" w:rsidP="00905066">
      <w:pPr>
        <w:pStyle w:val="PargrafodaLista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5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slik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s de vezes que os usuários sinalizaram aquele conteúdo com um negativo;</w:t>
      </w:r>
    </w:p>
    <w:p w14:paraId="2F25F6D1" w14:textId="09B21725" w:rsidR="00905066" w:rsidRDefault="00905066" w:rsidP="00905066">
      <w:pPr>
        <w:pStyle w:val="PargrafodaLista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5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h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vezes que os usuários compartilharam os vídeos por meio do botão Compartilhar;</w:t>
      </w:r>
    </w:p>
    <w:p w14:paraId="19C73111" w14:textId="04EFF68E" w:rsidR="00905066" w:rsidRPr="00905066" w:rsidRDefault="00905066" w:rsidP="00905066">
      <w:pPr>
        <w:pStyle w:val="PargrafodaLista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5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subscribersGaine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vezes em que usuários se inscreveram naque</w:t>
      </w:r>
      <w:r w:rsidR="00332B00">
        <w:rPr>
          <w:rFonts w:ascii="Times New Roman" w:eastAsia="Times New Roman" w:hAnsi="Times New Roman" w:cs="Times New Roman"/>
          <w:sz w:val="24"/>
          <w:szCs w:val="24"/>
          <w:lang w:eastAsia="pt-BR"/>
        </w:rPr>
        <w:t>le canal em específico. 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e not</w:t>
      </w:r>
      <w:r w:rsidR="00817F77">
        <w:rPr>
          <w:rFonts w:ascii="Times New Roman" w:eastAsia="Times New Roman" w:hAnsi="Times New Roman" w:cs="Times New Roman"/>
          <w:sz w:val="24"/>
          <w:szCs w:val="24"/>
          <w:lang w:eastAsia="pt-BR"/>
        </w:rPr>
        <w:t>ar que</w:t>
      </w:r>
      <w:r w:rsidR="009A1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 métrica englob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ndas de qualquer local, seja da página do víde</w:t>
      </w:r>
      <w:r w:rsidR="005914B9">
        <w:rPr>
          <w:rFonts w:ascii="Times New Roman" w:eastAsia="Times New Roman" w:hAnsi="Times New Roman" w:cs="Times New Roman"/>
          <w:sz w:val="24"/>
          <w:szCs w:val="24"/>
          <w:lang w:eastAsia="pt-BR"/>
        </w:rPr>
        <w:t>o ou na página do próprio canal.</w:t>
      </w:r>
    </w:p>
    <w:p w14:paraId="05F0E2E7" w14:textId="77777777" w:rsidR="003F1FC2" w:rsidRDefault="003F1FC2" w:rsidP="003F1F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AF5F02" w14:textId="2B643683" w:rsidR="00B30BF1" w:rsidRPr="007E3E61" w:rsidRDefault="003913C1" w:rsidP="003D6176">
      <w:pPr>
        <w:pStyle w:val="PargrafodaLista"/>
        <w:numPr>
          <w:ilvl w:val="1"/>
          <w:numId w:val="14"/>
        </w:numPr>
        <w:spacing w:before="120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7687">
        <w:rPr>
          <w:rFonts w:ascii="Times New Roman" w:hAnsi="Times New Roman" w:cs="Times New Roman"/>
          <w:b/>
          <w:sz w:val="24"/>
          <w:szCs w:val="24"/>
        </w:rPr>
        <w:t>Gameficação (</w:t>
      </w:r>
      <w:r w:rsidRPr="00EC7687">
        <w:rPr>
          <w:rFonts w:ascii="Times New Roman" w:hAnsi="Times New Roman" w:cs="Times New Roman"/>
          <w:b/>
          <w:i/>
          <w:sz w:val="24"/>
          <w:szCs w:val="24"/>
        </w:rPr>
        <w:t>Gamification</w:t>
      </w:r>
      <w:r w:rsidRPr="00EC7687">
        <w:rPr>
          <w:rFonts w:ascii="Times New Roman" w:hAnsi="Times New Roman" w:cs="Times New Roman"/>
          <w:b/>
          <w:sz w:val="24"/>
          <w:szCs w:val="24"/>
        </w:rPr>
        <w:t>)</w:t>
      </w:r>
    </w:p>
    <w:p w14:paraId="4D724055" w14:textId="2E0F6E63" w:rsidR="003913C1" w:rsidRDefault="003913C1" w:rsidP="00FB5FE8">
      <w:pPr>
        <w:spacing w:before="120"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meficação se trata de usar elementos de </w:t>
      </w:r>
      <w:r w:rsidRPr="003913C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ame Desig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textos que não são jogos.</w:t>
      </w:r>
      <w:r w:rsidR="00FB5F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sar de ser um termo abstrato e informal, a gameficação se mostra um importante aspecto para melhorar a </w:t>
      </w:r>
      <w:r w:rsidR="00243D20">
        <w:rPr>
          <w:rFonts w:ascii="Times New Roman" w:eastAsia="Times New Roman" w:hAnsi="Times New Roman" w:cs="Times New Roman"/>
          <w:sz w:val="24"/>
          <w:szCs w:val="24"/>
          <w:lang w:eastAsia="pt-BR"/>
        </w:rPr>
        <w:t>UX e o engajamento do usuário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ente introdução de aplicações “gameficadas” se mostrou uma nova adição para a já rica pesquisa de heurísticas da UX. Se trata de implementar mecânicas e funcionalidades que impulsionem o usuário a continuar utilizando o serviço, melhorando o seu engajamento. Entre tais mecânicas e funcionalidades, estão: sistema de recompensas, reputação (que incluí níveis, medalhas, entre outros aspectos comuns na indústria de jogos).</w:t>
      </w:r>
      <w:r w:rsidR="00CD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10]</w:t>
      </w:r>
    </w:p>
    <w:p w14:paraId="28CD85C8" w14:textId="64BEB0CC" w:rsidR="003913C1" w:rsidRDefault="00E310FA" w:rsidP="003D61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eguir, um exemplo notável da implementação da gameficação</w:t>
      </w:r>
      <w:r w:rsidR="005F0E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9935F72" w14:textId="77777777" w:rsidR="00FF1555" w:rsidRDefault="00FF1555" w:rsidP="003D61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0C728E" w14:textId="4BB52A95" w:rsidR="00FF1555" w:rsidRPr="00EC7687" w:rsidRDefault="00FF1555" w:rsidP="0085410E">
      <w:pPr>
        <w:pStyle w:val="PargrafodaLista"/>
        <w:numPr>
          <w:ilvl w:val="2"/>
          <w:numId w:val="14"/>
        </w:numPr>
        <w:spacing w:before="120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7687">
        <w:rPr>
          <w:rFonts w:ascii="Times New Roman" w:hAnsi="Times New Roman" w:cs="Times New Roman"/>
          <w:b/>
          <w:sz w:val="24"/>
          <w:szCs w:val="24"/>
        </w:rPr>
        <w:t>Foursquare</w:t>
      </w:r>
      <w:r w:rsidR="00CD0C40" w:rsidRPr="00EC7687">
        <w:rPr>
          <w:rFonts w:ascii="Times New Roman" w:hAnsi="Times New Roman" w:cs="Times New Roman"/>
          <w:b/>
          <w:sz w:val="24"/>
          <w:szCs w:val="24"/>
        </w:rPr>
        <w:t xml:space="preserve"> e Swarm</w:t>
      </w:r>
    </w:p>
    <w:p w14:paraId="000EADAA" w14:textId="0D29FFCC" w:rsidR="00FF1555" w:rsidRDefault="000C2175" w:rsidP="008575A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21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square</w:t>
      </w:r>
      <w:r w:rsidR="00E43F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rata de uma platafor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erenciamento de localidades com seu foco no </w:t>
      </w:r>
      <w:r w:rsidRPr="000C21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eedbac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valiações da sua comunidade de usuários</w:t>
      </w:r>
      <w:r w:rsidR="00E43FD1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funciona como uma rede social</w:t>
      </w:r>
      <w:r w:rsidR="008A02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2009, </w:t>
      </w:r>
      <w:r w:rsidR="008A025E" w:rsidRPr="008A025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square</w:t>
      </w:r>
      <w:r w:rsidR="008A02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nçou a sua rede social baseada em localizações e logo al</w:t>
      </w:r>
      <w:r w:rsidR="00623266">
        <w:rPr>
          <w:rFonts w:ascii="Times New Roman" w:eastAsia="Times New Roman" w:hAnsi="Times New Roman" w:cs="Times New Roman"/>
          <w:sz w:val="24"/>
          <w:szCs w:val="24"/>
          <w:lang w:eastAsia="pt-BR"/>
        </w:rPr>
        <w:t>cançou 10 milhões de usuários. E</w:t>
      </w:r>
      <w:r w:rsidR="008A02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re suas características, está a gameficação de suas funcionalidades para o usuário, como conseguir pontos por </w:t>
      </w:r>
      <w:r w:rsidR="008A025E" w:rsidRPr="008A025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heck-in</w:t>
      </w:r>
      <w:r w:rsidR="008A02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 usuário marcar que está em uma certa localização ou estabelecimento), ganhar medalhas e melhorar seu nível e status dentro da rede social</w:t>
      </w:r>
      <w:r w:rsidR="00C12ACF">
        <w:rPr>
          <w:rFonts w:ascii="Times New Roman" w:eastAsia="Times New Roman" w:hAnsi="Times New Roman" w:cs="Times New Roman"/>
          <w:sz w:val="24"/>
          <w:szCs w:val="24"/>
          <w:lang w:eastAsia="pt-BR"/>
        </w:rPr>
        <w:t>. T</w:t>
      </w:r>
      <w:r w:rsidR="00CD0C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s funcionalidades foram focadas em uma aplicação que funciona em paralelo com o </w:t>
      </w:r>
      <w:r w:rsidR="00CD0C40" w:rsidRPr="00CD0C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square</w:t>
      </w:r>
      <w:r w:rsidR="00CD0C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hamada </w:t>
      </w:r>
      <w:r w:rsidR="00CD0C40" w:rsidRPr="00CD0C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21D0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arm, </w:t>
      </w:r>
      <w:r w:rsidR="00F615BF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de ser vista na F</w:t>
      </w:r>
      <w:r w:rsidR="00C21D0B" w:rsidRPr="00593DD1">
        <w:rPr>
          <w:rFonts w:ascii="Times New Roman" w:eastAsia="Times New Roman" w:hAnsi="Times New Roman" w:cs="Times New Roman"/>
          <w:sz w:val="24"/>
          <w:szCs w:val="24"/>
          <w:lang w:eastAsia="pt-BR"/>
        </w:rPr>
        <w:t>igura</w:t>
      </w:r>
      <w:r w:rsidR="00C21D0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7</w:t>
      </w:r>
      <w:r w:rsidR="00CD0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11]</w:t>
      </w:r>
    </w:p>
    <w:p w14:paraId="745AF543" w14:textId="0249BCA7" w:rsidR="008A025E" w:rsidRDefault="000C7F55" w:rsidP="00DA51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F5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8ABFD9" wp14:editId="69FAD2CE">
            <wp:extent cx="1861523" cy="3160166"/>
            <wp:effectExtent l="0" t="0" r="571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168" cy="32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19" w:rsidRPr="00DA511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B61AD1" wp14:editId="013CF22E">
            <wp:extent cx="1834626" cy="3156382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386" cy="32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D6DC" w14:textId="072A4F77" w:rsidR="00DA5119" w:rsidRPr="00DA5119" w:rsidRDefault="00593DD1" w:rsidP="00DA5119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1C4848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igura</w:t>
      </w:r>
      <w:r w:rsidR="00DA5119" w:rsidRPr="001C4848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 7:</w:t>
      </w:r>
      <w:r w:rsidR="00DA5119" w:rsidRPr="00DA5119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Telas do aplicativo Swarm</w:t>
      </w:r>
    </w:p>
    <w:p w14:paraId="6BAA167B" w14:textId="6973170A" w:rsidR="00DA5119" w:rsidRPr="00DA5119" w:rsidRDefault="00DA5119" w:rsidP="00DA5119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DA5119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  </w:t>
      </w:r>
      <w:r w:rsidRPr="001C4848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ab/>
        <w:t>Fonte:</w:t>
      </w:r>
      <w:r w:rsidRPr="00DA5119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https://pt.swarmapp.com/</w:t>
      </w:r>
    </w:p>
    <w:p w14:paraId="7BF7A83D" w14:textId="4037FAB0" w:rsidR="00DA5119" w:rsidRDefault="00DA5119" w:rsidP="00DA51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99C4BB" w14:textId="39637AF4" w:rsidR="001076D2" w:rsidRDefault="001076D2" w:rsidP="00C0006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as formas de monetização do </w:t>
      </w:r>
      <w:r w:rsidRPr="00DA5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squ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ão potencializadas pelo engajamento do usuário (tempo que o mesmo permanece utilizando a aplicação e a sua probabilidade de recorrência), estão:</w:t>
      </w:r>
    </w:p>
    <w:p w14:paraId="66E9FB88" w14:textId="1AC13AB1" w:rsidR="001076D2" w:rsidRDefault="001076D2" w:rsidP="001076D2">
      <w:pPr>
        <w:pStyle w:val="PargrafodaLista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agandas dentro do </w:t>
      </w:r>
      <w:r w:rsidRPr="00EB0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plic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Forma recorrente de monetização, mostrando pequenos banners, recomendações pagas e resultados de buscas.</w:t>
      </w:r>
    </w:p>
    <w:p w14:paraId="3F33E1FA" w14:textId="77777777" w:rsidR="001076D2" w:rsidRDefault="001076D2" w:rsidP="001076D2">
      <w:pPr>
        <w:pStyle w:val="PargrafodaLista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0FC590" w14:textId="474A5DA4" w:rsidR="001076D2" w:rsidRPr="00BC5C98" w:rsidRDefault="001076D2" w:rsidP="001076D2">
      <w:pPr>
        <w:pStyle w:val="PargrafodaLista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cenciamento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C5C9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qu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 uma API gratuita para garantir acesso aos seus dados, porém </w:t>
      </w:r>
      <w:r w:rsidR="00754119">
        <w:rPr>
          <w:rFonts w:ascii="Times New Roman" w:eastAsia="Times New Roman" w:hAnsi="Times New Roman" w:cs="Times New Roman"/>
          <w:sz w:val="24"/>
          <w:szCs w:val="24"/>
          <w:lang w:eastAsia="pt-BR"/>
        </w:rPr>
        <w:t>um val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brado ao usuário quando grandes acessos de dados são realizados.</w:t>
      </w:r>
    </w:p>
    <w:p w14:paraId="2DB03C8D" w14:textId="77777777" w:rsidR="001076D2" w:rsidRPr="001076D2" w:rsidRDefault="001076D2" w:rsidP="001076D2">
      <w:pPr>
        <w:pStyle w:val="PargrafodaLista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75BCBC" w14:textId="0AC91414" w:rsidR="001076D2" w:rsidRDefault="001076D2" w:rsidP="001076D2">
      <w:pPr>
        <w:pStyle w:val="PargrafodaLista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6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npoin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C5C9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squ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e aos seus anunciantes a localização dos usuários para uma propaganda mais </w:t>
      </w:r>
      <w:r w:rsidR="008451D4">
        <w:rPr>
          <w:rFonts w:ascii="Times New Roman" w:eastAsia="Times New Roman" w:hAnsi="Times New Roman" w:cs="Times New Roman"/>
          <w:sz w:val="24"/>
          <w:szCs w:val="24"/>
          <w:lang w:eastAsia="pt-BR"/>
        </w:rPr>
        <w:t>foc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irecionando as ofertas e recomendações com mais precisão aos usuários onde as mesmas serão mais efetivas.</w:t>
      </w:r>
    </w:p>
    <w:p w14:paraId="251503CB" w14:textId="77777777" w:rsidR="00F32F47" w:rsidRPr="008575AB" w:rsidRDefault="00F32F47" w:rsidP="008575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355306" w14:textId="568ED066" w:rsidR="00A248DD" w:rsidRPr="00EC7687" w:rsidRDefault="007E3E61" w:rsidP="0085410E">
      <w:pPr>
        <w:pStyle w:val="Ttulo1"/>
        <w:keepNext/>
        <w:numPr>
          <w:ilvl w:val="0"/>
          <w:numId w:val="14"/>
        </w:numPr>
        <w:tabs>
          <w:tab w:val="left" w:pos="426"/>
        </w:tabs>
        <w:spacing w:before="120" w:beforeAutospacing="0" w:after="0" w:afterAutospacing="0"/>
        <w:ind w:left="425" w:hanging="425"/>
        <w:rPr>
          <w:rFonts w:ascii="Times" w:hAnsi="Times"/>
          <w:bCs w:val="0"/>
          <w:kern w:val="28"/>
          <w:sz w:val="28"/>
          <w:szCs w:val="28"/>
        </w:rPr>
      </w:pPr>
      <w:r>
        <w:rPr>
          <w:rFonts w:ascii="Times" w:hAnsi="Times"/>
          <w:bCs w:val="0"/>
          <w:kern w:val="28"/>
          <w:sz w:val="28"/>
          <w:szCs w:val="28"/>
        </w:rPr>
        <w:t>Metodologia</w:t>
      </w:r>
    </w:p>
    <w:p w14:paraId="49D92DDC" w14:textId="70F493A7" w:rsidR="00445279" w:rsidRDefault="00E852F6" w:rsidP="003D617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olha do tema do projeto foi decorrente de uma dúvida que surgiu durante o uso diário de várias aplicações, sites e jogos, reclamações pessoais que faziam pensar “Porque ainda fazem isso desta </w:t>
      </w:r>
      <w:r w:rsidR="00D04B11">
        <w:rPr>
          <w:rFonts w:ascii="Times New Roman" w:eastAsia="Times New Roman" w:hAnsi="Times New Roman" w:cs="Times New Roman"/>
          <w:sz w:val="24"/>
          <w:szCs w:val="24"/>
          <w:lang w:eastAsia="pt-BR"/>
        </w:rPr>
        <w:t>forma? 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ambém foi proveniente do desenvolvimento de uma aplicação mobile (que havia</w:t>
      </w:r>
      <w:r w:rsidR="009F1A8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nções de gerar receita) durante o curso, </w:t>
      </w:r>
      <w:r w:rsidR="003F4B54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estudadas e discutidas diversas formas de facilitar o entendimento da interface para usuários diversos, que</w:t>
      </w:r>
      <w:r w:rsidR="00D17DC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caso</w:t>
      </w:r>
      <w:r w:rsidR="00D17DC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ram professores e alunos do ensino médio</w:t>
      </w:r>
      <w:r w:rsidR="00BD6819">
        <w:rPr>
          <w:rFonts w:ascii="Times New Roman" w:eastAsia="Times New Roman" w:hAnsi="Times New Roman" w:cs="Times New Roman"/>
          <w:sz w:val="24"/>
          <w:szCs w:val="24"/>
          <w:lang w:eastAsia="pt-BR"/>
        </w:rPr>
        <w:t>. T</w:t>
      </w:r>
      <w:r w:rsidR="00D6316D">
        <w:rPr>
          <w:rFonts w:ascii="Times New Roman" w:eastAsia="Times New Roman" w:hAnsi="Times New Roman" w:cs="Times New Roman"/>
          <w:sz w:val="24"/>
          <w:szCs w:val="24"/>
          <w:lang w:eastAsia="pt-BR"/>
        </w:rPr>
        <w:t>ais fatores contribuíram para gerar interesse no tema e querer abordar este assu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21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ido a natureza abstrata e relativa da </w:t>
      </w:r>
      <w:r w:rsidR="00321C19" w:rsidRPr="00321C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 w:rsidR="00321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versos materiais (que são obtidos de formas variadas, como documentos, artigos, livros, análises, resenhas e críticas) </w:t>
      </w:r>
      <w:r w:rsidR="00BA13DB"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 w:rsidR="00321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s para levantar os dados necessários e que </w:t>
      </w:r>
      <w:r w:rsidR="001279D4" w:rsidRPr="00EB00E2">
        <w:rPr>
          <w:rFonts w:ascii="Times New Roman" w:eastAsia="Times New Roman" w:hAnsi="Times New Roman" w:cs="Times New Roman"/>
          <w:sz w:val="24"/>
          <w:szCs w:val="24"/>
          <w:lang w:eastAsia="pt-BR"/>
        </w:rPr>
        <w:t>apo</w:t>
      </w:r>
      <w:bookmarkStart w:id="0" w:name="_GoBack"/>
      <w:bookmarkEnd w:id="0"/>
      <w:r w:rsidR="001279D4" w:rsidRPr="00EB00E2">
        <w:rPr>
          <w:rFonts w:ascii="Times New Roman" w:eastAsia="Times New Roman" w:hAnsi="Times New Roman" w:cs="Times New Roman"/>
          <w:sz w:val="24"/>
          <w:szCs w:val="24"/>
          <w:lang w:eastAsia="pt-BR"/>
        </w:rPr>
        <w:t>iaram</w:t>
      </w:r>
      <w:r w:rsidR="00321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bjetivo deste trab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fim de demonstrar as características importantes e o seu impacto na boa experiência da plataforma ou sistema</w:t>
      </w:r>
      <w:r w:rsidR="00321C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EB4B0D7" w14:textId="77777777" w:rsidR="009E57D1" w:rsidRPr="000F520E" w:rsidRDefault="009E57D1" w:rsidP="003D6176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558FD3A5" w14:textId="36B8C7F4" w:rsidR="00964AC1" w:rsidRDefault="00FB1C8C" w:rsidP="0047161D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2.</w:t>
      </w:r>
      <w:r w:rsidR="00445279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1.</w:t>
      </w:r>
      <w:r w:rsidR="00445279" w:rsidRPr="00EC7687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E3E61">
        <w:rPr>
          <w:rFonts w:ascii="Times" w:eastAsia="Times New Roman" w:hAnsi="Times" w:cs="Times New Roman"/>
          <w:b/>
          <w:sz w:val="24"/>
          <w:szCs w:val="20"/>
          <w:lang w:eastAsia="pt-BR"/>
        </w:rPr>
        <w:t xml:space="preserve">Descrição do </w:t>
      </w:r>
      <w:r w:rsidR="00445279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objeto de estudo</w:t>
      </w:r>
      <w:r w:rsidR="005348E1" w:rsidRPr="00371FE0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</w:p>
    <w:p w14:paraId="061B69F4" w14:textId="5431FDD3" w:rsidR="009C795F" w:rsidRDefault="00395B34" w:rsidP="009C795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objetos de estudo </w:t>
      </w:r>
      <w:r w:rsidR="00AA4831"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materiais bibliográficos para definição do termo, números</w:t>
      </w:r>
      <w:r w:rsidR="00E85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gráfic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representam </w:t>
      </w:r>
      <w:r w:rsidR="00E852F6">
        <w:rPr>
          <w:rFonts w:ascii="Times New Roman" w:eastAsia="Times New Roman" w:hAnsi="Times New Roman" w:cs="Times New Roman"/>
          <w:sz w:val="24"/>
          <w:szCs w:val="24"/>
          <w:lang w:eastAsia="pt-BR"/>
        </w:rPr>
        <w:t>a influência da U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endas em negócios digitais, críticas, feedback de usuários em aplicações,</w:t>
      </w:r>
      <w:r w:rsidR="00F12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esquisa realizada </w:t>
      </w:r>
      <w:r w:rsidR="005F123F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</w:t>
      </w:r>
      <w:r w:rsidR="00F12E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formul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também outras fontes de informações que apoiem o tema defendido.</w:t>
      </w:r>
      <w:r w:rsidR="00E04F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informações obtidas são importantes para definir o que o usuário quer e qual o sentimento obtido ao interagir com aquele produto ou serviço.</w:t>
      </w:r>
    </w:p>
    <w:p w14:paraId="08FB9CF5" w14:textId="77777777" w:rsidR="00453D7C" w:rsidRPr="000F520E" w:rsidRDefault="00453D7C" w:rsidP="003D6176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10506060" w14:textId="0E09F82F" w:rsidR="00964AC1" w:rsidRDefault="00FB1C8C" w:rsidP="0047161D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2.</w:t>
      </w:r>
      <w:r w:rsidR="00445279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2. Delineamento da pesquisa</w:t>
      </w:r>
    </w:p>
    <w:p w14:paraId="0B4BB736" w14:textId="7E76127E" w:rsidR="00395B34" w:rsidRDefault="00395B34" w:rsidP="00395B3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trabalho, </w:t>
      </w:r>
      <w:r w:rsidR="00986DB4"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 w:rsidR="00E85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 e pesquisados artigos, livros e estudos que </w:t>
      </w:r>
      <w:r w:rsidR="0069196C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</w:t>
      </w:r>
      <w:r w:rsidR="00E85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amente ligadas a UX e a sua relação com a parte financeira do </w:t>
      </w:r>
      <w:r w:rsidR="00F12EEF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852F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4062722" w14:textId="47595D50" w:rsidR="00395B34" w:rsidRDefault="00A3313D" w:rsidP="00395B3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ipo </w:t>
      </w:r>
      <w:r w:rsidR="00395B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esquis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abordagem</w:t>
      </w:r>
      <w:r w:rsidR="00395B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quali-quanti, pois se baseia na busca bibliográfica (documentos, livros, artigos e opiniões de autores) para a definição do </w:t>
      </w:r>
      <w:r w:rsidR="00395B3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nceito e entendimento da </w:t>
      </w:r>
      <w:r w:rsidR="00395B34" w:rsidRPr="00A3313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 w:rsidR="00395B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a mesma forma que, utiliza também de gráficos, estatísticas e números que </w:t>
      </w:r>
      <w:r w:rsidR="00CD2F48"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 w:rsidR="00395B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s para </w:t>
      </w:r>
      <w:r w:rsidR="00F12EEF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r</w:t>
      </w:r>
      <w:r w:rsidR="00395B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bjetivo defendido.</w:t>
      </w:r>
    </w:p>
    <w:p w14:paraId="1C65D07A" w14:textId="3AAB65BA" w:rsidR="00453D7C" w:rsidRDefault="009C795F" w:rsidP="00321C1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187370"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dos dados não mensuráveis numericamente, como sentimentos dos usuários em relação a um certo sistema ou aplicação, todos esses termos são objetos de estudo para a </w:t>
      </w:r>
      <w:r w:rsidRPr="009C795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 w:rsidR="00A739D8" w:rsidRPr="00A739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contribuem para o</w:t>
      </w:r>
      <w:r w:rsidR="00E85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imento de como funciona o</w:t>
      </w:r>
      <w:r w:rsidR="00A739D8" w:rsidRPr="00A739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gajamento do usuário em relação a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DD03C64" w14:textId="77777777" w:rsidR="00321C19" w:rsidRPr="00321C19" w:rsidRDefault="00321C19" w:rsidP="00321C1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6A72B4" w14:textId="2F82D4C1" w:rsidR="00964AC1" w:rsidRPr="0047161D" w:rsidRDefault="005D6D15" w:rsidP="0047161D">
      <w:pPr>
        <w:spacing w:before="120" w:after="0" w:line="240" w:lineRule="auto"/>
        <w:jc w:val="both"/>
        <w:rPr>
          <w:rFonts w:ascii="Times" w:eastAsia="Times New Roman" w:hAnsi="Times" w:cs="Times New Roman"/>
          <w:sz w:val="28"/>
          <w:szCs w:val="28"/>
          <w:lang w:eastAsia="pt-BR"/>
        </w:rPr>
      </w:pPr>
      <w:r w:rsidRPr="00EC7687">
        <w:rPr>
          <w:rFonts w:ascii="Times" w:eastAsia="Times New Roman" w:hAnsi="Times" w:cs="Times New Roman"/>
          <w:b/>
          <w:sz w:val="28"/>
          <w:szCs w:val="28"/>
          <w:lang w:eastAsia="pt-BR"/>
        </w:rPr>
        <w:t>2.</w:t>
      </w:r>
      <w:r w:rsidR="00445279" w:rsidRPr="00EC7687">
        <w:rPr>
          <w:rFonts w:ascii="Times" w:eastAsia="Times New Roman" w:hAnsi="Times" w:cs="Times New Roman"/>
          <w:b/>
          <w:sz w:val="28"/>
          <w:szCs w:val="28"/>
          <w:lang w:eastAsia="pt-BR"/>
        </w:rPr>
        <w:t>3. Procedimentos específicos</w:t>
      </w:r>
      <w:r w:rsidR="005348E1" w:rsidRPr="001E24AC">
        <w:rPr>
          <w:rFonts w:ascii="Times" w:eastAsia="Times New Roman" w:hAnsi="Times" w:cs="Times New Roman"/>
          <w:sz w:val="28"/>
          <w:szCs w:val="28"/>
          <w:lang w:eastAsia="pt-BR"/>
        </w:rPr>
        <w:t xml:space="preserve"> </w:t>
      </w:r>
    </w:p>
    <w:p w14:paraId="543BA85F" w14:textId="23D08488" w:rsidR="00F035E2" w:rsidRDefault="00F035E2" w:rsidP="003D6176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Os procedimentos utilizados para obtenção das amostras são simples e podem ser praticados com facilidade por qualquer pessoa, sendo eles:</w:t>
      </w:r>
    </w:p>
    <w:p w14:paraId="15576E5D" w14:textId="0258FAAE" w:rsidR="009C795F" w:rsidRDefault="00F035E2" w:rsidP="0023616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Análise de </w:t>
      </w:r>
      <w:r w:rsidRPr="00F035E2">
        <w:rPr>
          <w:rFonts w:ascii="Times" w:eastAsia="Times New Roman" w:hAnsi="Times" w:cs="Times New Roman"/>
          <w:i/>
          <w:sz w:val="24"/>
          <w:szCs w:val="20"/>
          <w:lang w:eastAsia="pt-BR"/>
        </w:rPr>
        <w:t>feedback</w:t>
      </w:r>
      <w:r w:rsidR="0023616C">
        <w:rPr>
          <w:rFonts w:ascii="Times" w:eastAsia="Times New Roman" w:hAnsi="Times" w:cs="Times New Roman"/>
          <w:sz w:val="24"/>
          <w:szCs w:val="20"/>
          <w:lang w:eastAsia="pt-BR"/>
        </w:rPr>
        <w:t xml:space="preserve"> e críticas: </w:t>
      </w:r>
      <w:r w:rsidRPr="0023616C">
        <w:rPr>
          <w:rFonts w:ascii="Times" w:eastAsia="Times New Roman" w:hAnsi="Times" w:cs="Times New Roman"/>
          <w:sz w:val="24"/>
          <w:szCs w:val="20"/>
          <w:lang w:eastAsia="pt-BR"/>
        </w:rPr>
        <w:t xml:space="preserve">Desta forma, é possível analisar o retorno e opiniões de usuários em diversos portais de distribuição de aplicações, como </w:t>
      </w:r>
      <w:r w:rsidRPr="0023616C">
        <w:rPr>
          <w:rFonts w:ascii="Times" w:eastAsia="Times New Roman" w:hAnsi="Times" w:cs="Times New Roman"/>
          <w:i/>
          <w:sz w:val="24"/>
          <w:szCs w:val="20"/>
          <w:lang w:eastAsia="pt-BR"/>
        </w:rPr>
        <w:t>App Store, Play Store</w:t>
      </w:r>
      <w:r w:rsidRPr="0023616C">
        <w:rPr>
          <w:rFonts w:ascii="Times" w:eastAsia="Times New Roman" w:hAnsi="Times" w:cs="Times New Roman"/>
          <w:sz w:val="24"/>
          <w:szCs w:val="20"/>
          <w:lang w:eastAsia="pt-BR"/>
        </w:rPr>
        <w:t>, observando a sensação e os sentimentos que os usuários obtiveram ao utilizarem daquele serviço;</w:t>
      </w:r>
    </w:p>
    <w:p w14:paraId="2A9584E8" w14:textId="77777777" w:rsidR="0023616C" w:rsidRPr="0023616C" w:rsidRDefault="0023616C" w:rsidP="0023616C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59B642EE" w14:textId="0AEF2D67" w:rsidR="0023616C" w:rsidRPr="008E0792" w:rsidRDefault="00F035E2" w:rsidP="0023616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An</w:t>
      </w:r>
      <w:r w:rsidR="0023616C">
        <w:rPr>
          <w:rFonts w:ascii="Times" w:eastAsia="Times New Roman" w:hAnsi="Times" w:cs="Times New Roman"/>
          <w:sz w:val="24"/>
          <w:szCs w:val="20"/>
          <w:lang w:eastAsia="pt-BR"/>
        </w:rPr>
        <w:t xml:space="preserve">álise de infográficos: </w:t>
      </w:r>
      <w:r w:rsidRPr="0023616C">
        <w:rPr>
          <w:rFonts w:ascii="Times" w:eastAsia="Times New Roman" w:hAnsi="Times" w:cs="Times New Roman"/>
          <w:sz w:val="24"/>
          <w:szCs w:val="20"/>
          <w:lang w:eastAsia="pt-BR"/>
        </w:rPr>
        <w:t xml:space="preserve">Gráficos que mostram, por exemplo, o crescimento da vendagem do serviço em relação ao esforço aplicado à </w:t>
      </w:r>
      <w:r w:rsidRPr="0023616C">
        <w:rPr>
          <w:rFonts w:ascii="Times" w:eastAsia="Times New Roman" w:hAnsi="Times" w:cs="Times New Roman"/>
          <w:i/>
          <w:sz w:val="24"/>
          <w:szCs w:val="20"/>
          <w:lang w:eastAsia="pt-BR"/>
        </w:rPr>
        <w:t>UX</w:t>
      </w:r>
      <w:r w:rsidRPr="0023616C">
        <w:rPr>
          <w:rFonts w:ascii="Times" w:eastAsia="Times New Roman" w:hAnsi="Times" w:cs="Times New Roman"/>
          <w:sz w:val="24"/>
          <w:szCs w:val="20"/>
          <w:lang w:eastAsia="pt-BR"/>
        </w:rPr>
        <w:t xml:space="preserve"> do mesmo. Análise também de levantamentos e artigos que comprovem a importância </w:t>
      </w:r>
      <w:r w:rsidR="008B1F3C" w:rsidRPr="0023616C">
        <w:rPr>
          <w:rFonts w:ascii="Times" w:eastAsia="Times New Roman" w:hAnsi="Times" w:cs="Times New Roman"/>
          <w:sz w:val="24"/>
          <w:szCs w:val="20"/>
          <w:lang w:eastAsia="pt-BR"/>
        </w:rPr>
        <w:t>da preocupação com os sentimentos do usuário;</w:t>
      </w:r>
    </w:p>
    <w:p w14:paraId="45188BC1" w14:textId="77777777" w:rsidR="0023616C" w:rsidRPr="0023616C" w:rsidRDefault="0023616C" w:rsidP="0023616C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55C9881F" w14:textId="173D8D7B" w:rsidR="00E521B1" w:rsidRPr="006B248F" w:rsidRDefault="008B1F3C" w:rsidP="00E521B1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Análise pe</w:t>
      </w:r>
      <w:r w:rsidR="0023616C">
        <w:rPr>
          <w:rFonts w:ascii="Times" w:eastAsia="Times New Roman" w:hAnsi="Times" w:cs="Times New Roman"/>
          <w:sz w:val="24"/>
          <w:szCs w:val="20"/>
          <w:lang w:eastAsia="pt-BR"/>
        </w:rPr>
        <w:t xml:space="preserve">ssoal da utilização de serviços: </w:t>
      </w:r>
      <w:r w:rsidRPr="0023616C">
        <w:rPr>
          <w:rFonts w:ascii="Times" w:eastAsia="Times New Roman" w:hAnsi="Times" w:cs="Times New Roman"/>
          <w:sz w:val="24"/>
          <w:szCs w:val="20"/>
          <w:lang w:eastAsia="pt-BR"/>
        </w:rPr>
        <w:t>Utilizar da própria experiência utilizando diversos sistemas e aplicações, para pensar e definir o que lhe agrada, o que pode melhorar, e quais outros pontos do objeto em questão podem ou devem ser repensados.</w:t>
      </w:r>
    </w:p>
    <w:p w14:paraId="2D7DFFC2" w14:textId="346DF5EC" w:rsidR="00E521B1" w:rsidRDefault="00E521B1" w:rsidP="0023616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Estudos gerais pesquisados em diversos sites na web: Servirão com base </w:t>
      </w:r>
      <w:r w:rsidR="00162CF0">
        <w:rPr>
          <w:rFonts w:ascii="Times" w:eastAsia="Times New Roman" w:hAnsi="Times" w:cs="Times New Roman"/>
          <w:sz w:val="24"/>
          <w:szCs w:val="20"/>
          <w:lang w:eastAsia="pt-BR"/>
        </w:rPr>
        <w:t>para o projeto diversos estudos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e levantamentos voltados para o tema “Impacto da UX nos negócios digitais”</w:t>
      </w:r>
      <w:r w:rsidR="004057F1">
        <w:rPr>
          <w:rFonts w:ascii="Times" w:eastAsia="Times New Roman" w:hAnsi="Times" w:cs="Times New Roman"/>
          <w:sz w:val="24"/>
          <w:szCs w:val="20"/>
          <w:lang w:eastAsia="pt-BR"/>
        </w:rPr>
        <w:t xml:space="preserve"> e “Porque se deve investir na UX”.</w:t>
      </w:r>
    </w:p>
    <w:p w14:paraId="3C8029CB" w14:textId="77777777" w:rsidR="0023616C" w:rsidRPr="0023616C" w:rsidRDefault="0023616C" w:rsidP="0023616C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0BC35C5F" w14:textId="29E88FFC" w:rsidR="0047161D" w:rsidRDefault="0023616C" w:rsidP="0047161D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Pesquisa de campo: 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Foi realizada uma pesquisa com amostra de </w:t>
      </w:r>
      <w:r w:rsidR="008176B3">
        <w:rPr>
          <w:rFonts w:ascii="Times" w:eastAsia="Times New Roman" w:hAnsi="Times" w:cs="Times New Roman"/>
          <w:sz w:val="24"/>
          <w:szCs w:val="20"/>
          <w:lang w:eastAsia="pt-BR"/>
        </w:rPr>
        <w:t>68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pesso</w:t>
      </w:r>
      <w:r w:rsidR="008176B3">
        <w:rPr>
          <w:rFonts w:ascii="Times" w:eastAsia="Times New Roman" w:hAnsi="Times" w:cs="Times New Roman"/>
          <w:sz w:val="24"/>
          <w:szCs w:val="20"/>
          <w:lang w:eastAsia="pt-BR"/>
        </w:rPr>
        <w:t>as, na faixa de idade de 18 a 35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anos em uma comunidade</w:t>
      </w:r>
      <w:r w:rsidR="005B4260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online de</w:t>
      </w:r>
      <w:r w:rsidR="007C176D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usuários comuns (n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ão necessariamente ligados ao estudo da </w:t>
      </w:r>
      <w:r w:rsidR="007C46EE" w:rsidRPr="006125C8">
        <w:rPr>
          <w:rFonts w:ascii="Times" w:eastAsia="Times New Roman" w:hAnsi="Times" w:cs="Times New Roman"/>
          <w:i/>
          <w:sz w:val="24"/>
          <w:szCs w:val="20"/>
          <w:lang w:eastAsia="pt-BR"/>
        </w:rPr>
        <w:t>UX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>), mas que estão frequentemente em contato com sites, aplicativos mobile e sistemas, como também amigos pessoais, com as mesmas caracterí</w:t>
      </w:r>
      <w:r w:rsid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sticas. O questionário envolve 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>perguntas</w:t>
      </w:r>
      <w:r w:rsid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gerais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sobre UX e sentimentos relações a aplicações, sites e sistemas, como segue</w:t>
      </w:r>
      <w:r w:rsidR="00711E04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2E0FB9">
        <w:rPr>
          <w:rFonts w:ascii="Times" w:eastAsia="Times New Roman" w:hAnsi="Times" w:cs="Times New Roman"/>
          <w:sz w:val="24"/>
          <w:szCs w:val="20"/>
          <w:lang w:eastAsia="pt-BR"/>
        </w:rPr>
        <w:t>[17</w:t>
      </w:r>
      <w:r w:rsidR="007D5E1E">
        <w:rPr>
          <w:rFonts w:ascii="Times" w:eastAsia="Times New Roman" w:hAnsi="Times" w:cs="Times New Roman"/>
          <w:sz w:val="24"/>
          <w:szCs w:val="20"/>
          <w:lang w:eastAsia="pt-BR"/>
        </w:rPr>
        <w:t>]</w:t>
      </w:r>
      <w:r w:rsidR="007C46EE" w:rsidRPr="006125C8">
        <w:rPr>
          <w:rFonts w:ascii="Times" w:eastAsia="Times New Roman" w:hAnsi="Times" w:cs="Times New Roman"/>
          <w:sz w:val="24"/>
          <w:szCs w:val="20"/>
          <w:lang w:eastAsia="pt-BR"/>
        </w:rPr>
        <w:t>:</w:t>
      </w:r>
    </w:p>
    <w:p w14:paraId="4C3E4E80" w14:textId="77777777" w:rsidR="0047161D" w:rsidRPr="0047161D" w:rsidRDefault="0047161D" w:rsidP="0047161D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1924F437" w14:textId="75920A1E" w:rsidR="006125C8" w:rsidRDefault="006125C8" w:rsidP="006125C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- Faixa de idade;</w:t>
      </w:r>
      <w:r w:rsidR="0031416D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últipla escolha)</w:t>
      </w:r>
    </w:p>
    <w:p w14:paraId="7A111201" w14:textId="02C2D257" w:rsidR="001C4848" w:rsidRPr="00C30832" w:rsidRDefault="006125C8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Você costuma realizar frequentemente, compras na Internet e navegação em aplicativos móveis?</w:t>
      </w:r>
      <w:r w:rsidR="0031416D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últipla escolha)</w:t>
      </w:r>
    </w:p>
    <w:p w14:paraId="1AE2D0D4" w14:textId="023FF3F1" w:rsidR="001C4848" w:rsidRPr="00C30832" w:rsidRDefault="006125C8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Você já pagou por serviços Premium (Assinaturas e licenças que te dão benefícios) em aplicativos ou sites no geral?</w:t>
      </w:r>
      <w:r w:rsidR="0031416D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últipla escolha)</w:t>
      </w:r>
    </w:p>
    <w:p w14:paraId="46E9EEFA" w14:textId="0957B102" w:rsidR="00450E3F" w:rsidRPr="00C30832" w:rsidRDefault="006125C8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Você tem preferência a utilizar um aplicativo/si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te mobile do que a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 xml:space="preserve"> web tradicional (computador)?</w:t>
      </w:r>
      <w:r w:rsidR="0031416D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últipla escolha)</w:t>
      </w:r>
    </w:p>
    <w:p w14:paraId="53AB87CC" w14:textId="6A190CB2" w:rsidR="00E54B1D" w:rsidRPr="00C30832" w:rsidRDefault="006125C8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lastRenderedPageBreak/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Dentre estes itens, marque quais você mais leva em consideração para continuar utilizando um serviço sem abandoná-lo e também recomendá-lo aos seus amigos.</w:t>
      </w:r>
      <w:r w:rsidR="0045640A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arcação)</w:t>
      </w:r>
    </w:p>
    <w:p w14:paraId="07B3304D" w14:textId="1A06D246" w:rsidR="006125C8" w:rsidRDefault="006125C8" w:rsidP="006125C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Você já deixou de utilizar um serviço devido a design e funções ruins, como também outros problemas relacionados a sua experiência?</w:t>
      </w:r>
      <w:r w:rsidR="0031416D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últipla escolha)</w:t>
      </w:r>
    </w:p>
    <w:p w14:paraId="3F6FB6D7" w14:textId="77777777" w:rsidR="00E37964" w:rsidRDefault="00E37964" w:rsidP="006125C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3830CBA9" w14:textId="752CE7E1" w:rsidR="00232F8F" w:rsidRDefault="006125C8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Você acha que, as características citadas anteriormente (design, velocidade, simplicidade, funções) são essenciais para você decidir comprar em algum lugar?</w:t>
      </w:r>
      <w:r w:rsidR="00C30832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de múltipla escolha)</w:t>
      </w:r>
    </w:p>
    <w:p w14:paraId="788A8568" w14:textId="77777777" w:rsidR="00C30832" w:rsidRPr="00C30832" w:rsidRDefault="00C30832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6321260B" w14:textId="644513CC" w:rsidR="008A5BF7" w:rsidRPr="00C30832" w:rsidRDefault="006125C8" w:rsidP="00C30832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- </w:t>
      </w:r>
      <w:r w:rsidRPr="006125C8">
        <w:rPr>
          <w:rFonts w:ascii="Times" w:eastAsia="Times New Roman" w:hAnsi="Times" w:cs="Times New Roman"/>
          <w:sz w:val="24"/>
          <w:szCs w:val="20"/>
          <w:lang w:eastAsia="pt-BR"/>
        </w:rPr>
        <w:t>Qual funcionalidade você já viu e gostaria que estivesse mais presente em outros sites ou aplicativos?</w:t>
      </w:r>
      <w:r w:rsidR="00C30832">
        <w:rPr>
          <w:rFonts w:ascii="Times" w:eastAsia="Times New Roman" w:hAnsi="Times" w:cs="Times New Roman"/>
          <w:sz w:val="24"/>
          <w:szCs w:val="20"/>
          <w:lang w:eastAsia="pt-BR"/>
        </w:rPr>
        <w:t xml:space="preserve"> (Questão aberta)</w:t>
      </w:r>
    </w:p>
    <w:p w14:paraId="452CFF4A" w14:textId="77777777" w:rsidR="007952FE" w:rsidRDefault="007952FE" w:rsidP="007952FE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6A4A94FE" w14:textId="35F40F90" w:rsidR="007952FE" w:rsidRDefault="007952FE" w:rsidP="007952FE">
      <w:pPr>
        <w:spacing w:before="120" w:after="0" w:line="240" w:lineRule="auto"/>
        <w:jc w:val="both"/>
        <w:rPr>
          <w:rFonts w:ascii="Times" w:eastAsia="Times New Roman" w:hAnsi="Times" w:cs="Times New Roman"/>
          <w:b/>
          <w:sz w:val="24"/>
          <w:szCs w:val="20"/>
          <w:lang w:eastAsia="pt-BR"/>
        </w:rPr>
      </w:pPr>
      <w:r w:rsidRPr="005D6D15">
        <w:rPr>
          <w:rFonts w:ascii="Times" w:eastAsia="Times New Roman" w:hAnsi="Times" w:cs="Times New Roman"/>
          <w:b/>
          <w:sz w:val="24"/>
          <w:szCs w:val="20"/>
          <w:lang w:eastAsia="pt-BR"/>
        </w:rPr>
        <w:tab/>
      </w:r>
      <w:r w:rsidR="005D6D15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2.</w:t>
      </w: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3.</w:t>
      </w:r>
      <w:r w:rsidR="007B7EA0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1</w:t>
      </w: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 xml:space="preserve"> </w:t>
      </w:r>
      <w:r w:rsidR="007B7EA0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 xml:space="preserve">Formas de medir o impacto da </w:t>
      </w:r>
      <w:r w:rsidR="007B7EA0" w:rsidRPr="00EC7687">
        <w:rPr>
          <w:rFonts w:ascii="Times" w:eastAsia="Times New Roman" w:hAnsi="Times" w:cs="Times New Roman"/>
          <w:b/>
          <w:i/>
          <w:sz w:val="24"/>
          <w:szCs w:val="20"/>
          <w:lang w:eastAsia="pt-BR"/>
        </w:rPr>
        <w:t>UX</w:t>
      </w:r>
      <w:r w:rsidR="007B7EA0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 xml:space="preserve"> nos negócios</w:t>
      </w:r>
      <w:r w:rsidR="008E0792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.</w:t>
      </w:r>
    </w:p>
    <w:p w14:paraId="7F6D54C6" w14:textId="6D9E1D85" w:rsidR="007B7EA0" w:rsidRDefault="007B7EA0" w:rsidP="007B7EA0">
      <w:pPr>
        <w:spacing w:before="120" w:after="0" w:line="240" w:lineRule="auto"/>
        <w:ind w:left="720" w:firstLine="36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b/>
          <w:sz w:val="24"/>
          <w:szCs w:val="20"/>
          <w:lang w:eastAsia="pt-BR"/>
        </w:rPr>
        <w:tab/>
      </w:r>
      <w:r>
        <w:rPr>
          <w:rFonts w:ascii="Times" w:eastAsia="Times New Roman" w:hAnsi="Times" w:cs="Times New Roman"/>
          <w:sz w:val="24"/>
          <w:szCs w:val="20"/>
          <w:lang w:eastAsia="pt-BR"/>
        </w:rPr>
        <w:t>Com o mercado aumentando a demanda por metodologias mais “científicas” e técnicas mais sofisticadas de gerenciamento da UX, a mesma evoluiu e amadureceu. A UX passou de termos limitados de pesquisa e resultados e se tornou capaz de analisar grandes e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>scalas de dados quantitativos. C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omo resultado, ela evoluiu ao ponto de poder demonstrar um impacto significante desempenho nos negócios.</w:t>
      </w:r>
    </w:p>
    <w:p w14:paraId="584DA06E" w14:textId="3B8F3191" w:rsidR="007B7EA0" w:rsidRDefault="007B7EA0" w:rsidP="007B7EA0">
      <w:pPr>
        <w:spacing w:before="120" w:after="0" w:line="240" w:lineRule="auto"/>
        <w:jc w:val="both"/>
        <w:rPr>
          <w:rFonts w:ascii="Times" w:eastAsia="Times New Roman" w:hAnsi="Times" w:cs="Times New Roman"/>
          <w:b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b/>
          <w:sz w:val="24"/>
          <w:szCs w:val="20"/>
          <w:lang w:eastAsia="pt-BR"/>
        </w:rPr>
        <w:tab/>
      </w:r>
    </w:p>
    <w:p w14:paraId="11C8A925" w14:textId="206888FC" w:rsidR="007B7EA0" w:rsidRDefault="007B7EA0" w:rsidP="007952FE">
      <w:pPr>
        <w:spacing w:before="120" w:after="0" w:line="240" w:lineRule="auto"/>
        <w:jc w:val="both"/>
        <w:rPr>
          <w:rFonts w:ascii="Times" w:eastAsia="Times New Roman" w:hAnsi="Times" w:cs="Times New Roman"/>
          <w:b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b/>
          <w:sz w:val="24"/>
          <w:szCs w:val="20"/>
          <w:lang w:eastAsia="pt-BR"/>
        </w:rPr>
        <w:tab/>
      </w:r>
      <w:r w:rsidR="005D6D15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2.</w:t>
      </w: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3.1.1 Return on Investiment (ROI)</w:t>
      </w:r>
    </w:p>
    <w:p w14:paraId="7B2943AA" w14:textId="1D9386FB" w:rsidR="00F30CED" w:rsidRDefault="007B7EA0" w:rsidP="007952FE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ab/>
        <w:t>É uma maneira particular de medida utilizada para a</w:t>
      </w:r>
      <w:r w:rsidR="00D717A1">
        <w:rPr>
          <w:rFonts w:ascii="Times" w:eastAsia="Times New Roman" w:hAnsi="Times" w:cs="Times New Roman"/>
          <w:sz w:val="24"/>
          <w:szCs w:val="20"/>
          <w:lang w:eastAsia="pt-BR"/>
        </w:rPr>
        <w:t>valiar o impacto nos negócios. I</w:t>
      </w: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>números estudos mostram que a cada dólar (U$1) gasto em UX, oferece entre U$2 e U$100 em retorno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>, conforme F</w:t>
      </w:r>
      <w:r w:rsidR="00F30CED">
        <w:rPr>
          <w:rFonts w:ascii="Times" w:eastAsia="Times New Roman" w:hAnsi="Times" w:cs="Times New Roman"/>
          <w:sz w:val="24"/>
          <w:szCs w:val="20"/>
          <w:lang w:eastAsia="pt-BR"/>
        </w:rPr>
        <w:t>igura 8:</w:t>
      </w:r>
    </w:p>
    <w:p w14:paraId="0A0A6CF4" w14:textId="1B9D0E4C" w:rsidR="007B7EA0" w:rsidRDefault="00F30CED" w:rsidP="00F30CED">
      <w:pPr>
        <w:spacing w:before="120" w:after="0" w:line="240" w:lineRule="auto"/>
        <w:jc w:val="center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30CED">
        <w:rPr>
          <w:rFonts w:ascii="Times" w:eastAsia="Times New Roman" w:hAnsi="Times" w:cs="Times New Roman"/>
          <w:noProof/>
          <w:sz w:val="24"/>
          <w:szCs w:val="20"/>
          <w:lang w:eastAsia="pt-BR"/>
        </w:rPr>
        <w:drawing>
          <wp:inline distT="0" distB="0" distL="0" distR="0" wp14:anchorId="5F42DC12" wp14:editId="7D399122">
            <wp:extent cx="3428307" cy="2175749"/>
            <wp:effectExtent l="0" t="0" r="127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8246" cy="22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EA1" w14:textId="019D36DE" w:rsidR="00F30CED" w:rsidRPr="00A820BB" w:rsidRDefault="00A820BB" w:rsidP="00F30CED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</w:pPr>
      <w:r w:rsidRPr="00A820BB">
        <w:rPr>
          <w:rFonts w:ascii="Times New Roman" w:eastAsia="Times New Roman" w:hAnsi="Times New Roman" w:cs="Times New Roman"/>
          <w:b/>
          <w:sz w:val="16"/>
          <w:szCs w:val="16"/>
          <w:lang w:val="en-US" w:eastAsia="pt-BR"/>
        </w:rPr>
        <w:t xml:space="preserve">Figura </w:t>
      </w:r>
      <w:r w:rsidR="001514C3">
        <w:rPr>
          <w:rFonts w:ascii="Times New Roman" w:eastAsia="Times New Roman" w:hAnsi="Times New Roman" w:cs="Times New Roman"/>
          <w:b/>
          <w:sz w:val="16"/>
          <w:szCs w:val="16"/>
          <w:lang w:val="en-US" w:eastAsia="pt-BR"/>
        </w:rPr>
        <w:t>8</w:t>
      </w:r>
      <w:r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 xml:space="preserve">: </w:t>
      </w:r>
      <w:r w:rsidRPr="00A820BB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>Return of Invest da UX</w:t>
      </w:r>
    </w:p>
    <w:p w14:paraId="04B058A6" w14:textId="01030564" w:rsidR="00F30CED" w:rsidRPr="0059178F" w:rsidRDefault="00F30CED" w:rsidP="00F30CED">
      <w:pPr>
        <w:spacing w:before="120" w:after="0" w:line="240" w:lineRule="auto"/>
        <w:ind w:left="1416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A820BB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onte:</w:t>
      </w:r>
      <w:r w:rsidRPr="0059178F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https://www.dtelepathy.com/blog/business/the-roi-of-ux-convert-the-skeptics-with-this-infographic</w:t>
      </w:r>
    </w:p>
    <w:p w14:paraId="21653F98" w14:textId="2DBB5B9E" w:rsidR="00F30CED" w:rsidRDefault="00C81F32" w:rsidP="00104B3F">
      <w:pPr>
        <w:spacing w:before="120" w:after="0" w:line="240" w:lineRule="auto"/>
        <w:ind w:firstLine="70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 xml:space="preserve">A </w:t>
      </w:r>
      <w:r w:rsidRPr="00C81F32">
        <w:rPr>
          <w:rFonts w:ascii="Times" w:eastAsia="Times New Roman" w:hAnsi="Times" w:cs="Times New Roman"/>
          <w:i/>
          <w:sz w:val="24"/>
          <w:szCs w:val="20"/>
          <w:lang w:eastAsia="pt-BR"/>
        </w:rPr>
        <w:t>Forrester</w:t>
      </w: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 xml:space="preserve"> revelou </w:t>
      </w:r>
      <w:r w:rsidR="00731EA1">
        <w:rPr>
          <w:rFonts w:ascii="Times" w:eastAsia="Times New Roman" w:hAnsi="Times" w:cs="Times New Roman"/>
          <w:sz w:val="24"/>
          <w:szCs w:val="20"/>
          <w:lang w:eastAsia="pt-BR"/>
        </w:rPr>
        <w:t xml:space="preserve">em um estudo </w:t>
      </w: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>que, ao investir em UX, aumentou para os usuár</w:t>
      </w:r>
      <w:r w:rsidR="009F1A8D">
        <w:rPr>
          <w:rFonts w:ascii="Times" w:eastAsia="Times New Roman" w:hAnsi="Times" w:cs="Times New Roman"/>
          <w:sz w:val="24"/>
          <w:szCs w:val="20"/>
          <w:lang w:eastAsia="pt-BR"/>
        </w:rPr>
        <w:t>ios em 14,4% a disponibilidade de</w:t>
      </w: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 xml:space="preserve"> pagar, diminuiu sua relutância em experimentar novas marcas em 15,8% e a</w:t>
      </w:r>
      <w:r w:rsidR="009F1A8D">
        <w:rPr>
          <w:rFonts w:ascii="Times" w:eastAsia="Times New Roman" w:hAnsi="Times" w:cs="Times New Roman"/>
          <w:sz w:val="24"/>
          <w:szCs w:val="20"/>
          <w:lang w:eastAsia="pt-BR"/>
        </w:rPr>
        <w:t>umentou a</w:t>
      </w:r>
      <w:r w:rsidRPr="00C81F32">
        <w:rPr>
          <w:rFonts w:ascii="Times" w:eastAsia="Times New Roman" w:hAnsi="Times" w:cs="Times New Roman"/>
          <w:sz w:val="24"/>
          <w:szCs w:val="20"/>
          <w:lang w:eastAsia="pt-BR"/>
        </w:rPr>
        <w:t xml:space="preserve"> probabilidade de recomendar</w:t>
      </w:r>
      <w:r w:rsidR="009B6930">
        <w:rPr>
          <w:rFonts w:ascii="Times" w:eastAsia="Times New Roman" w:hAnsi="Times" w:cs="Times New Roman"/>
          <w:sz w:val="24"/>
          <w:szCs w:val="20"/>
          <w:lang w:eastAsia="pt-BR"/>
        </w:rPr>
        <w:t xml:space="preserve">em os seus produtos em 16,6%. </w:t>
      </w:r>
      <w:r w:rsidR="004B6304">
        <w:rPr>
          <w:rFonts w:ascii="Times" w:eastAsia="Times New Roman" w:hAnsi="Times" w:cs="Times New Roman"/>
          <w:sz w:val="24"/>
          <w:szCs w:val="20"/>
          <w:lang w:eastAsia="pt-BR"/>
        </w:rPr>
        <w:t>[12][13]</w:t>
      </w:r>
    </w:p>
    <w:p w14:paraId="444576CC" w14:textId="06BAE5AD" w:rsidR="00F30CED" w:rsidRDefault="00006A74" w:rsidP="00C81F32">
      <w:pPr>
        <w:spacing w:before="120" w:after="0" w:line="240" w:lineRule="auto"/>
        <w:ind w:firstLine="70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lastRenderedPageBreak/>
        <w:t>É possível generalizar e condensar estudos sobre o impacto da UX no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>s negócios, como se observa na F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igura 9:</w:t>
      </w:r>
    </w:p>
    <w:p w14:paraId="1ED4A331" w14:textId="4729A021" w:rsidR="00F30CED" w:rsidRDefault="00F30CED" w:rsidP="00F30CED">
      <w:pPr>
        <w:spacing w:before="120" w:after="0" w:line="240" w:lineRule="auto"/>
        <w:ind w:firstLine="708"/>
        <w:jc w:val="center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30CED">
        <w:rPr>
          <w:rFonts w:ascii="Times" w:eastAsia="Times New Roman" w:hAnsi="Times" w:cs="Times New Roman"/>
          <w:noProof/>
          <w:sz w:val="24"/>
          <w:szCs w:val="20"/>
          <w:lang w:eastAsia="pt-BR"/>
        </w:rPr>
        <w:drawing>
          <wp:inline distT="0" distB="0" distL="0" distR="0" wp14:anchorId="22F0E204" wp14:editId="0A59E8C8">
            <wp:extent cx="3586171" cy="3013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687" cy="30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6BE5" w14:textId="25404602" w:rsidR="0059178F" w:rsidRDefault="0059178F" w:rsidP="0059178F">
      <w:pPr>
        <w:spacing w:before="120" w:after="0" w:line="240" w:lineRule="auto"/>
        <w:ind w:left="708" w:firstLine="708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A820BB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Figura </w:t>
      </w:r>
      <w:r w:rsidR="001514C3">
        <w:rPr>
          <w:rFonts w:ascii="Times" w:eastAsia="Times New Roman" w:hAnsi="Times" w:cs="Times New Roman"/>
          <w:b/>
          <w:sz w:val="16"/>
          <w:szCs w:val="16"/>
          <w:lang w:eastAsia="pt-BR"/>
        </w:rPr>
        <w:t>9</w:t>
      </w:r>
      <w:r w:rsidR="00A820BB">
        <w:rPr>
          <w:rFonts w:ascii="Times" w:eastAsia="Times New Roman" w:hAnsi="Times" w:cs="Times New Roman"/>
          <w:sz w:val="16"/>
          <w:szCs w:val="16"/>
          <w:lang w:eastAsia="pt-BR"/>
        </w:rPr>
        <w:t>: Ganhos de aquisição ao investir na UX por algumas empresas.</w:t>
      </w:r>
    </w:p>
    <w:p w14:paraId="28B6091E" w14:textId="1136F667" w:rsidR="00F30CED" w:rsidRPr="00F30CED" w:rsidRDefault="00F30CED" w:rsidP="0059178F">
      <w:pPr>
        <w:spacing w:before="120" w:after="0" w:line="240" w:lineRule="auto"/>
        <w:ind w:left="708" w:firstLine="708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A820BB">
        <w:rPr>
          <w:rFonts w:ascii="Times" w:eastAsia="Times New Roman" w:hAnsi="Times" w:cs="Times New Roman"/>
          <w:b/>
          <w:sz w:val="16"/>
          <w:szCs w:val="16"/>
          <w:lang w:eastAsia="pt-BR"/>
        </w:rPr>
        <w:t>Fonte</w:t>
      </w:r>
      <w:r w:rsidRPr="00F30CED">
        <w:rPr>
          <w:rFonts w:ascii="Times" w:eastAsia="Times New Roman" w:hAnsi="Times" w:cs="Times New Roman"/>
          <w:sz w:val="16"/>
          <w:szCs w:val="16"/>
          <w:lang w:eastAsia="pt-BR"/>
        </w:rPr>
        <w:t>: https://www.dtelepathy.com/blog/business/the-roi-of-ux-convert-the-skeptics-with-this-infographic</w:t>
      </w:r>
    </w:p>
    <w:p w14:paraId="687626AE" w14:textId="77777777" w:rsidR="00F30CED" w:rsidRDefault="00F30CED" w:rsidP="00C81F32">
      <w:pPr>
        <w:spacing w:before="120" w:after="0" w:line="240" w:lineRule="auto"/>
        <w:ind w:firstLine="70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7786159C" w14:textId="50E44384" w:rsidR="007952FE" w:rsidRDefault="00C81F32" w:rsidP="00006A74">
      <w:pPr>
        <w:spacing w:before="120" w:after="0" w:line="240" w:lineRule="auto"/>
        <w:ind w:firstLine="70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Se mostrando uma evidência de que, quando a pesquisa e testes em UX são feitas corretamente</w:t>
      </w:r>
      <w:r w:rsidR="00006A74">
        <w:rPr>
          <w:rFonts w:ascii="Times" w:eastAsia="Times New Roman" w:hAnsi="Times" w:cs="Times New Roman"/>
          <w:sz w:val="24"/>
          <w:szCs w:val="20"/>
          <w:lang w:eastAsia="pt-BR"/>
        </w:rPr>
        <w:t xml:space="preserve"> (se entende 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>por focadas e compatíveis</w:t>
      </w:r>
      <w:r w:rsidR="00006A74">
        <w:rPr>
          <w:rFonts w:ascii="Times" w:eastAsia="Times New Roman" w:hAnsi="Times" w:cs="Times New Roman"/>
          <w:sz w:val="24"/>
          <w:szCs w:val="20"/>
          <w:lang w:eastAsia="pt-BR"/>
        </w:rPr>
        <w:t xml:space="preserve"> com o seu público)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, podem oferecer um excelente ROI.</w:t>
      </w:r>
    </w:p>
    <w:p w14:paraId="28389906" w14:textId="77777777" w:rsidR="008B1F3C" w:rsidRDefault="008B1F3C" w:rsidP="003D6176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0964D852" w14:textId="6C80D521" w:rsidR="00964AC1" w:rsidRDefault="00445279" w:rsidP="0047161D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4. Análise dos dados</w:t>
      </w:r>
      <w:r w:rsidR="005348E1" w:rsidRPr="000F520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</w:p>
    <w:p w14:paraId="6FDAADC2" w14:textId="14B8B529" w:rsidR="006E4775" w:rsidRDefault="006E4775" w:rsidP="003D6176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>Com os dad</w:t>
      </w:r>
      <w:r w:rsidR="00541AD1">
        <w:rPr>
          <w:rFonts w:ascii="Times" w:eastAsia="Times New Roman" w:hAnsi="Times" w:cs="Times New Roman"/>
          <w:sz w:val="24"/>
          <w:szCs w:val="20"/>
          <w:lang w:eastAsia="pt-BR"/>
        </w:rPr>
        <w:t xml:space="preserve">os </w:t>
      </w:r>
      <w:r w:rsidR="00632823">
        <w:rPr>
          <w:rFonts w:ascii="Times" w:eastAsia="Times New Roman" w:hAnsi="Times" w:cs="Times New Roman"/>
          <w:sz w:val="24"/>
          <w:szCs w:val="20"/>
          <w:lang w:eastAsia="pt-BR"/>
        </w:rPr>
        <w:t xml:space="preserve">e parâmetros </w:t>
      </w:r>
      <w:r w:rsidR="00541AD1">
        <w:rPr>
          <w:rFonts w:ascii="Times" w:eastAsia="Times New Roman" w:hAnsi="Times" w:cs="Times New Roman"/>
          <w:sz w:val="24"/>
          <w:szCs w:val="20"/>
          <w:lang w:eastAsia="pt-BR"/>
        </w:rPr>
        <w:t xml:space="preserve">obtidos 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>por meio</w:t>
      </w:r>
      <w:r w:rsidR="00541AD1">
        <w:rPr>
          <w:rFonts w:ascii="Times" w:eastAsia="Times New Roman" w:hAnsi="Times" w:cs="Times New Roman"/>
          <w:sz w:val="24"/>
          <w:szCs w:val="20"/>
          <w:lang w:eastAsia="pt-BR"/>
        </w:rPr>
        <w:t xml:space="preserve"> das pesquisas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, 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 xml:space="preserve">é 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possível definir e melhorar </w:t>
      </w:r>
      <w:r w:rsidR="00B7090F">
        <w:rPr>
          <w:rFonts w:ascii="Times" w:eastAsia="Times New Roman" w:hAnsi="Times" w:cs="Times New Roman"/>
          <w:sz w:val="24"/>
          <w:szCs w:val="20"/>
          <w:lang w:eastAsia="pt-BR"/>
        </w:rPr>
        <w:t xml:space="preserve">a </w:t>
      </w:r>
      <w:r w:rsidRPr="00EF326D">
        <w:rPr>
          <w:rFonts w:ascii="Times" w:eastAsia="Times New Roman" w:hAnsi="Times" w:cs="Times New Roman"/>
          <w:i/>
          <w:sz w:val="24"/>
          <w:szCs w:val="20"/>
          <w:lang w:eastAsia="pt-BR"/>
        </w:rPr>
        <w:t>UX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para o serviço ou produto em questão, aspectos significantes da interação homem-computador ou usuário-serviço.</w:t>
      </w:r>
    </w:p>
    <w:p w14:paraId="257D4A33" w14:textId="1FF23C71" w:rsidR="0047161D" w:rsidRDefault="006E4775" w:rsidP="0047161D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Com estes dados, é possível </w:t>
      </w:r>
      <w:r w:rsidR="003E7911">
        <w:rPr>
          <w:rFonts w:ascii="Times" w:eastAsia="Times New Roman" w:hAnsi="Times" w:cs="Times New Roman"/>
          <w:sz w:val="24"/>
          <w:szCs w:val="20"/>
          <w:lang w:eastAsia="pt-BR"/>
        </w:rPr>
        <w:t>aperfeiçoar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a previsão de sugestão de serviços, oferecer a melhor experiência para o usuário</w:t>
      </w:r>
      <w:r w:rsidR="00964AC1">
        <w:rPr>
          <w:rFonts w:ascii="Times" w:eastAsia="Times New Roman" w:hAnsi="Times" w:cs="Times New Roman"/>
          <w:sz w:val="24"/>
          <w:szCs w:val="20"/>
          <w:lang w:eastAsia="pt-BR"/>
        </w:rPr>
        <w:t>, que inclui facilidades que o mesmo terá a realizar uma compra</w:t>
      </w:r>
      <w:r w:rsidR="00632823">
        <w:rPr>
          <w:rFonts w:ascii="Times" w:eastAsia="Times New Roman" w:hAnsi="Times" w:cs="Times New Roman"/>
          <w:sz w:val="24"/>
          <w:szCs w:val="20"/>
          <w:lang w:eastAsia="pt-BR"/>
        </w:rPr>
        <w:t xml:space="preserve"> ou adquirir um serviço</w:t>
      </w:r>
      <w:r w:rsidR="00964AC1">
        <w:rPr>
          <w:rFonts w:ascii="Times" w:eastAsia="Times New Roman" w:hAnsi="Times" w:cs="Times New Roman"/>
          <w:sz w:val="24"/>
          <w:szCs w:val="20"/>
          <w:lang w:eastAsia="pt-BR"/>
        </w:rPr>
        <w:t xml:space="preserve">. Outro ponto importante da melhora da </w:t>
      </w:r>
      <w:r w:rsidR="00964AC1" w:rsidRPr="00EF326D">
        <w:rPr>
          <w:rFonts w:ascii="Times" w:eastAsia="Times New Roman" w:hAnsi="Times" w:cs="Times New Roman"/>
          <w:i/>
          <w:sz w:val="24"/>
          <w:szCs w:val="20"/>
          <w:lang w:eastAsia="pt-BR"/>
        </w:rPr>
        <w:t>UX</w:t>
      </w:r>
      <w:r w:rsidR="00964AC1">
        <w:rPr>
          <w:rFonts w:ascii="Times" w:eastAsia="Times New Roman" w:hAnsi="Times" w:cs="Times New Roman"/>
          <w:sz w:val="24"/>
          <w:szCs w:val="20"/>
          <w:lang w:eastAsia="pt-BR"/>
        </w:rPr>
        <w:t>, é a volta (recorrência) do usuário ao serviço</w:t>
      </w:r>
      <w:r w:rsidR="00C71532">
        <w:rPr>
          <w:rFonts w:ascii="Times" w:eastAsia="Times New Roman" w:hAnsi="Times" w:cs="Times New Roman"/>
          <w:sz w:val="24"/>
          <w:szCs w:val="20"/>
          <w:lang w:eastAsia="pt-BR"/>
        </w:rPr>
        <w:t>, que é uma métrica do engajamento do usuário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964AC1">
        <w:rPr>
          <w:rFonts w:ascii="Times" w:eastAsia="Times New Roman" w:hAnsi="Times" w:cs="Times New Roman"/>
          <w:sz w:val="24"/>
          <w:szCs w:val="20"/>
          <w:lang w:eastAsia="pt-BR"/>
        </w:rPr>
        <w:t xml:space="preserve"> caso ele tenha obtido uma boa</w:t>
      </w:r>
      <w:r w:rsidR="003F3D69">
        <w:rPr>
          <w:rFonts w:ascii="Times" w:eastAsia="Times New Roman" w:hAnsi="Times" w:cs="Times New Roman"/>
          <w:sz w:val="24"/>
          <w:szCs w:val="20"/>
          <w:lang w:eastAsia="pt-BR"/>
        </w:rPr>
        <w:t xml:space="preserve"> experiência na última visita. T</w:t>
      </w:r>
      <w:r w:rsidR="00964AC1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632823">
        <w:rPr>
          <w:rFonts w:ascii="Times" w:eastAsia="Times New Roman" w:hAnsi="Times" w:cs="Times New Roman"/>
          <w:sz w:val="24"/>
          <w:szCs w:val="20"/>
          <w:lang w:eastAsia="pt-BR"/>
        </w:rPr>
        <w:t xml:space="preserve">dos estes aspectos, </w:t>
      </w:r>
      <w:r w:rsidR="00BD0299">
        <w:rPr>
          <w:rFonts w:ascii="Times" w:eastAsia="Times New Roman" w:hAnsi="Times" w:cs="Times New Roman"/>
          <w:sz w:val="24"/>
          <w:szCs w:val="20"/>
          <w:lang w:eastAsia="pt-BR"/>
        </w:rPr>
        <w:t>podem influenciar na rentabilidade do serviço.</w:t>
      </w:r>
    </w:p>
    <w:p w14:paraId="50D9422C" w14:textId="77777777" w:rsidR="0047161D" w:rsidRDefault="0047161D" w:rsidP="0047161D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3FB1A87C" w14:textId="0BA194E1" w:rsidR="00964AC1" w:rsidRPr="0047161D" w:rsidRDefault="005D6D15" w:rsidP="0047161D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b/>
          <w:sz w:val="24"/>
          <w:szCs w:val="20"/>
          <w:lang w:eastAsia="pt-BR"/>
        </w:rPr>
      </w:pPr>
      <w:r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2.</w:t>
      </w:r>
      <w:r w:rsidR="00964AC1" w:rsidRPr="00EC7687">
        <w:rPr>
          <w:rFonts w:ascii="Times" w:eastAsia="Times New Roman" w:hAnsi="Times" w:cs="Times New Roman"/>
          <w:b/>
          <w:sz w:val="24"/>
          <w:szCs w:val="20"/>
          <w:lang w:eastAsia="pt-BR"/>
        </w:rPr>
        <w:t>5. Limitações da pesquisa</w:t>
      </w:r>
    </w:p>
    <w:p w14:paraId="1C808CC0" w14:textId="48A99F2B" w:rsidR="006E4775" w:rsidRDefault="00964AC1" w:rsidP="00321C19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Devido ao caráter não mensurável numericamente de alguns aspectos da </w:t>
      </w:r>
      <w:r w:rsidRPr="00EF326D">
        <w:rPr>
          <w:rFonts w:ascii="Times" w:eastAsia="Times New Roman" w:hAnsi="Times" w:cs="Times New Roman"/>
          <w:i/>
          <w:sz w:val="24"/>
          <w:szCs w:val="20"/>
          <w:lang w:eastAsia="pt-BR"/>
        </w:rPr>
        <w:t>UX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, os dados levantados podem ter uma validade indefinida, pois a mesma está sujeita a diversas mudanças de tendências</w:t>
      </w:r>
      <w:r w:rsidR="00EF326D">
        <w:rPr>
          <w:rFonts w:ascii="Times" w:eastAsia="Times New Roman" w:hAnsi="Times" w:cs="Times New Roman"/>
          <w:sz w:val="24"/>
          <w:szCs w:val="20"/>
          <w:lang w:eastAsia="pt-BR"/>
        </w:rPr>
        <w:t xml:space="preserve">. Negócios e serviços digitais precisam estar sempre se adequando a novas “modas” para acompanhar a vontade dos usuários, implementando </w:t>
      </w:r>
      <w:r w:rsidR="00EF326D">
        <w:rPr>
          <w:rFonts w:ascii="Times" w:eastAsia="Times New Roman" w:hAnsi="Times" w:cs="Times New Roman"/>
          <w:sz w:val="24"/>
          <w:szCs w:val="20"/>
          <w:lang w:eastAsia="pt-BR"/>
        </w:rPr>
        <w:lastRenderedPageBreak/>
        <w:t xml:space="preserve">novas funções, realizando radicais mudanças em seu </w:t>
      </w:r>
      <w:r w:rsidR="00EF326D" w:rsidRPr="00EF326D">
        <w:rPr>
          <w:rFonts w:ascii="Times" w:eastAsia="Times New Roman" w:hAnsi="Times" w:cs="Times New Roman"/>
          <w:i/>
          <w:sz w:val="24"/>
          <w:szCs w:val="20"/>
          <w:lang w:eastAsia="pt-BR"/>
        </w:rPr>
        <w:t>design</w:t>
      </w:r>
      <w:r w:rsidR="00EF326D">
        <w:rPr>
          <w:rFonts w:ascii="Times" w:eastAsia="Times New Roman" w:hAnsi="Times" w:cs="Times New Roman"/>
          <w:sz w:val="24"/>
          <w:szCs w:val="20"/>
          <w:lang w:eastAsia="pt-BR"/>
        </w:rPr>
        <w:t xml:space="preserve"> de </w:t>
      </w:r>
      <w:r w:rsidR="00EF326D" w:rsidRPr="00EF326D">
        <w:rPr>
          <w:rFonts w:ascii="Times" w:eastAsia="Times New Roman" w:hAnsi="Times" w:cs="Times New Roman"/>
          <w:i/>
          <w:sz w:val="24"/>
          <w:szCs w:val="20"/>
          <w:lang w:eastAsia="pt-BR"/>
        </w:rPr>
        <w:t>interface</w:t>
      </w:r>
      <w:r w:rsidR="00EF326D">
        <w:rPr>
          <w:rFonts w:ascii="Times" w:eastAsia="Times New Roman" w:hAnsi="Times" w:cs="Times New Roman"/>
          <w:sz w:val="24"/>
          <w:szCs w:val="20"/>
          <w:lang w:eastAsia="pt-BR"/>
        </w:rPr>
        <w:t>, entre outros aspectos.</w:t>
      </w:r>
    </w:p>
    <w:p w14:paraId="2E4C2278" w14:textId="77777777" w:rsidR="00321C19" w:rsidRPr="000F520E" w:rsidRDefault="00321C19" w:rsidP="00321C19">
      <w:pPr>
        <w:spacing w:before="120" w:after="0" w:line="240" w:lineRule="auto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4D6482D5" w14:textId="520CB329" w:rsidR="005348E1" w:rsidRPr="00EC7687" w:rsidRDefault="005348E1" w:rsidP="0085410E">
      <w:pPr>
        <w:pStyle w:val="Ttulo1"/>
        <w:keepNext/>
        <w:numPr>
          <w:ilvl w:val="0"/>
          <w:numId w:val="14"/>
        </w:numPr>
        <w:tabs>
          <w:tab w:val="left" w:pos="426"/>
        </w:tabs>
        <w:spacing w:before="120" w:beforeAutospacing="0" w:after="0" w:afterAutospacing="0"/>
        <w:ind w:left="426" w:hanging="426"/>
        <w:rPr>
          <w:rFonts w:ascii="Times" w:hAnsi="Times"/>
          <w:bCs w:val="0"/>
          <w:kern w:val="28"/>
          <w:sz w:val="28"/>
          <w:szCs w:val="28"/>
        </w:rPr>
      </w:pPr>
      <w:r w:rsidRPr="00EC7687">
        <w:rPr>
          <w:rFonts w:ascii="Times" w:hAnsi="Times"/>
          <w:bCs w:val="0"/>
          <w:kern w:val="28"/>
          <w:sz w:val="28"/>
          <w:szCs w:val="28"/>
        </w:rPr>
        <w:t>Resultados</w:t>
      </w:r>
    </w:p>
    <w:p w14:paraId="794E2838" w14:textId="4F5B6D34" w:rsidR="00706F8B" w:rsidRDefault="00706F8B" w:rsidP="0007329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seção serão apresentados os resultados obtidos, </w:t>
      </w:r>
      <w:r w:rsidR="000E391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dem que os mesmos aparecem no documento, de forma </w:t>
      </w:r>
      <w:r w:rsidR="0007329A">
        <w:rPr>
          <w:rFonts w:ascii="Times New Roman" w:eastAsia="Times New Roman" w:hAnsi="Times New Roman" w:cs="Times New Roman"/>
          <w:sz w:val="24"/>
          <w:szCs w:val="24"/>
          <w:lang w:eastAsia="pt-BR"/>
        </w:rPr>
        <w:t>a definir o questionamento</w:t>
      </w:r>
      <w:r w:rsidR="00EF4DC9">
        <w:rPr>
          <w:rFonts w:ascii="Times New Roman" w:eastAsia="Times New Roman" w:hAnsi="Times New Roman" w:cs="Times New Roman"/>
          <w:sz w:val="24"/>
          <w:szCs w:val="24"/>
          <w:lang w:eastAsia="pt-BR"/>
        </w:rPr>
        <w:t>; se</w:t>
      </w:r>
      <w:r w:rsidR="000732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X realmente impacta diretamente na vendagem e lucros de negócios digitais.</w:t>
      </w:r>
    </w:p>
    <w:p w14:paraId="7B9BEFA8" w14:textId="75F9FCF4" w:rsidR="0007329A" w:rsidRDefault="0007329A" w:rsidP="0007329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uma base de definição do termo UX, que foi cunhado por Don Norman, ficou definido que ela engloba toda a experiência do usuário com um produto, desde o</w:t>
      </w:r>
      <w:r w:rsidR="001D32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</w:t>
      </w:r>
      <w:r w:rsidR="00855905">
        <w:rPr>
          <w:rFonts w:ascii="Times New Roman" w:eastAsia="Times New Roman" w:hAnsi="Times New Roman" w:cs="Times New Roman"/>
          <w:sz w:val="24"/>
          <w:szCs w:val="24"/>
          <w:lang w:eastAsia="pt-BR"/>
        </w:rPr>
        <w:t>u primeiro contato com ele. 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suas emoções e sentimentos em relação ao mesmo fazem parte do estudo da UX, e que definem, de várias maneiras, se a experiência geral foi ou não agradável.</w:t>
      </w:r>
    </w:p>
    <w:p w14:paraId="06533075" w14:textId="77777777" w:rsidR="00AF7C54" w:rsidRDefault="0007329A" w:rsidP="00110E34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eve Krug, defende que a UX tem de ser a mais simples e direta possível, os usuários no geral são preguiçosos e procuram ver apenas aquilo que lhes interessam, por isso, é essencialmente necessário um estudo e elaboração de interfaces de forma que seja entregue exatamente o que o usuário precisa, captando seu interesse e facilitando a sua navegação, tornando uma experiência mais fluída e agradável.</w:t>
      </w:r>
      <w:r w:rsidR="00110E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5C21F9" w14:textId="24C3BCA5" w:rsidR="00203C43" w:rsidRDefault="00110E34" w:rsidP="00AF7C5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esmo pensamento se aplica hoje nos sites e dispositivos móveis, como afirma os estudos da </w:t>
      </w:r>
      <w:r w:rsidRPr="00110E3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hink With Goog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lento não convence,</w:t>
      </w:r>
      <w:r w:rsidR="000732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X se tornou um pilar muito importante a ser considerado no desenvolvimento </w:t>
      </w:r>
      <w:r w:rsidR="000732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bile</w:t>
      </w:r>
      <w:r w:rsidR="0007329A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="00B120E0">
        <w:rPr>
          <w:rFonts w:ascii="Times New Roman" w:eastAsia="Times New Roman" w:hAnsi="Times New Roman" w:cs="Times New Roman"/>
          <w:sz w:val="24"/>
          <w:szCs w:val="24"/>
          <w:lang w:eastAsia="pt-BR"/>
        </w:rPr>
        <w:t>ue demonstrou, por exemplo, na F</w:t>
      </w:r>
      <w:r w:rsidR="000732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2, que a velocidade da navegação e apresentação dos dados do usuário é muito importante para que o mesmo não deixe de utilizá-lo, aumentando assim o engajamento do usuário com o sistema. O mesmo site diz também que, ao longo dos anos, cada vez mais empresas investiram na </w:t>
      </w:r>
      <w:r w:rsidR="0007329A" w:rsidRPr="00405C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X</w:t>
      </w:r>
      <w:r w:rsidR="000732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roporcionar melhores experiências em se</w:t>
      </w:r>
      <w:r w:rsidR="00AF2087">
        <w:rPr>
          <w:rFonts w:ascii="Times New Roman" w:eastAsia="Times New Roman" w:hAnsi="Times New Roman" w:cs="Times New Roman"/>
          <w:sz w:val="24"/>
          <w:szCs w:val="24"/>
          <w:lang w:eastAsia="pt-BR"/>
        </w:rPr>
        <w:t>us aplicativos</w:t>
      </w:r>
      <w:r w:rsidR="00C077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que causa hoje em dia, uma </w:t>
      </w:r>
      <w:r w:rsidR="00405C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a </w:t>
      </w:r>
      <w:r w:rsidR="00C077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rência dos usuários em utilizar </w:t>
      </w:r>
      <w:r w:rsidR="00C07709" w:rsidRPr="00C0770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p mobiles</w:t>
      </w:r>
      <w:r w:rsidR="00C077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que sites, devido a conveniência, conforto e praticidade</w:t>
      </w:r>
      <w:r w:rsidR="00AF20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3F86866F" w14:textId="78B901A3" w:rsidR="0047161D" w:rsidRDefault="00426A85" w:rsidP="0047161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exemplo de ganhos por se investir na UX mobile </w:t>
      </w:r>
      <w:r w:rsidR="00EC76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ser observado na Figura </w:t>
      </w:r>
      <w:r w:rsidR="003A1C5A">
        <w:rPr>
          <w:rFonts w:ascii="Times New Roman" w:eastAsia="Times New Roman" w:hAnsi="Times New Roman" w:cs="Times New Roman"/>
          <w:sz w:val="24"/>
          <w:szCs w:val="24"/>
          <w:lang w:eastAsia="pt-BR"/>
        </w:rPr>
        <w:t>10.</w:t>
      </w:r>
    </w:p>
    <w:p w14:paraId="1C15993E" w14:textId="00C24DD2" w:rsidR="00203C43" w:rsidRDefault="00FE3EEB" w:rsidP="00EC76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3EE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3015EE" wp14:editId="1EC7C17C">
            <wp:extent cx="3756184" cy="3015904"/>
            <wp:effectExtent l="0" t="0" r="317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421" cy="3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1E02" w14:textId="4DA727E2" w:rsidR="00FE3EEB" w:rsidRPr="00B90863" w:rsidRDefault="001514C3" w:rsidP="00B90863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igura 10</w:t>
      </w:r>
      <w:r w:rsidR="00712368" w:rsidRPr="00712368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: </w:t>
      </w:r>
      <w:r w:rsidR="00712368">
        <w:rPr>
          <w:rFonts w:ascii="Times New Roman" w:eastAsia="Times New Roman" w:hAnsi="Times New Roman" w:cs="Times New Roman"/>
          <w:sz w:val="16"/>
          <w:szCs w:val="16"/>
          <w:lang w:eastAsia="pt-BR"/>
        </w:rPr>
        <w:t>Impacto em números dos ganhos obtidos em investir em UX, como também dados sobre preferência de mobile.</w:t>
      </w:r>
    </w:p>
    <w:p w14:paraId="37639008" w14:textId="0EF34F78" w:rsidR="00B90863" w:rsidRDefault="00712368" w:rsidP="00B90863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712368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onte:</w:t>
      </w:r>
      <w:r w:rsidRPr="00B90863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https://www.experiencedynamics.com/blog/2014/07/making-strong-business-case-roi-ux-infographic</w:t>
      </w:r>
      <w:r w:rsidR="00963D48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16"/>
          <w:szCs w:val="16"/>
          <w:lang w:eastAsia="pt-BR"/>
        </w:rPr>
        <w:t>[14]</w:t>
      </w:r>
      <w:r w:rsidR="00B90863" w:rsidRPr="00B90863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</w:t>
      </w:r>
    </w:p>
    <w:p w14:paraId="7E795BEF" w14:textId="6A1D9203" w:rsidR="00FE3EEB" w:rsidRPr="00B90863" w:rsidRDefault="00963D48" w:rsidP="00B90863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712368"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Fonte dos dados utilizados: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16"/>
          <w:szCs w:val="16"/>
          <w:lang w:eastAsia="pt-BR"/>
        </w:rPr>
        <w:t>[15]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, </w:t>
      </w:r>
      <w:r w:rsidR="006B05C0">
        <w:rPr>
          <w:rFonts w:ascii="Times New Roman" w:eastAsia="Times New Roman" w:hAnsi="Times New Roman" w:cs="Times New Roman"/>
          <w:sz w:val="16"/>
          <w:szCs w:val="16"/>
          <w:lang w:eastAsia="pt-BR"/>
        </w:rPr>
        <w:t>[16</w:t>
      </w:r>
      <w:r w:rsidR="004B6304">
        <w:rPr>
          <w:rFonts w:ascii="Times New Roman" w:eastAsia="Times New Roman" w:hAnsi="Times New Roman" w:cs="Times New Roman"/>
          <w:sz w:val="16"/>
          <w:szCs w:val="16"/>
          <w:lang w:eastAsia="pt-BR"/>
        </w:rPr>
        <w:t>]</w:t>
      </w:r>
    </w:p>
    <w:p w14:paraId="3C0FBC3D" w14:textId="77777777" w:rsidR="00C00068" w:rsidRDefault="00C00068" w:rsidP="00AF7C5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am considerados dados obtidos na pesquisa com alguns usuários, com faixa de idade diversa, conforme Figura 11:</w:t>
      </w:r>
    </w:p>
    <w:p w14:paraId="361B1200" w14:textId="670FB048" w:rsidR="00C00068" w:rsidRDefault="00C00068" w:rsidP="00AF7C5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EA9FAF" wp14:editId="011FD2C8">
            <wp:extent cx="4818669" cy="2549293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5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A8DA0EC" w14:textId="081942CB" w:rsidR="00C00068" w:rsidRPr="001C4848" w:rsidRDefault="00C00068" w:rsidP="00C0006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Figura </w:t>
      </w:r>
      <w:r>
        <w:rPr>
          <w:rFonts w:ascii="Times" w:eastAsia="Times New Roman" w:hAnsi="Times" w:cs="Times New Roman"/>
          <w:b/>
          <w:sz w:val="16"/>
          <w:szCs w:val="16"/>
          <w:lang w:eastAsia="pt-BR"/>
        </w:rPr>
        <w:t>11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– Gráfico </w:t>
      </w:r>
      <w:r>
        <w:rPr>
          <w:rFonts w:ascii="Times" w:eastAsia="Times New Roman" w:hAnsi="Times" w:cs="Times New Roman"/>
          <w:sz w:val="16"/>
          <w:szCs w:val="16"/>
          <w:lang w:eastAsia="pt-BR"/>
        </w:rPr>
        <w:t>da idade das pessoas que responderam a pesquisa.</w:t>
      </w:r>
    </w:p>
    <w:p w14:paraId="3663685C" w14:textId="77777777" w:rsidR="00C00068" w:rsidRPr="001C4848" w:rsidRDefault="00C00068" w:rsidP="00C00068">
      <w:pPr>
        <w:pStyle w:val="PargrafodaLista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>Fonte: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</w:t>
      </w:r>
      <w:r w:rsidRPr="001C4848">
        <w:rPr>
          <w:rFonts w:ascii="Times New Roman" w:eastAsia="Times New Roman" w:hAnsi="Times New Roman" w:cs="Times New Roman"/>
          <w:sz w:val="16"/>
          <w:szCs w:val="16"/>
          <w:lang w:eastAsia="pt-BR"/>
        </w:rPr>
        <w:t>https://goo.gl/MKspvh</w:t>
      </w:r>
    </w:p>
    <w:p w14:paraId="478E65DD" w14:textId="77777777" w:rsidR="00C00068" w:rsidRDefault="00C00068" w:rsidP="00C000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58AFEC" w14:textId="60C3179C" w:rsidR="00AC2E8D" w:rsidRDefault="00AC2E8D" w:rsidP="00AF7C5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ferência por utilizar de meios móveis de navegação hoje é um importante ponto a ser considerado durante a análise e estudo da UX que as empresas devem levar em consideração, segundo a pesquisa realizada, 19.7% prefere utilizar o dispositivo móvel, 43.9% não tem preferência, e apenas 36,4% escolhe ficar nos meios da </w:t>
      </w:r>
      <w:r w:rsidRPr="0047162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</w:t>
      </w:r>
      <w:r w:rsidR="003A1C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al, como visto no gráfico </w:t>
      </w:r>
      <w:r w:rsidR="00C00068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do na figura 12</w:t>
      </w:r>
      <w:r w:rsidR="003A1C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0F0DB76" w14:textId="2E149536" w:rsidR="00AC2E8D" w:rsidRDefault="00C00068" w:rsidP="00C000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AD06C4" wp14:editId="0323EA1B">
            <wp:extent cx="4486160" cy="2096953"/>
            <wp:effectExtent l="0" t="0" r="10160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888" cy="21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EA01" w14:textId="211EE36A" w:rsidR="00712368" w:rsidRPr="001C4848" w:rsidRDefault="00712368" w:rsidP="0071236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Figura </w:t>
      </w:r>
      <w:r>
        <w:rPr>
          <w:rFonts w:ascii="Times" w:eastAsia="Times New Roman" w:hAnsi="Times" w:cs="Times New Roman"/>
          <w:b/>
          <w:sz w:val="16"/>
          <w:szCs w:val="16"/>
          <w:lang w:eastAsia="pt-BR"/>
        </w:rPr>
        <w:t>1</w:t>
      </w:r>
      <w:r w:rsidR="00C00068">
        <w:rPr>
          <w:rFonts w:ascii="Times" w:eastAsia="Times New Roman" w:hAnsi="Times" w:cs="Times New Roman"/>
          <w:b/>
          <w:sz w:val="16"/>
          <w:szCs w:val="16"/>
          <w:lang w:eastAsia="pt-BR"/>
        </w:rPr>
        <w:t>2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– Gráfico da pergunta sobre uso </w:t>
      </w:r>
      <w:r>
        <w:rPr>
          <w:rFonts w:ascii="Times" w:eastAsia="Times New Roman" w:hAnsi="Times" w:cs="Times New Roman"/>
          <w:sz w:val="16"/>
          <w:szCs w:val="16"/>
          <w:lang w:eastAsia="pt-BR"/>
        </w:rPr>
        <w:t>preferência da utilização de dispositivos móveis.</w:t>
      </w:r>
    </w:p>
    <w:p w14:paraId="1DCDDEC3" w14:textId="77777777" w:rsidR="00712368" w:rsidRPr="001C4848" w:rsidRDefault="00712368" w:rsidP="00712368">
      <w:pPr>
        <w:pStyle w:val="PargrafodaLista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>Fonte: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</w:t>
      </w:r>
      <w:r w:rsidRPr="001C4848">
        <w:rPr>
          <w:rFonts w:ascii="Times New Roman" w:eastAsia="Times New Roman" w:hAnsi="Times New Roman" w:cs="Times New Roman"/>
          <w:sz w:val="16"/>
          <w:szCs w:val="16"/>
          <w:lang w:eastAsia="pt-BR"/>
        </w:rPr>
        <w:t>https://goo.gl/MKspvh</w:t>
      </w:r>
    </w:p>
    <w:p w14:paraId="2161E83F" w14:textId="77777777" w:rsidR="00AC2E8D" w:rsidRDefault="00AC2E8D" w:rsidP="003D61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F7BAD9" w14:textId="77777777" w:rsidR="00EE6D06" w:rsidRDefault="00DB16EC" w:rsidP="00EE6D0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obtido </w:t>
      </w:r>
      <w:r w:rsidRPr="00DB16E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eedbac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as funcionalidades e características que os usuários levam em conta para continuar utilizando um serviço, onde apenas 1,5% das pessoas que responderam disseram não ter interesse em nenhuma dessas características ao utilizar um serviço, como pode ser observado na Figura 13.</w:t>
      </w:r>
    </w:p>
    <w:p w14:paraId="230166DF" w14:textId="30C81B4E" w:rsidR="000A14E2" w:rsidRDefault="00EE6D06" w:rsidP="00EE6D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6D0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EAFA0A" wp14:editId="03D85915">
            <wp:extent cx="6068308" cy="2860040"/>
            <wp:effectExtent l="0" t="0" r="2540" b="101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096" cy="28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A02" w14:textId="33A8015E" w:rsidR="00EE6D06" w:rsidRPr="001C4848" w:rsidRDefault="00EE6D06" w:rsidP="00EE6D06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Figura </w:t>
      </w:r>
      <w:r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13 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– Gráfico da pergunta sobre </w:t>
      </w:r>
      <w:r>
        <w:rPr>
          <w:rFonts w:ascii="Times" w:eastAsia="Times New Roman" w:hAnsi="Times" w:cs="Times New Roman"/>
          <w:sz w:val="16"/>
          <w:szCs w:val="16"/>
          <w:lang w:eastAsia="pt-BR"/>
        </w:rPr>
        <w:t>funcionalidades e características relevantes em um serviço.</w:t>
      </w:r>
    </w:p>
    <w:p w14:paraId="07CC5E93" w14:textId="4F493C94" w:rsidR="00EE6D06" w:rsidRPr="00EE6D06" w:rsidRDefault="00EE6D06" w:rsidP="00EE6D06">
      <w:pPr>
        <w:pStyle w:val="PargrafodaLista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>Fonte: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</w:t>
      </w:r>
      <w:r w:rsidRPr="001C4848">
        <w:rPr>
          <w:rFonts w:ascii="Times New Roman" w:eastAsia="Times New Roman" w:hAnsi="Times New Roman" w:cs="Times New Roman"/>
          <w:sz w:val="16"/>
          <w:szCs w:val="16"/>
          <w:lang w:eastAsia="pt-BR"/>
        </w:rPr>
        <w:t>https://goo.gl/MKspvh</w:t>
      </w:r>
    </w:p>
    <w:p w14:paraId="65794C2F" w14:textId="3EDD64DE" w:rsidR="00705AB3" w:rsidRDefault="0082701F" w:rsidP="00DB16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 fato que </w:t>
      </w:r>
      <w:r w:rsidR="00DB16EC">
        <w:rPr>
          <w:rFonts w:ascii="Times New Roman" w:eastAsia="Times New Roman" w:hAnsi="Times New Roman" w:cs="Times New Roman"/>
          <w:sz w:val="24"/>
          <w:szCs w:val="24"/>
          <w:lang w:eastAsia="pt-BR"/>
        </w:rPr>
        <w:t>evide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2B2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ões mal otimizadas e </w:t>
      </w:r>
      <w:r w:rsidR="00705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cas ideias de design de experiência convencem o usuário a abandonar a sua aplicação, foi o resultad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705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, </w:t>
      </w:r>
      <w:r w:rsidR="00A86D04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</w:t>
      </w:r>
      <w:r w:rsidR="00B57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7% das pessoas disseram já ter abandonado um serviço por este motivo</w:t>
      </w:r>
      <w:r w:rsidR="00E3669D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pode ser visto no grá</w:t>
      </w:r>
      <w:r w:rsidR="001514C3">
        <w:rPr>
          <w:rFonts w:ascii="Times New Roman" w:eastAsia="Times New Roman" w:hAnsi="Times New Roman" w:cs="Times New Roman"/>
          <w:sz w:val="24"/>
          <w:szCs w:val="24"/>
          <w:lang w:eastAsia="pt-BR"/>
        </w:rPr>
        <w:t>fico apresentado na Figura</w:t>
      </w:r>
      <w:r w:rsidR="001849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</w:t>
      </w:r>
      <w:r w:rsidR="00E3669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49FC75E" w14:textId="4318AA1A" w:rsidR="00705AB3" w:rsidRDefault="00C00068" w:rsidP="00C000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429046" wp14:editId="368EC41F">
            <wp:extent cx="4714760" cy="2293068"/>
            <wp:effectExtent l="0" t="0" r="1016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9006" cy="22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B6B6" w14:textId="40071F8C" w:rsidR="00712368" w:rsidRPr="001C4848" w:rsidRDefault="00712368" w:rsidP="0071236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Figura </w:t>
      </w:r>
      <w:r>
        <w:rPr>
          <w:rFonts w:ascii="Times" w:eastAsia="Times New Roman" w:hAnsi="Times" w:cs="Times New Roman"/>
          <w:b/>
          <w:sz w:val="16"/>
          <w:szCs w:val="16"/>
          <w:lang w:eastAsia="pt-BR"/>
        </w:rPr>
        <w:t>1</w:t>
      </w:r>
      <w:r w:rsidR="00184924">
        <w:rPr>
          <w:rFonts w:ascii="Times" w:eastAsia="Times New Roman" w:hAnsi="Times" w:cs="Times New Roman"/>
          <w:b/>
          <w:sz w:val="16"/>
          <w:szCs w:val="16"/>
          <w:lang w:eastAsia="pt-BR"/>
        </w:rPr>
        <w:t>4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– Gráfico da pergunta sobre </w:t>
      </w:r>
      <w:r>
        <w:rPr>
          <w:rFonts w:ascii="Times" w:eastAsia="Times New Roman" w:hAnsi="Times" w:cs="Times New Roman"/>
          <w:sz w:val="16"/>
          <w:szCs w:val="16"/>
          <w:lang w:eastAsia="pt-BR"/>
        </w:rPr>
        <w:t>desistência na utilização de serviços.</w:t>
      </w:r>
    </w:p>
    <w:p w14:paraId="59B9199D" w14:textId="77777777" w:rsidR="00712368" w:rsidRPr="001C4848" w:rsidRDefault="00712368" w:rsidP="00712368">
      <w:pPr>
        <w:pStyle w:val="PargrafodaLista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>Fonte: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</w:t>
      </w:r>
      <w:r w:rsidRPr="001C4848">
        <w:rPr>
          <w:rFonts w:ascii="Times New Roman" w:eastAsia="Times New Roman" w:hAnsi="Times New Roman" w:cs="Times New Roman"/>
          <w:sz w:val="16"/>
          <w:szCs w:val="16"/>
          <w:lang w:eastAsia="pt-BR"/>
        </w:rPr>
        <w:t>https://goo.gl/MKspvh</w:t>
      </w:r>
    </w:p>
    <w:p w14:paraId="0CB976C9" w14:textId="77777777" w:rsidR="002B28B8" w:rsidRDefault="002B28B8" w:rsidP="003D61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0AC47A" w14:textId="60D4BCFC" w:rsidR="00AF2087" w:rsidRDefault="00141048" w:rsidP="003D61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 exemplo de uma plataforma que </w:t>
      </w:r>
      <w:r w:rsidR="00162CF0" w:rsidRPr="00AA4590">
        <w:rPr>
          <w:rFonts w:ascii="Times New Roman" w:eastAsia="Times New Roman" w:hAnsi="Times New Roman" w:cs="Times New Roman"/>
          <w:sz w:val="24"/>
          <w:szCs w:val="24"/>
          <w:lang w:eastAsia="pt-BR"/>
        </w:rPr>
        <w:t>continuou</w:t>
      </w:r>
      <w:r w:rsidR="00162C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ndo mecânicas e técnicas na interface da sua plataforma de vendas é a</w:t>
      </w:r>
      <w:r w:rsidR="00AF20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2087" w:rsidRPr="00AF20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mazon</w:t>
      </w:r>
      <w:r w:rsidR="00AF2087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e tornaram eficientes, mantendo o site como um dos mais conceituados e relevantes do mercado.</w:t>
      </w:r>
    </w:p>
    <w:p w14:paraId="76206D4F" w14:textId="3104A1FA" w:rsidR="00AF2087" w:rsidRDefault="00AF2087" w:rsidP="00AF208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 do </w:t>
      </w:r>
      <w:r w:rsidRPr="00AF20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ursqu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AF20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war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ram adotadas algumas </w:t>
      </w:r>
      <w:r w:rsidR="00236DB0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 mais rec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X, tal com</w:t>
      </w:r>
      <w:r w:rsidR="0049499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Gameficação, que é uma técnica muito utilizada para </w:t>
      </w:r>
      <w:r w:rsidR="0049499F">
        <w:rPr>
          <w:rFonts w:ascii="Times New Roman" w:eastAsia="Times New Roman" w:hAnsi="Times New Roman" w:cs="Times New Roman"/>
          <w:sz w:val="24"/>
          <w:szCs w:val="24"/>
          <w:lang w:eastAsia="pt-BR"/>
        </w:rPr>
        <w:t>aperfeiçoar</w:t>
      </w:r>
      <w:r w:rsidR="00562E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xperiência visand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gajamento do usuário, oferecendo recompensas, rankings e outras características que são utilizadas geralmente em jogos eletrônicos, mas aplicadas em outras plataformas e mídias.</w:t>
      </w:r>
    </w:p>
    <w:p w14:paraId="5FEEE677" w14:textId="7F1F3CD3" w:rsidR="00AF2087" w:rsidRPr="0007329A" w:rsidRDefault="00AF2087" w:rsidP="00AF208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orma palpável de demonstrar estatisticamente o</w:t>
      </w:r>
      <w:r w:rsidR="009F1A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acto da UX n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ROI (</w:t>
      </w:r>
      <w:r w:rsidRPr="00AF20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turn of Investimen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, que nos estudos abordados, se mostrou um número relevante, que a cada U$1 investido em UX, é obtido um retorno de U$2 a U$100. Como também, aumentar a probabilidade dos usuários de recomendarem os produtos e serem mais propensos a experimentar novas marcas.</w:t>
      </w:r>
    </w:p>
    <w:p w14:paraId="4669E2F5" w14:textId="77777777" w:rsidR="00706F8B" w:rsidRDefault="00706F8B" w:rsidP="003D61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0E93AC" w14:textId="62561D85" w:rsidR="003673E7" w:rsidRPr="000F520E" w:rsidRDefault="003D2E3E" w:rsidP="00371FE0">
      <w:pPr>
        <w:pStyle w:val="Ttulo1"/>
        <w:keepNext/>
        <w:tabs>
          <w:tab w:val="left" w:pos="426"/>
        </w:tabs>
        <w:spacing w:before="120" w:beforeAutospacing="0" w:after="0" w:afterAutospacing="0"/>
        <w:rPr>
          <w:rFonts w:ascii="Times" w:hAnsi="Times"/>
          <w:bCs w:val="0"/>
          <w:kern w:val="28"/>
          <w:sz w:val="28"/>
          <w:szCs w:val="28"/>
        </w:rPr>
      </w:pPr>
      <w:r>
        <w:rPr>
          <w:rFonts w:ascii="Times" w:hAnsi="Times"/>
          <w:bCs w:val="0"/>
          <w:kern w:val="28"/>
          <w:sz w:val="28"/>
          <w:szCs w:val="28"/>
        </w:rPr>
        <w:t>Conclusões e trabalhos futuros</w:t>
      </w:r>
    </w:p>
    <w:p w14:paraId="6F8E4AD6" w14:textId="7992B74E" w:rsidR="00B90863" w:rsidRDefault="00B90863" w:rsidP="00B90863">
      <w:pPr>
        <w:spacing w:before="120" w:after="0" w:line="240" w:lineRule="auto"/>
        <w:ind w:firstLine="70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Nesta seção serão apresentadas as discussões e conclusões obtidas </w:t>
      </w:r>
      <w:r w:rsidR="006C63FE">
        <w:rPr>
          <w:rFonts w:ascii="Times" w:eastAsia="Times New Roman" w:hAnsi="Times" w:cs="Times New Roman"/>
          <w:sz w:val="24"/>
          <w:szCs w:val="20"/>
          <w:lang w:eastAsia="pt-BR"/>
        </w:rPr>
        <w:t>por meio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da pesquisa, como também tentar estabelecer uma resposta para o tema abordado, utilizando das diversas referências e dados que foram coletados.</w:t>
      </w:r>
    </w:p>
    <w:p w14:paraId="2BDFC11B" w14:textId="4BCCD19A" w:rsidR="00B90863" w:rsidRDefault="00B90863" w:rsidP="003D6176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ab/>
        <w:t xml:space="preserve">Em todos os materiais abordados e discutidos, se notou que </w:t>
      </w:r>
      <w:r w:rsidR="00850F86">
        <w:rPr>
          <w:rFonts w:ascii="Times" w:eastAsia="Times New Roman" w:hAnsi="Times" w:cs="Times New Roman"/>
          <w:sz w:val="24"/>
          <w:szCs w:val="20"/>
          <w:lang w:eastAsia="pt-BR"/>
        </w:rPr>
        <w:t xml:space="preserve">a </w:t>
      </w:r>
      <w:r w:rsidR="00850F86" w:rsidRPr="00850F86">
        <w:rPr>
          <w:rFonts w:ascii="Times" w:eastAsia="Times New Roman" w:hAnsi="Times" w:cs="Times New Roman"/>
          <w:i/>
          <w:sz w:val="24"/>
          <w:szCs w:val="20"/>
          <w:lang w:eastAsia="pt-BR"/>
        </w:rPr>
        <w:t>UX</w:t>
      </w:r>
      <w:r w:rsidR="00850F86">
        <w:rPr>
          <w:rFonts w:ascii="Times" w:eastAsia="Times New Roman" w:hAnsi="Times" w:cs="Times New Roman"/>
          <w:sz w:val="24"/>
          <w:szCs w:val="20"/>
          <w:lang w:eastAsia="pt-BR"/>
        </w:rPr>
        <w:t xml:space="preserve"> tem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hoje uma importante relevância nos negócios digitais, </w:t>
      </w:r>
      <w:r w:rsidR="00850F86">
        <w:rPr>
          <w:rFonts w:ascii="Times" w:eastAsia="Times New Roman" w:hAnsi="Times" w:cs="Times New Roman"/>
          <w:sz w:val="24"/>
          <w:szCs w:val="20"/>
          <w:lang w:eastAsia="pt-BR"/>
        </w:rPr>
        <w:t xml:space="preserve">sendo elas 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heurísticas que devem ser aplicadas no planejamento, desenvolvimento e também na divulgação da marca e do</w:t>
      </w:r>
      <w:r w:rsidR="00850F86">
        <w:rPr>
          <w:rFonts w:ascii="Times" w:eastAsia="Times New Roman" w:hAnsi="Times" w:cs="Times New Roman"/>
          <w:sz w:val="24"/>
          <w:szCs w:val="20"/>
          <w:lang w:eastAsia="pt-BR"/>
        </w:rPr>
        <w:t xml:space="preserve"> produto. Foram notados casos bem-sucedidos tanto no advento </w:t>
      </w:r>
      <w:r w:rsidR="00850F86" w:rsidRPr="00850F86">
        <w:rPr>
          <w:rFonts w:ascii="Times" w:eastAsia="Times New Roman" w:hAnsi="Times" w:cs="Times New Roman"/>
          <w:i/>
          <w:sz w:val="24"/>
          <w:szCs w:val="20"/>
          <w:lang w:eastAsia="pt-BR"/>
        </w:rPr>
        <w:t>mobile</w:t>
      </w:r>
      <w:r w:rsidR="00850F86">
        <w:rPr>
          <w:rFonts w:ascii="Times" w:eastAsia="Times New Roman" w:hAnsi="Times" w:cs="Times New Roman"/>
          <w:sz w:val="24"/>
          <w:szCs w:val="20"/>
          <w:lang w:eastAsia="pt-BR"/>
        </w:rPr>
        <w:t xml:space="preserve"> quanto na web tradicional, mostrando que se a UX for desen</w:t>
      </w:r>
      <w:r w:rsidR="006C63FE">
        <w:rPr>
          <w:rFonts w:ascii="Times" w:eastAsia="Times New Roman" w:hAnsi="Times" w:cs="Times New Roman"/>
          <w:sz w:val="24"/>
          <w:szCs w:val="20"/>
          <w:lang w:eastAsia="pt-BR"/>
        </w:rPr>
        <w:t>volvida e aplicada corretamente</w:t>
      </w:r>
      <w:r w:rsidR="009F1A8D">
        <w:rPr>
          <w:rFonts w:ascii="Times" w:eastAsia="Times New Roman" w:hAnsi="Times" w:cs="Times New Roman"/>
          <w:sz w:val="24"/>
          <w:szCs w:val="20"/>
          <w:lang w:eastAsia="pt-BR"/>
        </w:rPr>
        <w:t xml:space="preserve"> pode haver sim um retorno financeiro para o serviço</w:t>
      </w:r>
      <w:r w:rsidR="006C63FE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14:paraId="7757A33B" w14:textId="618CBE5E" w:rsidR="00850F86" w:rsidRDefault="00850F86" w:rsidP="003D6176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ab/>
        <w:t>As características mais abordadas foram velocidade, interface, técnicas de engajamento de usuário (gameficaçã</w:t>
      </w:r>
      <w:r w:rsidR="00954066">
        <w:rPr>
          <w:rFonts w:ascii="Times" w:eastAsia="Times New Roman" w:hAnsi="Times" w:cs="Times New Roman"/>
          <w:sz w:val="24"/>
          <w:szCs w:val="20"/>
          <w:lang w:eastAsia="pt-BR"/>
        </w:rPr>
        <w:t>o) que mostraram uma grande importância no quesito da satisfação do usuário em utilizar aquele sistema</w:t>
      </w:r>
      <w:r w:rsidR="007B2388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14:paraId="4099A647" w14:textId="44497A04" w:rsidR="007B2388" w:rsidRDefault="007B2388" w:rsidP="003D6176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lastRenderedPageBreak/>
        <w:tab/>
        <w:t xml:space="preserve">A abordagem mais </w:t>
      </w:r>
      <w:r w:rsidR="00AA4590">
        <w:rPr>
          <w:rFonts w:ascii="Times" w:eastAsia="Times New Roman" w:hAnsi="Times" w:cs="Times New Roman"/>
          <w:sz w:val="24"/>
          <w:szCs w:val="20"/>
          <w:lang w:eastAsia="pt-BR"/>
        </w:rPr>
        <w:t>crítica e direta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fo</w:t>
      </w:r>
      <w:r w:rsidR="0084066C">
        <w:rPr>
          <w:rFonts w:ascii="Times" w:eastAsia="Times New Roman" w:hAnsi="Times" w:cs="Times New Roman"/>
          <w:sz w:val="24"/>
          <w:szCs w:val="20"/>
          <w:lang w:eastAsia="pt-BR"/>
        </w:rPr>
        <w:t xml:space="preserve">i a de Steve Krug, que defendeu 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a simplicidade das interfaces e tempo de resposta</w:t>
      </w:r>
      <w:r w:rsidR="00745C46">
        <w:rPr>
          <w:rFonts w:ascii="Times" w:eastAsia="Times New Roman" w:hAnsi="Times" w:cs="Times New Roman"/>
          <w:sz w:val="24"/>
          <w:szCs w:val="20"/>
          <w:lang w:eastAsia="pt-BR"/>
        </w:rPr>
        <w:t>, que compartilha de algumas opiniões de Don Norman, como a visibilidade dos elementos e a restrição de escolhas oferecidas ao usuário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. Os estudos da Think With Google deram ênfase à velocidade de navegação, feedback e ausência de empecilhos durante a navegação.</w:t>
      </w:r>
    </w:p>
    <w:p w14:paraId="0D61ECE3" w14:textId="212824F2" w:rsidR="00401DC7" w:rsidRDefault="00AF7C54" w:rsidP="008176B3">
      <w:pPr>
        <w:spacing w:before="120" w:after="0" w:line="240" w:lineRule="auto"/>
        <w:ind w:firstLine="426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Os resultados obtidos foram satisfatórios para provar o objetivo do estudo, que sim, quando feita corretamente, o aperfeiçoamento da UX em suas aplicações só tende a melhorar a opinião dos usuários ao redor do serviço, </w:t>
      </w:r>
      <w:r w:rsidR="0053157F">
        <w:rPr>
          <w:rFonts w:ascii="Times" w:eastAsia="Times New Roman" w:hAnsi="Times" w:cs="Times New Roman"/>
          <w:sz w:val="24"/>
          <w:szCs w:val="20"/>
          <w:lang w:eastAsia="pt-BR"/>
        </w:rPr>
        <w:t>que, consequentemente, aumenta a probabilidade de ocorrer compra de serviços e produtos, aumentando a rentabilidade. C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omo pode se observar no resultado da pesquisa, as características citadas relacionadas a UX, se mostrou relevante para a decisão de compra dos usuários em 97% dos casos</w:t>
      </w:r>
      <w:r w:rsidR="006C63FE">
        <w:rPr>
          <w:rFonts w:ascii="Times" w:eastAsia="Times New Roman" w:hAnsi="Times" w:cs="Times New Roman"/>
          <w:sz w:val="24"/>
          <w:szCs w:val="20"/>
          <w:lang w:eastAsia="pt-BR"/>
        </w:rPr>
        <w:t>, como pode se observar no grá</w:t>
      </w:r>
      <w:r w:rsidR="00184924">
        <w:rPr>
          <w:rFonts w:ascii="Times" w:eastAsia="Times New Roman" w:hAnsi="Times" w:cs="Times New Roman"/>
          <w:sz w:val="24"/>
          <w:szCs w:val="20"/>
          <w:lang w:eastAsia="pt-BR"/>
        </w:rPr>
        <w:t>fico da Figura 15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14:paraId="78D15620" w14:textId="19224351" w:rsidR="0047161D" w:rsidRDefault="0047161D" w:rsidP="00EE6D06">
      <w:pPr>
        <w:spacing w:before="120" w:after="0" w:line="240" w:lineRule="auto"/>
        <w:ind w:firstLine="426"/>
        <w:jc w:val="center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7161D">
        <w:rPr>
          <w:rFonts w:ascii="Times" w:eastAsia="Times New Roman" w:hAnsi="Times" w:cs="Times New Roman"/>
          <w:noProof/>
          <w:sz w:val="24"/>
          <w:szCs w:val="20"/>
          <w:lang w:eastAsia="pt-BR"/>
        </w:rPr>
        <w:drawing>
          <wp:inline distT="0" distB="0" distL="0" distR="0" wp14:anchorId="527D3984" wp14:editId="76D2CDD4">
            <wp:extent cx="3646690" cy="2082781"/>
            <wp:effectExtent l="0" t="0" r="1143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1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70C2" w14:textId="4D000F71" w:rsidR="00712368" w:rsidRPr="001C4848" w:rsidRDefault="00712368" w:rsidP="00712368">
      <w:pPr>
        <w:pStyle w:val="PargrafodaLista"/>
        <w:spacing w:before="120" w:after="0" w:line="240" w:lineRule="auto"/>
        <w:ind w:left="1080"/>
        <w:jc w:val="both"/>
        <w:rPr>
          <w:rFonts w:ascii="Times" w:eastAsia="Times New Roman" w:hAnsi="Times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Figura </w:t>
      </w:r>
      <w:r>
        <w:rPr>
          <w:rFonts w:ascii="Times" w:eastAsia="Times New Roman" w:hAnsi="Times" w:cs="Times New Roman"/>
          <w:b/>
          <w:sz w:val="16"/>
          <w:szCs w:val="16"/>
          <w:lang w:eastAsia="pt-BR"/>
        </w:rPr>
        <w:t>1</w:t>
      </w:r>
      <w:r w:rsidR="00184924">
        <w:rPr>
          <w:rFonts w:ascii="Times" w:eastAsia="Times New Roman" w:hAnsi="Times" w:cs="Times New Roman"/>
          <w:b/>
          <w:sz w:val="16"/>
          <w:szCs w:val="16"/>
          <w:lang w:eastAsia="pt-BR"/>
        </w:rPr>
        <w:t>5</w:t>
      </w:r>
      <w:r w:rsidR="001C0299">
        <w:rPr>
          <w:rFonts w:ascii="Times" w:eastAsia="Times New Roman" w:hAnsi="Times" w:cs="Times New Roman"/>
          <w:b/>
          <w:sz w:val="16"/>
          <w:szCs w:val="16"/>
          <w:lang w:eastAsia="pt-BR"/>
        </w:rPr>
        <w:t xml:space="preserve"> 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– Gráfico </w:t>
      </w:r>
      <w:r>
        <w:rPr>
          <w:rFonts w:ascii="Times" w:eastAsia="Times New Roman" w:hAnsi="Times" w:cs="Times New Roman"/>
          <w:sz w:val="16"/>
          <w:szCs w:val="16"/>
          <w:lang w:eastAsia="pt-BR"/>
        </w:rPr>
        <w:t>da pergunta sobre decisão de compra baseada nas experiências obtidas durante o uso do serviço.</w:t>
      </w:r>
    </w:p>
    <w:p w14:paraId="1C8DE70C" w14:textId="24F20AF9" w:rsidR="00712368" w:rsidRPr="00E42098" w:rsidRDefault="00712368" w:rsidP="00E42098">
      <w:pPr>
        <w:pStyle w:val="PargrafodaLista"/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1C4848">
        <w:rPr>
          <w:rFonts w:ascii="Times" w:eastAsia="Times New Roman" w:hAnsi="Times" w:cs="Times New Roman"/>
          <w:b/>
          <w:sz w:val="16"/>
          <w:szCs w:val="16"/>
          <w:lang w:eastAsia="pt-BR"/>
        </w:rPr>
        <w:t>Fonte:</w:t>
      </w:r>
      <w:r w:rsidRPr="001C4848">
        <w:rPr>
          <w:rFonts w:ascii="Times" w:eastAsia="Times New Roman" w:hAnsi="Times" w:cs="Times New Roman"/>
          <w:sz w:val="16"/>
          <w:szCs w:val="16"/>
          <w:lang w:eastAsia="pt-BR"/>
        </w:rPr>
        <w:t xml:space="preserve"> </w:t>
      </w:r>
      <w:r w:rsidRPr="001C4848">
        <w:rPr>
          <w:rFonts w:ascii="Times New Roman" w:eastAsia="Times New Roman" w:hAnsi="Times New Roman" w:cs="Times New Roman"/>
          <w:sz w:val="16"/>
          <w:szCs w:val="16"/>
          <w:lang w:eastAsia="pt-BR"/>
        </w:rPr>
        <w:t>https://goo.gl/MKspvh</w:t>
      </w:r>
    </w:p>
    <w:p w14:paraId="0DF724CA" w14:textId="74842B1C" w:rsidR="00B65DC5" w:rsidRDefault="00B65DC5" w:rsidP="003E110D">
      <w:pPr>
        <w:spacing w:before="120" w:after="0" w:line="240" w:lineRule="auto"/>
        <w:ind w:firstLine="426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Como trabalhos futuros, </w:t>
      </w:r>
      <w:r w:rsidR="00776804">
        <w:rPr>
          <w:rFonts w:ascii="Times" w:eastAsia="Times New Roman" w:hAnsi="Times" w:cs="Times New Roman"/>
          <w:sz w:val="24"/>
          <w:szCs w:val="20"/>
          <w:lang w:eastAsia="pt-BR"/>
        </w:rPr>
        <w:t>sugere-se</w:t>
      </w:r>
      <w:r>
        <w:rPr>
          <w:rFonts w:ascii="Times" w:eastAsia="Times New Roman" w:hAnsi="Times" w:cs="Times New Roman"/>
          <w:sz w:val="24"/>
          <w:szCs w:val="20"/>
          <w:lang w:eastAsia="pt-BR"/>
        </w:rPr>
        <w:t xml:space="preserve"> implementar as heurísticas e funcionalidades estudadas em uma plataforma real e v</w:t>
      </w:r>
      <w:r w:rsidR="00215F3C">
        <w:rPr>
          <w:rFonts w:ascii="Times" w:eastAsia="Times New Roman" w:hAnsi="Times" w:cs="Times New Roman"/>
          <w:sz w:val="24"/>
          <w:szCs w:val="20"/>
          <w:lang w:eastAsia="pt-BR"/>
        </w:rPr>
        <w:t>er de perto os resultados e retorno que a UX traz para o serviço</w:t>
      </w:r>
      <w:r w:rsidR="008B6BE7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112D28">
        <w:rPr>
          <w:rFonts w:ascii="Times" w:eastAsia="Times New Roman" w:hAnsi="Times" w:cs="Times New Roman"/>
          <w:sz w:val="24"/>
          <w:szCs w:val="20"/>
          <w:lang w:eastAsia="pt-BR"/>
        </w:rPr>
        <w:t xml:space="preserve"> como foi citado anteriormente. A</w:t>
      </w:r>
      <w:r w:rsidR="003E110D">
        <w:rPr>
          <w:rFonts w:ascii="Times" w:eastAsia="Times New Roman" w:hAnsi="Times" w:cs="Times New Roman"/>
          <w:sz w:val="24"/>
          <w:szCs w:val="20"/>
          <w:lang w:eastAsia="pt-BR"/>
        </w:rPr>
        <w:t xml:space="preserve"> ideia do projeto surgiu durante o desenvolvimento do aplicativo </w:t>
      </w:r>
      <w:r w:rsidR="003E110D" w:rsidRPr="003E110D">
        <w:rPr>
          <w:rFonts w:ascii="Times" w:eastAsia="Times New Roman" w:hAnsi="Times" w:cs="Times New Roman"/>
          <w:i/>
          <w:sz w:val="24"/>
          <w:szCs w:val="20"/>
          <w:lang w:eastAsia="pt-BR"/>
        </w:rPr>
        <w:t>Miloo</w:t>
      </w:r>
      <w:r w:rsidR="003E110D">
        <w:rPr>
          <w:rFonts w:ascii="Times" w:eastAsia="Times New Roman" w:hAnsi="Times" w:cs="Times New Roman"/>
          <w:sz w:val="24"/>
          <w:szCs w:val="20"/>
          <w:lang w:eastAsia="pt-BR"/>
        </w:rPr>
        <w:t xml:space="preserve">, </w:t>
      </w:r>
      <w:r w:rsidR="00326982">
        <w:rPr>
          <w:rFonts w:ascii="Times" w:eastAsia="Times New Roman" w:hAnsi="Times" w:cs="Times New Roman"/>
          <w:sz w:val="24"/>
          <w:szCs w:val="20"/>
          <w:lang w:eastAsia="pt-BR"/>
        </w:rPr>
        <w:t>que terá seu</w:t>
      </w:r>
      <w:r w:rsidR="003E110D">
        <w:rPr>
          <w:rFonts w:ascii="Times" w:eastAsia="Times New Roman" w:hAnsi="Times" w:cs="Times New Roman"/>
          <w:sz w:val="24"/>
          <w:szCs w:val="20"/>
          <w:lang w:eastAsia="pt-BR"/>
        </w:rPr>
        <w:t xml:space="preserve"> desenvolvimento</w:t>
      </w:r>
      <w:r w:rsidR="00326982">
        <w:rPr>
          <w:rFonts w:ascii="Times" w:eastAsia="Times New Roman" w:hAnsi="Times" w:cs="Times New Roman"/>
          <w:sz w:val="24"/>
          <w:szCs w:val="20"/>
          <w:lang w:eastAsia="pt-BR"/>
        </w:rPr>
        <w:t xml:space="preserve"> finalizado e lançado</w:t>
      </w:r>
      <w:r w:rsidR="003E110D">
        <w:rPr>
          <w:rFonts w:ascii="Times" w:eastAsia="Times New Roman" w:hAnsi="Times" w:cs="Times New Roman"/>
          <w:sz w:val="24"/>
          <w:szCs w:val="20"/>
          <w:lang w:eastAsia="pt-BR"/>
        </w:rPr>
        <w:t xml:space="preserve"> no mercado</w:t>
      </w:r>
      <w:r w:rsidR="00215F3C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14:paraId="5BF062E3" w14:textId="77777777" w:rsidR="00B90863" w:rsidRDefault="00B90863" w:rsidP="003D6176">
      <w:pPr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48E953DE" w14:textId="3CD5CF99" w:rsidR="00B23FCF" w:rsidRDefault="00B23FCF" w:rsidP="0085410E">
      <w:pPr>
        <w:pStyle w:val="Ttulo1"/>
        <w:keepNext/>
        <w:numPr>
          <w:ilvl w:val="0"/>
          <w:numId w:val="14"/>
        </w:numPr>
        <w:tabs>
          <w:tab w:val="left" w:pos="426"/>
        </w:tabs>
        <w:spacing w:before="120" w:beforeAutospacing="0" w:after="0" w:afterAutospacing="0"/>
        <w:ind w:left="426" w:hanging="426"/>
        <w:rPr>
          <w:rFonts w:ascii="Times" w:hAnsi="Times"/>
          <w:bCs w:val="0"/>
          <w:kern w:val="28"/>
          <w:sz w:val="28"/>
          <w:szCs w:val="28"/>
          <w:lang w:val="en-US"/>
        </w:rPr>
      </w:pPr>
      <w:r>
        <w:rPr>
          <w:rFonts w:ascii="Times" w:hAnsi="Times"/>
          <w:bCs w:val="0"/>
          <w:kern w:val="28"/>
          <w:sz w:val="28"/>
          <w:szCs w:val="28"/>
          <w:lang w:val="en-US"/>
        </w:rPr>
        <w:t>Referências:</w:t>
      </w:r>
    </w:p>
    <w:p w14:paraId="1228CF97" w14:textId="77777777" w:rsidR="001549DE" w:rsidRDefault="001549DE" w:rsidP="00B23FC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B08E4D" w14:textId="31BFB354" w:rsidR="001549DE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1</w:t>
      </w:r>
      <w:r w:rsidR="00C53B6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] </w:t>
      </w:r>
      <w:r w:rsidR="001549DE" w:rsidRPr="001549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AUNOVIC, Goran. </w:t>
      </w:r>
      <w:r w:rsidR="001549DE" w:rsidRPr="001549DE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he Bottom Line: Why Good UX Design Means Better Business.</w:t>
      </w:r>
      <w:r w:rsidR="001549DE" w:rsidRPr="001549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549DE" w:rsidRPr="001549DE">
        <w:rPr>
          <w:rFonts w:ascii="Times New Roman" w:eastAsia="Times New Roman" w:hAnsi="Times New Roman" w:cs="Times New Roman"/>
          <w:sz w:val="24"/>
          <w:szCs w:val="24"/>
          <w:lang w:eastAsia="pt-BR"/>
        </w:rPr>
        <w:t>2017. Disponível em: &lt;https://www.forbes.com/sites/forbesagencycouncil/2017/03/23/the-bottom-line-why-good-ux-design-means-better-business/&gt;. Acesso em: 05 out. 2017.</w:t>
      </w:r>
    </w:p>
    <w:p w14:paraId="43C1C794" w14:textId="48D1506E" w:rsidR="00B23FCF" w:rsidRDefault="00DD4EDB" w:rsidP="00B23FC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2]</w:t>
      </w:r>
      <w:r w:rsidR="00B23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3FCF" w:rsidRPr="00E75D21">
        <w:rPr>
          <w:rFonts w:ascii="Times New Roman" w:eastAsia="Times New Roman" w:hAnsi="Times New Roman" w:cs="Times New Roman"/>
          <w:sz w:val="24"/>
          <w:szCs w:val="24"/>
          <w:lang w:eastAsia="pt-BR"/>
        </w:rPr>
        <w:t>MACHADO, Paula</w:t>
      </w:r>
      <w:r w:rsidR="00B23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.)</w:t>
      </w:r>
      <w:r w:rsidR="00B23FCF" w:rsidRPr="00E75D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23FCF" w:rsidRPr="00E75D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gens da User Experience</w:t>
      </w:r>
      <w:r w:rsidR="00B23FCF" w:rsidRPr="00E75D21">
        <w:rPr>
          <w:rFonts w:ascii="Times New Roman" w:eastAsia="Times New Roman" w:hAnsi="Times New Roman" w:cs="Times New Roman"/>
          <w:sz w:val="24"/>
          <w:szCs w:val="24"/>
          <w:lang w:eastAsia="pt-BR"/>
        </w:rPr>
        <w:t>. 2014. Disponível em: &lt;https://brasil.uxdesign.cc/origens-de-user-experience-9d23f67f7c77&gt;. Acesso em: 01 set. 2017.</w:t>
      </w:r>
    </w:p>
    <w:p w14:paraId="7C125DFE" w14:textId="36BB5B97" w:rsidR="00B23FCF" w:rsidRPr="009849F3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[3]</w:t>
      </w:r>
      <w:r w:rsidR="00B23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3FCF" w:rsidRPr="008702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NI, Edu (Ed.). </w:t>
      </w:r>
      <w:r w:rsidR="00B23FCF" w:rsidRPr="008702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n Norman e o termo "UX"</w:t>
      </w:r>
      <w:r w:rsidR="00B23FCF" w:rsidRPr="008702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16. Disponível em: &lt;https://uxdesign.blog.br/don-norman-e-o-termo-ux-6dffb3f8d218&gt;. </w:t>
      </w:r>
      <w:r w:rsidR="00B23FCF" w:rsidRPr="009849F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27 ago. 2017.</w:t>
      </w:r>
    </w:p>
    <w:p w14:paraId="67ACC252" w14:textId="6C55DBA1" w:rsidR="00B23FCF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>[4]</w:t>
      </w:r>
      <w:r w:rsidR="00B23FCF" w:rsidRPr="0005618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RUG, Steve. </w:t>
      </w:r>
      <w:r w:rsidR="00B23FCF" w:rsidRPr="0005618B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Don't make me think</w:t>
      </w:r>
      <w:r w:rsidR="00B23FCF" w:rsidRPr="0005618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3. ed. [s.l]: New Riders, 2000.</w:t>
      </w:r>
    </w:p>
    <w:p w14:paraId="69A7B71A" w14:textId="19D1A5A4" w:rsidR="00B23FCF" w:rsidRPr="00B23FCF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00E2">
        <w:rPr>
          <w:rFonts w:ascii="Times New Roman" w:eastAsia="Times New Roman" w:hAnsi="Times New Roman" w:cs="Times New Roman"/>
          <w:sz w:val="24"/>
          <w:szCs w:val="24"/>
          <w:lang w:eastAsia="pt-BR"/>
        </w:rPr>
        <w:t>[5]</w:t>
      </w:r>
      <w:r w:rsidR="00B23FCF" w:rsidRPr="00EB0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INK WITH GOOGLE. </w:t>
      </w:r>
      <w:r w:rsidR="00B23FCF" w:rsidRPr="00B00A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volução do UX e o impacto no balanço financeiro das empresas.</w:t>
      </w:r>
      <w:r w:rsidR="00B23FCF" w:rsidRPr="00B00A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5. Disponível em: &lt;https://www.thinkwithgoogle.com/intl/pt-br/marketing-resources/ux-e-design/a-evoucao-do-ux/&gt;. </w:t>
      </w:r>
      <w:r w:rsidR="00B23FCF" w:rsidRPr="00B23FCF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 09 set. 2017.</w:t>
      </w:r>
    </w:p>
    <w:p w14:paraId="62284F30" w14:textId="559F99FE" w:rsidR="00B23FCF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[6]</w:t>
      </w:r>
      <w:r w:rsidR="00B23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3FCF" w:rsidRPr="00910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AZON. </w:t>
      </w:r>
      <w:r w:rsidR="00B23FCF" w:rsidRPr="005534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mazon.</w:t>
      </w:r>
      <w:r w:rsidR="00B23FCF" w:rsidRPr="00910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 Disponível em: &lt;www.amazon.com&gt;. </w:t>
      </w:r>
      <w:r w:rsidR="00B23FCF" w:rsidRPr="0091099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01 set. 2017.</w:t>
      </w:r>
    </w:p>
    <w:p w14:paraId="3F72D01C" w14:textId="3063093D" w:rsidR="00B23FCF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7]</w:t>
      </w:r>
      <w:r w:rsidR="00B23FC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B23FCF" w:rsidRPr="002B14E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BDESIGNERDEPOT. </w:t>
      </w:r>
      <w:r w:rsidR="00B23FCF" w:rsidRPr="00274D6D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n Analysis of the Amazon Shopping Experience.</w:t>
      </w:r>
      <w:r w:rsidR="00B23FCF" w:rsidRPr="002B14E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B23FCF" w:rsidRPr="002B1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09. Disponível em: &lt;https://www.webdesignerdepot.com/2009/10/an-analysis-of-the-amazon-shopping-experience/&gt;. </w:t>
      </w:r>
      <w:r w:rsidR="00B23FCF" w:rsidRPr="003A384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02 set. 2017.</w:t>
      </w:r>
    </w:p>
    <w:p w14:paraId="22D8F739" w14:textId="18D18C47" w:rsidR="008D40C6" w:rsidRPr="00EB00E2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8]</w:t>
      </w:r>
      <w:r w:rsidR="008D40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D40C6" w:rsidRPr="008D40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'BRIEN, Heather L.; TOMS, Elaine G.. </w:t>
      </w:r>
      <w:r w:rsidR="008D40C6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What is user engagement? </w:t>
      </w:r>
      <w:r w:rsidR="008D40C6" w:rsidRPr="008D40C6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 conceptual framework for defining user engagement with technology</w:t>
      </w:r>
      <w:r w:rsidR="008D40C6" w:rsidRPr="008D40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8D40C6" w:rsidRPr="00EB00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008. Disponível em: &lt;http://onlinelibrary.wiley.com/doi/10.1002/asi.20801/full&gt;. Acesso em: 05 nov. 2017.</w:t>
      </w:r>
    </w:p>
    <w:p w14:paraId="0906F428" w14:textId="65C02D1F" w:rsidR="006811E1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B00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9]</w:t>
      </w:r>
      <w:r w:rsidR="006811E1" w:rsidRPr="00EB00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YOUTUBE. </w:t>
      </w:r>
      <w:r w:rsidR="006811E1" w:rsidRPr="00EB00E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Data Model &gt; Metrics</w:t>
      </w:r>
      <w:r w:rsidR="006811E1" w:rsidRPr="00EB00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2017. </w:t>
      </w:r>
      <w:r w:rsidR="006811E1" w:rsidRPr="00681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&lt;https://developers.google.com/youtube/analytics/v1/dimsmets/mets#Engagement_Metrics&gt;. </w:t>
      </w:r>
      <w:r w:rsidR="006811E1" w:rsidRPr="006811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05 nov. 2017.</w:t>
      </w:r>
    </w:p>
    <w:p w14:paraId="115B91FE" w14:textId="02D11825" w:rsidR="00DD4EDB" w:rsidRPr="00DD4EDB" w:rsidRDefault="004B6304" w:rsidP="00B23FC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10]</w:t>
      </w:r>
      <w:r w:rsidR="00DD4ED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D4EDB" w:rsidRPr="003A384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TERDING, Sebastian; SICART, Miguel; NACKE, Lennart. </w:t>
      </w:r>
      <w:r w:rsidR="00DD4EDB" w:rsidRPr="003A384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amification.: using game-design elements in non-gaming contexts.</w:t>
      </w:r>
      <w:r w:rsidR="00DD4EDB" w:rsidRPr="003A384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2011. Artigo da ACM CHI Conference on Human Factors. </w:t>
      </w:r>
      <w:r w:rsidR="00DD4EDB" w:rsidRPr="00EB0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&lt;casanostravogogna.org/sites/default/files/allegati/01-deterding-sicart-nacke-ohara-dixon&gt;. </w:t>
      </w:r>
      <w:r w:rsidR="00DD4EDB" w:rsidRPr="00A739D8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 20 out. 2017.</w:t>
      </w:r>
    </w:p>
    <w:p w14:paraId="7DCAC19B" w14:textId="692902C1" w:rsidR="003A384C" w:rsidRDefault="00674967" w:rsidP="00B23FC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[11]</w:t>
      </w:r>
      <w:r w:rsidR="00A739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739D8" w:rsidRPr="00A739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URSQUARE. </w:t>
      </w:r>
      <w:r w:rsidR="00A739D8" w:rsidRPr="00A739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ursquare</w:t>
      </w:r>
      <w:r w:rsidR="00A739D8" w:rsidRPr="00A739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mepage. Disponível em: &lt;https://pt.foursquare.com&gt;. Acesso em: 10 out. 2017.</w:t>
      </w:r>
    </w:p>
    <w:p w14:paraId="4B2174D7" w14:textId="04568003" w:rsidR="00F661AD" w:rsidRDefault="001110FC" w:rsidP="006F712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E51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12]</w:t>
      </w:r>
      <w:r w:rsidR="006F712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66775" w:rsidRPr="003667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ONERGAN, Kevin. </w:t>
      </w:r>
      <w:r w:rsidR="00366775" w:rsidRPr="0036677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he business of user experience:</w:t>
      </w:r>
      <w:r w:rsidR="003667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66775" w:rsidRPr="003667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ow good UX directly impacts on company performance. </w:t>
      </w:r>
      <w:r w:rsidR="00366775" w:rsidRPr="003667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&lt;http://www.information-age.com/business-user-experience-how-good-ux-directly-impacts-company-performance-123460956/&gt;. </w:t>
      </w:r>
      <w:r w:rsidR="00366775" w:rsidRPr="003667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20 out. 2017.</w:t>
      </w:r>
    </w:p>
    <w:p w14:paraId="0B70703B" w14:textId="4AD40B9B" w:rsidR="00D42D41" w:rsidRPr="00EB00E2" w:rsidRDefault="00DD4EDB" w:rsidP="006F712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13]</w:t>
      </w:r>
      <w:r w:rsidR="00D42D41" w:rsidRPr="00B83E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42D41" w:rsidRPr="00B908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JAMASBI,</w:t>
      </w:r>
      <w:r w:rsidR="00D42D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oussan. </w:t>
      </w:r>
      <w:r w:rsidR="00D42D41" w:rsidRPr="00B9086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Designing for Success: Creating Business Value with Mobile User Experience.</w:t>
      </w:r>
      <w:r w:rsidR="00D42D41" w:rsidRPr="00B908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42D41" w:rsidRPr="00B908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4. Disponível em: &lt;http://digitalcommons.wpi.edu/uxdmrl-pubs/43/&gt;. </w:t>
      </w:r>
      <w:r w:rsidR="00D42D41" w:rsidRPr="00EB00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22 out. 2017.</w:t>
      </w:r>
    </w:p>
    <w:p w14:paraId="30DC9AD6" w14:textId="5459E963" w:rsidR="008D7051" w:rsidRPr="00E852F6" w:rsidRDefault="004B6304" w:rsidP="006F712F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14]</w:t>
      </w:r>
      <w:r w:rsidR="008D705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D7051" w:rsidRPr="008D705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PILLERS, Frank. </w:t>
      </w:r>
      <w:r w:rsidR="008D7051" w:rsidRPr="008D705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aking a Strong Business case for the ROI of UX</w:t>
      </w:r>
      <w:r w:rsidR="008D7051" w:rsidRPr="008D705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2014. </w:t>
      </w:r>
      <w:r w:rsidR="008D7051" w:rsidRPr="008D7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&lt;https://www.experiencedynamics.com/blog/2014/07/making-strong-business-case-roi-ux-infographic&gt;. </w:t>
      </w:r>
      <w:r w:rsidR="008D7051" w:rsidRPr="00E852F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29 out. 2017.</w:t>
      </w:r>
    </w:p>
    <w:p w14:paraId="7D5A9C72" w14:textId="77777777" w:rsidR="00EF69B8" w:rsidRDefault="00D42D41" w:rsidP="00B83E61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1EA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B63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15]</w:t>
      </w:r>
      <w:r w:rsidR="009C01A0" w:rsidRPr="00731EA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HOGAN, Andrew</w:t>
      </w:r>
      <w:r w:rsidR="009C01A0" w:rsidRPr="00731EA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. The Six Steps For Justifying Better UX</w:t>
      </w:r>
      <w:r w:rsidR="009C01A0" w:rsidRPr="00731EA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2016. </w:t>
      </w:r>
      <w:r w:rsidR="009C01A0" w:rsidRPr="00731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&lt;https://www.forrester.com/age-of-the-customer/-/E-MPL291&gt;. </w:t>
      </w:r>
      <w:r w:rsidR="009C01A0" w:rsidRPr="00AE51F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 em: 28 out. 2017.</w:t>
      </w:r>
    </w:p>
    <w:p w14:paraId="59410F74" w14:textId="65E91F81" w:rsidR="00B83E61" w:rsidRPr="008D016E" w:rsidRDefault="00EF69B8" w:rsidP="00B83E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[16</w:t>
      </w:r>
      <w:r w:rsidR="004B63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]</w:t>
      </w:r>
      <w:r w:rsidR="00B83E61" w:rsidRPr="00B83E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SEARCH, Sterling; SMITGHGEIGER. </w:t>
      </w:r>
      <w:r w:rsidR="00B83E61" w:rsidRPr="00B83E6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What Users Want Most from Mobile Sites Today</w:t>
      </w:r>
      <w:r w:rsidR="00B83E61" w:rsidRPr="00B83E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B83E61" w:rsidRPr="00B83E61">
        <w:rPr>
          <w:rFonts w:ascii="Times New Roman" w:eastAsia="Times New Roman" w:hAnsi="Times New Roman" w:cs="Times New Roman"/>
          <w:sz w:val="24"/>
          <w:szCs w:val="24"/>
          <w:lang w:eastAsia="pt-BR"/>
        </w:rPr>
        <w:t>2012. Disponível em: &lt;https://www.thinkwithgoogle.com/advertising-</w:t>
      </w:r>
      <w:r w:rsidR="00B83E61" w:rsidRPr="00B83E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hannels/mobile/what-users-want-most-from-mobile-sites-today/&gt;. Acesso em: 20 out. 2017.</w:t>
      </w:r>
    </w:p>
    <w:p w14:paraId="39A87466" w14:textId="7EBE0ADE" w:rsidR="004F14C0" w:rsidRDefault="00EF69B8" w:rsidP="00B83E6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[17</w:t>
      </w:r>
      <w:r w:rsidR="004B630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  <w:r w:rsidR="004F14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14C0" w:rsidRPr="004F14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GE, Danillo. </w:t>
      </w:r>
      <w:r w:rsidR="004F14C0" w:rsidRPr="004F14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guntas sobre experiência do usuário</w:t>
      </w:r>
      <w:r w:rsidR="004F14C0" w:rsidRPr="004F14C0">
        <w:rPr>
          <w:rFonts w:ascii="Times New Roman" w:eastAsia="Times New Roman" w:hAnsi="Times New Roman" w:cs="Times New Roman"/>
          <w:sz w:val="24"/>
          <w:szCs w:val="24"/>
          <w:lang w:eastAsia="pt-BR"/>
        </w:rPr>
        <w:t>. 2017. Disponível em: &lt;https://goo.gl/MKspvh&gt;. Acesso em: 02 nov. 2017.</w:t>
      </w:r>
    </w:p>
    <w:sectPr w:rsidR="004F14C0" w:rsidSect="00AC5AF8"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C355" w14:textId="77777777" w:rsidR="008567F1" w:rsidRDefault="008567F1" w:rsidP="00BF36B9">
      <w:pPr>
        <w:spacing w:after="0" w:line="240" w:lineRule="auto"/>
      </w:pPr>
      <w:r>
        <w:separator/>
      </w:r>
    </w:p>
  </w:endnote>
  <w:endnote w:type="continuationSeparator" w:id="0">
    <w:p w14:paraId="19873BE5" w14:textId="77777777" w:rsidR="008567F1" w:rsidRDefault="008567F1" w:rsidP="00BF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04F0" w14:textId="77777777" w:rsidR="008567F1" w:rsidRDefault="008567F1" w:rsidP="00BF36B9">
      <w:pPr>
        <w:spacing w:after="0" w:line="240" w:lineRule="auto"/>
      </w:pPr>
      <w:r>
        <w:separator/>
      </w:r>
    </w:p>
  </w:footnote>
  <w:footnote w:type="continuationSeparator" w:id="0">
    <w:p w14:paraId="5169F683" w14:textId="77777777" w:rsidR="008567F1" w:rsidRDefault="008567F1" w:rsidP="00BF3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6E8"/>
    <w:multiLevelType w:val="multilevel"/>
    <w:tmpl w:val="45FAD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C4746"/>
    <w:multiLevelType w:val="hybridMultilevel"/>
    <w:tmpl w:val="FA008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0EF"/>
    <w:multiLevelType w:val="hybridMultilevel"/>
    <w:tmpl w:val="39E67A84"/>
    <w:lvl w:ilvl="0" w:tplc="6408E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6C3"/>
    <w:multiLevelType w:val="multilevel"/>
    <w:tmpl w:val="71A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B84751"/>
    <w:multiLevelType w:val="hybridMultilevel"/>
    <w:tmpl w:val="62107C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50AB"/>
    <w:multiLevelType w:val="hybridMultilevel"/>
    <w:tmpl w:val="4D22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41C6"/>
    <w:multiLevelType w:val="multilevel"/>
    <w:tmpl w:val="71A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744FDA"/>
    <w:multiLevelType w:val="hybridMultilevel"/>
    <w:tmpl w:val="386AB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0045"/>
    <w:multiLevelType w:val="multilevel"/>
    <w:tmpl w:val="1BEC9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122F7"/>
    <w:multiLevelType w:val="hybridMultilevel"/>
    <w:tmpl w:val="3BBC0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C11AD"/>
    <w:multiLevelType w:val="multilevel"/>
    <w:tmpl w:val="9482A4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5A6162"/>
    <w:multiLevelType w:val="multilevel"/>
    <w:tmpl w:val="70F4B8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BA6ABA"/>
    <w:multiLevelType w:val="hybridMultilevel"/>
    <w:tmpl w:val="D8F26E26"/>
    <w:lvl w:ilvl="0" w:tplc="AE14A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617850"/>
    <w:multiLevelType w:val="multilevel"/>
    <w:tmpl w:val="B2A86C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23314A"/>
    <w:multiLevelType w:val="hybridMultilevel"/>
    <w:tmpl w:val="BFFCD482"/>
    <w:lvl w:ilvl="0" w:tplc="B4D28DF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DD"/>
    <w:rsid w:val="00004500"/>
    <w:rsid w:val="00006A74"/>
    <w:rsid w:val="00023CD9"/>
    <w:rsid w:val="00027595"/>
    <w:rsid w:val="00032B8E"/>
    <w:rsid w:val="0003477D"/>
    <w:rsid w:val="00040EB3"/>
    <w:rsid w:val="000603F2"/>
    <w:rsid w:val="00063C75"/>
    <w:rsid w:val="00070042"/>
    <w:rsid w:val="0007329A"/>
    <w:rsid w:val="00075C77"/>
    <w:rsid w:val="00081D20"/>
    <w:rsid w:val="00085D52"/>
    <w:rsid w:val="00087FE7"/>
    <w:rsid w:val="00091C54"/>
    <w:rsid w:val="000940AE"/>
    <w:rsid w:val="000977EC"/>
    <w:rsid w:val="000A14E2"/>
    <w:rsid w:val="000A1C69"/>
    <w:rsid w:val="000A3BC5"/>
    <w:rsid w:val="000A4897"/>
    <w:rsid w:val="000A5240"/>
    <w:rsid w:val="000C0180"/>
    <w:rsid w:val="000C0706"/>
    <w:rsid w:val="000C2175"/>
    <w:rsid w:val="000C734F"/>
    <w:rsid w:val="000C7F55"/>
    <w:rsid w:val="000C7F88"/>
    <w:rsid w:val="000D3F0B"/>
    <w:rsid w:val="000D5062"/>
    <w:rsid w:val="000D656A"/>
    <w:rsid w:val="000D7DC2"/>
    <w:rsid w:val="000E1211"/>
    <w:rsid w:val="000E3912"/>
    <w:rsid w:val="000F0F78"/>
    <w:rsid w:val="000F3309"/>
    <w:rsid w:val="000F34C4"/>
    <w:rsid w:val="000F520E"/>
    <w:rsid w:val="000F5F31"/>
    <w:rsid w:val="00101CE6"/>
    <w:rsid w:val="00103CF7"/>
    <w:rsid w:val="00104B3F"/>
    <w:rsid w:val="001076D2"/>
    <w:rsid w:val="00110937"/>
    <w:rsid w:val="00110E34"/>
    <w:rsid w:val="001110FC"/>
    <w:rsid w:val="00112D28"/>
    <w:rsid w:val="0012238B"/>
    <w:rsid w:val="0012550F"/>
    <w:rsid w:val="00126E95"/>
    <w:rsid w:val="001279D4"/>
    <w:rsid w:val="00127B48"/>
    <w:rsid w:val="001323F7"/>
    <w:rsid w:val="001326E2"/>
    <w:rsid w:val="00137C8F"/>
    <w:rsid w:val="00141048"/>
    <w:rsid w:val="001514C3"/>
    <w:rsid w:val="00152460"/>
    <w:rsid w:val="001549DE"/>
    <w:rsid w:val="00154C21"/>
    <w:rsid w:val="00155410"/>
    <w:rsid w:val="00161D6E"/>
    <w:rsid w:val="00162CF0"/>
    <w:rsid w:val="0017389D"/>
    <w:rsid w:val="001763E1"/>
    <w:rsid w:val="00184924"/>
    <w:rsid w:val="00187370"/>
    <w:rsid w:val="00192E5D"/>
    <w:rsid w:val="001A3306"/>
    <w:rsid w:val="001A4A9F"/>
    <w:rsid w:val="001B5589"/>
    <w:rsid w:val="001C0299"/>
    <w:rsid w:val="001C0811"/>
    <w:rsid w:val="001C4848"/>
    <w:rsid w:val="001C55CE"/>
    <w:rsid w:val="001C626F"/>
    <w:rsid w:val="001D3262"/>
    <w:rsid w:val="001D7206"/>
    <w:rsid w:val="001E0809"/>
    <w:rsid w:val="001E24AC"/>
    <w:rsid w:val="001E3324"/>
    <w:rsid w:val="001F7A0B"/>
    <w:rsid w:val="00202F61"/>
    <w:rsid w:val="00203C43"/>
    <w:rsid w:val="00213B33"/>
    <w:rsid w:val="00215F3C"/>
    <w:rsid w:val="0021798D"/>
    <w:rsid w:val="002229D5"/>
    <w:rsid w:val="002261F4"/>
    <w:rsid w:val="00232F8F"/>
    <w:rsid w:val="0023616C"/>
    <w:rsid w:val="00236DB0"/>
    <w:rsid w:val="00243D20"/>
    <w:rsid w:val="00245107"/>
    <w:rsid w:val="0025158C"/>
    <w:rsid w:val="00251625"/>
    <w:rsid w:val="00266A80"/>
    <w:rsid w:val="00266E63"/>
    <w:rsid w:val="00271D12"/>
    <w:rsid w:val="002743A1"/>
    <w:rsid w:val="00276F45"/>
    <w:rsid w:val="00293117"/>
    <w:rsid w:val="002A0255"/>
    <w:rsid w:val="002A2AF1"/>
    <w:rsid w:val="002A4986"/>
    <w:rsid w:val="002B28A8"/>
    <w:rsid w:val="002B28B8"/>
    <w:rsid w:val="002B2E8C"/>
    <w:rsid w:val="002B72AE"/>
    <w:rsid w:val="002C4729"/>
    <w:rsid w:val="002D010F"/>
    <w:rsid w:val="002D660D"/>
    <w:rsid w:val="002E0FB9"/>
    <w:rsid w:val="002E4E42"/>
    <w:rsid w:val="002E617F"/>
    <w:rsid w:val="002F3B39"/>
    <w:rsid w:val="002F49E9"/>
    <w:rsid w:val="002F6ACB"/>
    <w:rsid w:val="002F7C8D"/>
    <w:rsid w:val="00301FD8"/>
    <w:rsid w:val="0031416D"/>
    <w:rsid w:val="00315A36"/>
    <w:rsid w:val="00321C19"/>
    <w:rsid w:val="0032509F"/>
    <w:rsid w:val="00326982"/>
    <w:rsid w:val="00330E8A"/>
    <w:rsid w:val="00332B00"/>
    <w:rsid w:val="00335D77"/>
    <w:rsid w:val="00344DD7"/>
    <w:rsid w:val="00346926"/>
    <w:rsid w:val="003469FD"/>
    <w:rsid w:val="00351B16"/>
    <w:rsid w:val="003532A1"/>
    <w:rsid w:val="0035494F"/>
    <w:rsid w:val="003557F3"/>
    <w:rsid w:val="00360F45"/>
    <w:rsid w:val="003631BC"/>
    <w:rsid w:val="00365045"/>
    <w:rsid w:val="00366775"/>
    <w:rsid w:val="003673E7"/>
    <w:rsid w:val="003679DF"/>
    <w:rsid w:val="00370068"/>
    <w:rsid w:val="00370BC2"/>
    <w:rsid w:val="00371FE0"/>
    <w:rsid w:val="00380DB5"/>
    <w:rsid w:val="003816F1"/>
    <w:rsid w:val="003913C1"/>
    <w:rsid w:val="00394006"/>
    <w:rsid w:val="00395A6D"/>
    <w:rsid w:val="00395B34"/>
    <w:rsid w:val="00395FCB"/>
    <w:rsid w:val="003962C8"/>
    <w:rsid w:val="00397EBD"/>
    <w:rsid w:val="003A00FA"/>
    <w:rsid w:val="003A1C5A"/>
    <w:rsid w:val="003A384C"/>
    <w:rsid w:val="003A706A"/>
    <w:rsid w:val="003B5D50"/>
    <w:rsid w:val="003B6C3D"/>
    <w:rsid w:val="003C388A"/>
    <w:rsid w:val="003C5AE7"/>
    <w:rsid w:val="003D2E3E"/>
    <w:rsid w:val="003D56D6"/>
    <w:rsid w:val="003D6176"/>
    <w:rsid w:val="003E110D"/>
    <w:rsid w:val="003E74CC"/>
    <w:rsid w:val="003E762F"/>
    <w:rsid w:val="003E7911"/>
    <w:rsid w:val="003F1FC2"/>
    <w:rsid w:val="003F3D69"/>
    <w:rsid w:val="003F4B54"/>
    <w:rsid w:val="00401DC7"/>
    <w:rsid w:val="004057F1"/>
    <w:rsid w:val="00405C48"/>
    <w:rsid w:val="0041137A"/>
    <w:rsid w:val="00413B0B"/>
    <w:rsid w:val="00424F8C"/>
    <w:rsid w:val="00426A85"/>
    <w:rsid w:val="0043199E"/>
    <w:rsid w:val="00435E6D"/>
    <w:rsid w:val="00436DBD"/>
    <w:rsid w:val="00441962"/>
    <w:rsid w:val="004439F3"/>
    <w:rsid w:val="00445279"/>
    <w:rsid w:val="00450E3F"/>
    <w:rsid w:val="00453D7C"/>
    <w:rsid w:val="0045640A"/>
    <w:rsid w:val="00456561"/>
    <w:rsid w:val="00470C11"/>
    <w:rsid w:val="0047161D"/>
    <w:rsid w:val="00471625"/>
    <w:rsid w:val="00471CED"/>
    <w:rsid w:val="00480ADD"/>
    <w:rsid w:val="004846AA"/>
    <w:rsid w:val="00491085"/>
    <w:rsid w:val="00494214"/>
    <w:rsid w:val="0049499F"/>
    <w:rsid w:val="004A0F96"/>
    <w:rsid w:val="004A6E30"/>
    <w:rsid w:val="004B6304"/>
    <w:rsid w:val="004C19C4"/>
    <w:rsid w:val="004C6510"/>
    <w:rsid w:val="004C7478"/>
    <w:rsid w:val="004D1F23"/>
    <w:rsid w:val="004D4500"/>
    <w:rsid w:val="004D4C1E"/>
    <w:rsid w:val="004E2A08"/>
    <w:rsid w:val="004E350A"/>
    <w:rsid w:val="004F11E6"/>
    <w:rsid w:val="004F14C0"/>
    <w:rsid w:val="004F5DAE"/>
    <w:rsid w:val="00501244"/>
    <w:rsid w:val="00505E6D"/>
    <w:rsid w:val="005079C1"/>
    <w:rsid w:val="00513551"/>
    <w:rsid w:val="00515277"/>
    <w:rsid w:val="0053157F"/>
    <w:rsid w:val="005336A1"/>
    <w:rsid w:val="005348E1"/>
    <w:rsid w:val="00541AD1"/>
    <w:rsid w:val="0056115F"/>
    <w:rsid w:val="00562163"/>
    <w:rsid w:val="00562E99"/>
    <w:rsid w:val="00573A0F"/>
    <w:rsid w:val="0057479C"/>
    <w:rsid w:val="005752C1"/>
    <w:rsid w:val="0058404D"/>
    <w:rsid w:val="005914B9"/>
    <w:rsid w:val="0059178F"/>
    <w:rsid w:val="00593DD1"/>
    <w:rsid w:val="005945CD"/>
    <w:rsid w:val="00596C03"/>
    <w:rsid w:val="00597CD0"/>
    <w:rsid w:val="005A1053"/>
    <w:rsid w:val="005A22AF"/>
    <w:rsid w:val="005A359F"/>
    <w:rsid w:val="005B3A1E"/>
    <w:rsid w:val="005B4260"/>
    <w:rsid w:val="005B68AA"/>
    <w:rsid w:val="005B7814"/>
    <w:rsid w:val="005C7FA6"/>
    <w:rsid w:val="005D0F4C"/>
    <w:rsid w:val="005D1F04"/>
    <w:rsid w:val="005D6D15"/>
    <w:rsid w:val="005E37F7"/>
    <w:rsid w:val="005E6316"/>
    <w:rsid w:val="005F0EB1"/>
    <w:rsid w:val="005F123F"/>
    <w:rsid w:val="00600A55"/>
    <w:rsid w:val="00606454"/>
    <w:rsid w:val="006125C8"/>
    <w:rsid w:val="00613FE2"/>
    <w:rsid w:val="00623266"/>
    <w:rsid w:val="00623CB0"/>
    <w:rsid w:val="00625DE9"/>
    <w:rsid w:val="00632823"/>
    <w:rsid w:val="00643604"/>
    <w:rsid w:val="00643D13"/>
    <w:rsid w:val="0064757D"/>
    <w:rsid w:val="00650147"/>
    <w:rsid w:val="006501D9"/>
    <w:rsid w:val="00650323"/>
    <w:rsid w:val="00650869"/>
    <w:rsid w:val="00666EE2"/>
    <w:rsid w:val="0067211A"/>
    <w:rsid w:val="00674967"/>
    <w:rsid w:val="006774D4"/>
    <w:rsid w:val="006811E1"/>
    <w:rsid w:val="0069062E"/>
    <w:rsid w:val="0069196C"/>
    <w:rsid w:val="0069241E"/>
    <w:rsid w:val="006A61FA"/>
    <w:rsid w:val="006B05C0"/>
    <w:rsid w:val="006B248F"/>
    <w:rsid w:val="006B4E55"/>
    <w:rsid w:val="006B6028"/>
    <w:rsid w:val="006C2DFB"/>
    <w:rsid w:val="006C63FE"/>
    <w:rsid w:val="006D2292"/>
    <w:rsid w:val="006D6BCF"/>
    <w:rsid w:val="006D7A15"/>
    <w:rsid w:val="006E4775"/>
    <w:rsid w:val="006F2FA9"/>
    <w:rsid w:val="006F53D4"/>
    <w:rsid w:val="006F5B12"/>
    <w:rsid w:val="006F712F"/>
    <w:rsid w:val="00705AB3"/>
    <w:rsid w:val="00706F8B"/>
    <w:rsid w:val="00711E04"/>
    <w:rsid w:val="00712368"/>
    <w:rsid w:val="007159EF"/>
    <w:rsid w:val="00721325"/>
    <w:rsid w:val="00721862"/>
    <w:rsid w:val="00723D3D"/>
    <w:rsid w:val="00725472"/>
    <w:rsid w:val="00731EA1"/>
    <w:rsid w:val="007375EB"/>
    <w:rsid w:val="00742C9E"/>
    <w:rsid w:val="00745C46"/>
    <w:rsid w:val="00747E52"/>
    <w:rsid w:val="00754119"/>
    <w:rsid w:val="0075636D"/>
    <w:rsid w:val="00756F06"/>
    <w:rsid w:val="00757E52"/>
    <w:rsid w:val="0076266A"/>
    <w:rsid w:val="00766286"/>
    <w:rsid w:val="007662D9"/>
    <w:rsid w:val="00773329"/>
    <w:rsid w:val="00775E28"/>
    <w:rsid w:val="00776804"/>
    <w:rsid w:val="00776E9B"/>
    <w:rsid w:val="00781F87"/>
    <w:rsid w:val="00784997"/>
    <w:rsid w:val="007952FE"/>
    <w:rsid w:val="007A62D1"/>
    <w:rsid w:val="007B0913"/>
    <w:rsid w:val="007B2388"/>
    <w:rsid w:val="007B6DD0"/>
    <w:rsid w:val="007B7EA0"/>
    <w:rsid w:val="007C176D"/>
    <w:rsid w:val="007C3DB7"/>
    <w:rsid w:val="007C46EE"/>
    <w:rsid w:val="007D003E"/>
    <w:rsid w:val="007D4960"/>
    <w:rsid w:val="007D5E1E"/>
    <w:rsid w:val="007E3DE4"/>
    <w:rsid w:val="007E3E61"/>
    <w:rsid w:val="007E5D26"/>
    <w:rsid w:val="007E7EA5"/>
    <w:rsid w:val="007F0C6D"/>
    <w:rsid w:val="007F6A68"/>
    <w:rsid w:val="00805339"/>
    <w:rsid w:val="008162FF"/>
    <w:rsid w:val="008176B3"/>
    <w:rsid w:val="00817F77"/>
    <w:rsid w:val="00823F23"/>
    <w:rsid w:val="0082701F"/>
    <w:rsid w:val="00833575"/>
    <w:rsid w:val="00835648"/>
    <w:rsid w:val="00836EF5"/>
    <w:rsid w:val="0084066C"/>
    <w:rsid w:val="008451D4"/>
    <w:rsid w:val="00850F86"/>
    <w:rsid w:val="00851924"/>
    <w:rsid w:val="0085320F"/>
    <w:rsid w:val="0085410E"/>
    <w:rsid w:val="00855905"/>
    <w:rsid w:val="008567F1"/>
    <w:rsid w:val="008575AB"/>
    <w:rsid w:val="00861F02"/>
    <w:rsid w:val="00863B7D"/>
    <w:rsid w:val="00865CA6"/>
    <w:rsid w:val="008715D2"/>
    <w:rsid w:val="00874D57"/>
    <w:rsid w:val="008771CF"/>
    <w:rsid w:val="0088383F"/>
    <w:rsid w:val="00884BA2"/>
    <w:rsid w:val="00886AAF"/>
    <w:rsid w:val="00887806"/>
    <w:rsid w:val="00893B08"/>
    <w:rsid w:val="008A025E"/>
    <w:rsid w:val="008A4590"/>
    <w:rsid w:val="008A5BF7"/>
    <w:rsid w:val="008A787C"/>
    <w:rsid w:val="008B1F3C"/>
    <w:rsid w:val="008B23F3"/>
    <w:rsid w:val="008B5507"/>
    <w:rsid w:val="008B6BE7"/>
    <w:rsid w:val="008D016E"/>
    <w:rsid w:val="008D18B0"/>
    <w:rsid w:val="008D40C6"/>
    <w:rsid w:val="008D6B20"/>
    <w:rsid w:val="008D7051"/>
    <w:rsid w:val="008E0792"/>
    <w:rsid w:val="008E69EC"/>
    <w:rsid w:val="008E6D56"/>
    <w:rsid w:val="008E6DDA"/>
    <w:rsid w:val="008E7647"/>
    <w:rsid w:val="008E7DB1"/>
    <w:rsid w:val="008F1256"/>
    <w:rsid w:val="008F2B38"/>
    <w:rsid w:val="008F3FD6"/>
    <w:rsid w:val="00902894"/>
    <w:rsid w:val="00905066"/>
    <w:rsid w:val="0090555C"/>
    <w:rsid w:val="00913420"/>
    <w:rsid w:val="00920E34"/>
    <w:rsid w:val="00936D09"/>
    <w:rsid w:val="00944AE5"/>
    <w:rsid w:val="00945925"/>
    <w:rsid w:val="00954066"/>
    <w:rsid w:val="0096202F"/>
    <w:rsid w:val="00963D48"/>
    <w:rsid w:val="00964AC1"/>
    <w:rsid w:val="00973CDF"/>
    <w:rsid w:val="00974815"/>
    <w:rsid w:val="00986DB4"/>
    <w:rsid w:val="00997390"/>
    <w:rsid w:val="009A010D"/>
    <w:rsid w:val="009A1F15"/>
    <w:rsid w:val="009A621E"/>
    <w:rsid w:val="009A7237"/>
    <w:rsid w:val="009B2CD4"/>
    <w:rsid w:val="009B567C"/>
    <w:rsid w:val="009B6930"/>
    <w:rsid w:val="009C01A0"/>
    <w:rsid w:val="009C4D23"/>
    <w:rsid w:val="009C795F"/>
    <w:rsid w:val="009E57D1"/>
    <w:rsid w:val="009F1A8D"/>
    <w:rsid w:val="00A02AA9"/>
    <w:rsid w:val="00A03744"/>
    <w:rsid w:val="00A248DD"/>
    <w:rsid w:val="00A3313D"/>
    <w:rsid w:val="00A40380"/>
    <w:rsid w:val="00A43CAC"/>
    <w:rsid w:val="00A60F08"/>
    <w:rsid w:val="00A6446D"/>
    <w:rsid w:val="00A739D8"/>
    <w:rsid w:val="00A81B41"/>
    <w:rsid w:val="00A820BB"/>
    <w:rsid w:val="00A86D04"/>
    <w:rsid w:val="00A94B2F"/>
    <w:rsid w:val="00AA4590"/>
    <w:rsid w:val="00AA4831"/>
    <w:rsid w:val="00AB7B7D"/>
    <w:rsid w:val="00AC2E8D"/>
    <w:rsid w:val="00AC4F6F"/>
    <w:rsid w:val="00AC5AF8"/>
    <w:rsid w:val="00AD4BBA"/>
    <w:rsid w:val="00AD53B1"/>
    <w:rsid w:val="00AE46CC"/>
    <w:rsid w:val="00AE4851"/>
    <w:rsid w:val="00AE51F8"/>
    <w:rsid w:val="00AE7F5E"/>
    <w:rsid w:val="00AF2087"/>
    <w:rsid w:val="00AF7C54"/>
    <w:rsid w:val="00B0089E"/>
    <w:rsid w:val="00B120E0"/>
    <w:rsid w:val="00B218F2"/>
    <w:rsid w:val="00B21D64"/>
    <w:rsid w:val="00B23FCF"/>
    <w:rsid w:val="00B30BF1"/>
    <w:rsid w:val="00B3440D"/>
    <w:rsid w:val="00B51EEE"/>
    <w:rsid w:val="00B571FB"/>
    <w:rsid w:val="00B65DC5"/>
    <w:rsid w:val="00B7090F"/>
    <w:rsid w:val="00B811C1"/>
    <w:rsid w:val="00B83E61"/>
    <w:rsid w:val="00B90863"/>
    <w:rsid w:val="00B94844"/>
    <w:rsid w:val="00BA13DB"/>
    <w:rsid w:val="00BB1B6B"/>
    <w:rsid w:val="00BB588A"/>
    <w:rsid w:val="00BB6AC7"/>
    <w:rsid w:val="00BC5C98"/>
    <w:rsid w:val="00BC7C08"/>
    <w:rsid w:val="00BD0299"/>
    <w:rsid w:val="00BD2D93"/>
    <w:rsid w:val="00BD6819"/>
    <w:rsid w:val="00BD7526"/>
    <w:rsid w:val="00BE41AD"/>
    <w:rsid w:val="00BE4A35"/>
    <w:rsid w:val="00BF36B9"/>
    <w:rsid w:val="00C00068"/>
    <w:rsid w:val="00C01D56"/>
    <w:rsid w:val="00C021C2"/>
    <w:rsid w:val="00C07709"/>
    <w:rsid w:val="00C12ACF"/>
    <w:rsid w:val="00C134B9"/>
    <w:rsid w:val="00C21D0B"/>
    <w:rsid w:val="00C30832"/>
    <w:rsid w:val="00C44889"/>
    <w:rsid w:val="00C51DDB"/>
    <w:rsid w:val="00C53B68"/>
    <w:rsid w:val="00C71532"/>
    <w:rsid w:val="00C71A6B"/>
    <w:rsid w:val="00C75215"/>
    <w:rsid w:val="00C81F32"/>
    <w:rsid w:val="00C82F3C"/>
    <w:rsid w:val="00CA4DEC"/>
    <w:rsid w:val="00CB0842"/>
    <w:rsid w:val="00CB5B8D"/>
    <w:rsid w:val="00CC4FA2"/>
    <w:rsid w:val="00CC7E6E"/>
    <w:rsid w:val="00CD0139"/>
    <w:rsid w:val="00CD0C40"/>
    <w:rsid w:val="00CD1416"/>
    <w:rsid w:val="00CD2F48"/>
    <w:rsid w:val="00CE33A4"/>
    <w:rsid w:val="00CE34E8"/>
    <w:rsid w:val="00CF27C5"/>
    <w:rsid w:val="00D04B11"/>
    <w:rsid w:val="00D069FF"/>
    <w:rsid w:val="00D06FD2"/>
    <w:rsid w:val="00D14D9E"/>
    <w:rsid w:val="00D16CE8"/>
    <w:rsid w:val="00D17DC0"/>
    <w:rsid w:val="00D26B5B"/>
    <w:rsid w:val="00D425A7"/>
    <w:rsid w:val="00D42D41"/>
    <w:rsid w:val="00D4611F"/>
    <w:rsid w:val="00D506BA"/>
    <w:rsid w:val="00D52FCB"/>
    <w:rsid w:val="00D62490"/>
    <w:rsid w:val="00D6316D"/>
    <w:rsid w:val="00D64DF1"/>
    <w:rsid w:val="00D717A1"/>
    <w:rsid w:val="00D76845"/>
    <w:rsid w:val="00D9036C"/>
    <w:rsid w:val="00D92789"/>
    <w:rsid w:val="00DA0CD1"/>
    <w:rsid w:val="00DA5119"/>
    <w:rsid w:val="00DA72EC"/>
    <w:rsid w:val="00DB1060"/>
    <w:rsid w:val="00DB1267"/>
    <w:rsid w:val="00DB16EC"/>
    <w:rsid w:val="00DB1C87"/>
    <w:rsid w:val="00DB7501"/>
    <w:rsid w:val="00DC44F7"/>
    <w:rsid w:val="00DD4EDB"/>
    <w:rsid w:val="00DD5BC7"/>
    <w:rsid w:val="00DE3162"/>
    <w:rsid w:val="00DE65F3"/>
    <w:rsid w:val="00DF126B"/>
    <w:rsid w:val="00E02C38"/>
    <w:rsid w:val="00E04F47"/>
    <w:rsid w:val="00E075AC"/>
    <w:rsid w:val="00E07686"/>
    <w:rsid w:val="00E1004F"/>
    <w:rsid w:val="00E11794"/>
    <w:rsid w:val="00E13F41"/>
    <w:rsid w:val="00E217C7"/>
    <w:rsid w:val="00E23DB2"/>
    <w:rsid w:val="00E24B3E"/>
    <w:rsid w:val="00E310FA"/>
    <w:rsid w:val="00E365D9"/>
    <w:rsid w:val="00E3669D"/>
    <w:rsid w:val="00E374F0"/>
    <w:rsid w:val="00E37964"/>
    <w:rsid w:val="00E42098"/>
    <w:rsid w:val="00E43FD1"/>
    <w:rsid w:val="00E506E2"/>
    <w:rsid w:val="00E521B1"/>
    <w:rsid w:val="00E54B1D"/>
    <w:rsid w:val="00E74098"/>
    <w:rsid w:val="00E74553"/>
    <w:rsid w:val="00E75786"/>
    <w:rsid w:val="00E76EAD"/>
    <w:rsid w:val="00E80081"/>
    <w:rsid w:val="00E84FB8"/>
    <w:rsid w:val="00E852F6"/>
    <w:rsid w:val="00E9219A"/>
    <w:rsid w:val="00EA303E"/>
    <w:rsid w:val="00EB00E2"/>
    <w:rsid w:val="00EB487E"/>
    <w:rsid w:val="00EB711A"/>
    <w:rsid w:val="00EC0143"/>
    <w:rsid w:val="00EC4ABC"/>
    <w:rsid w:val="00EC5851"/>
    <w:rsid w:val="00EC7687"/>
    <w:rsid w:val="00EE5959"/>
    <w:rsid w:val="00EE6D06"/>
    <w:rsid w:val="00EF1084"/>
    <w:rsid w:val="00EF326D"/>
    <w:rsid w:val="00EF4DC9"/>
    <w:rsid w:val="00EF69B8"/>
    <w:rsid w:val="00F035E2"/>
    <w:rsid w:val="00F10952"/>
    <w:rsid w:val="00F12EEF"/>
    <w:rsid w:val="00F30CED"/>
    <w:rsid w:val="00F32F47"/>
    <w:rsid w:val="00F36E7E"/>
    <w:rsid w:val="00F42923"/>
    <w:rsid w:val="00F54E50"/>
    <w:rsid w:val="00F5562B"/>
    <w:rsid w:val="00F55863"/>
    <w:rsid w:val="00F615BF"/>
    <w:rsid w:val="00F633A7"/>
    <w:rsid w:val="00F64CAE"/>
    <w:rsid w:val="00F661AD"/>
    <w:rsid w:val="00F665B8"/>
    <w:rsid w:val="00F71EE0"/>
    <w:rsid w:val="00F744B9"/>
    <w:rsid w:val="00F74689"/>
    <w:rsid w:val="00F77DB8"/>
    <w:rsid w:val="00FA6094"/>
    <w:rsid w:val="00FB1C8C"/>
    <w:rsid w:val="00FB5FE8"/>
    <w:rsid w:val="00FC284E"/>
    <w:rsid w:val="00FC401B"/>
    <w:rsid w:val="00FC51F6"/>
    <w:rsid w:val="00FD06CF"/>
    <w:rsid w:val="00FD4D4C"/>
    <w:rsid w:val="00FE3E3B"/>
    <w:rsid w:val="00FE3EEB"/>
    <w:rsid w:val="00FE5261"/>
    <w:rsid w:val="00FE74CF"/>
    <w:rsid w:val="00FF155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B30F"/>
  <w15:docId w15:val="{C265DD21-944D-4192-B591-04F1AA72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A24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4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24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24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48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48D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48D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248D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A248DD"/>
  </w:style>
  <w:style w:type="character" w:styleId="Hyperlink">
    <w:name w:val="Hyperlink"/>
    <w:basedOn w:val="Fontepargpadro"/>
    <w:uiPriority w:val="99"/>
    <w:unhideWhenUsed/>
    <w:rsid w:val="00A248D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48DD"/>
    <w:rPr>
      <w:color w:val="800080"/>
      <w:u w:val="single"/>
    </w:rPr>
  </w:style>
  <w:style w:type="character" w:customStyle="1" w:styleId="hyperlinkchar">
    <w:name w:val="hyperlink__char"/>
    <w:basedOn w:val="Fontepargpadro"/>
    <w:rsid w:val="00A248DD"/>
  </w:style>
  <w:style w:type="character" w:customStyle="1" w:styleId="heading00201char">
    <w:name w:val="heading_00201__char"/>
    <w:basedOn w:val="Fontepargpadro"/>
    <w:rsid w:val="00A248DD"/>
  </w:style>
  <w:style w:type="paragraph" w:customStyle="1" w:styleId="normal00200028web0029">
    <w:name w:val="normal_0020_0028web_0029"/>
    <w:basedOn w:val="Normal"/>
    <w:rsid w:val="00A2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mphasischar">
    <w:name w:val="emphasis__char"/>
    <w:basedOn w:val="Fontepargpadro"/>
    <w:rsid w:val="00A248DD"/>
  </w:style>
  <w:style w:type="character" w:customStyle="1" w:styleId="strongchar">
    <w:name w:val="strong__char"/>
    <w:basedOn w:val="Fontepargpadro"/>
    <w:rsid w:val="00A248DD"/>
  </w:style>
  <w:style w:type="character" w:customStyle="1" w:styleId="nowikichar">
    <w:name w:val="nowiki__char"/>
    <w:basedOn w:val="Fontepargpadro"/>
    <w:rsid w:val="00A248DD"/>
  </w:style>
  <w:style w:type="character" w:customStyle="1" w:styleId="html0020codechar">
    <w:name w:val="html_0020code__char"/>
    <w:basedOn w:val="Fontepargpadro"/>
    <w:rsid w:val="00A248DD"/>
  </w:style>
  <w:style w:type="paragraph" w:customStyle="1" w:styleId="html0020preformatted">
    <w:name w:val="html_0020preformatted"/>
    <w:basedOn w:val="Normal"/>
    <w:rsid w:val="00A2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A2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267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471C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45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592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rsid w:val="00110937"/>
  </w:style>
  <w:style w:type="character" w:styleId="nfase">
    <w:name w:val="Emphasis"/>
    <w:basedOn w:val="Fontepargpadro"/>
    <w:uiPriority w:val="20"/>
    <w:qFormat/>
    <w:rsid w:val="00110937"/>
    <w:rPr>
      <w:i/>
      <w:iCs/>
    </w:rPr>
  </w:style>
  <w:style w:type="character" w:styleId="Forte">
    <w:name w:val="Strong"/>
    <w:basedOn w:val="Fontepargpadro"/>
    <w:uiPriority w:val="22"/>
    <w:qFormat/>
    <w:rsid w:val="00301FD8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36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36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36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36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36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36B9"/>
    <w:rPr>
      <w:vertAlign w:val="superscript"/>
    </w:rPr>
  </w:style>
  <w:style w:type="character" w:customStyle="1" w:styleId="tgc">
    <w:name w:val="_tgc"/>
    <w:basedOn w:val="Fontepargpadro"/>
    <w:rsid w:val="00596C03"/>
  </w:style>
  <w:style w:type="character" w:styleId="Refdecomentrio">
    <w:name w:val="annotation reference"/>
    <w:basedOn w:val="Fontepargpadro"/>
    <w:uiPriority w:val="99"/>
    <w:semiHidden/>
    <w:unhideWhenUsed/>
    <w:rsid w:val="002D66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6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6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66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660D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4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D7A15"/>
    <w:pPr>
      <w:ind w:left="720"/>
      <w:contextualSpacing/>
    </w:pPr>
  </w:style>
  <w:style w:type="paragraph" w:customStyle="1" w:styleId="optxtp">
    <w:name w:val="op_txt_p"/>
    <w:basedOn w:val="Normal"/>
    <w:rsid w:val="00C7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ptxtispquote">
    <w:name w:val="op_txt_isp_quote"/>
    <w:basedOn w:val="Fontepargpadro"/>
    <w:rsid w:val="00445279"/>
  </w:style>
  <w:style w:type="character" w:customStyle="1" w:styleId="optxtissquote">
    <w:name w:val="op_txt_iss_quote"/>
    <w:basedOn w:val="Fontepargpadro"/>
    <w:rsid w:val="00445279"/>
  </w:style>
  <w:style w:type="character" w:customStyle="1" w:styleId="pbti">
    <w:name w:val="pbti"/>
    <w:basedOn w:val="Fontepargpadro"/>
    <w:rsid w:val="00445279"/>
  </w:style>
  <w:style w:type="character" w:customStyle="1" w:styleId="hidden">
    <w:name w:val="hidden"/>
    <w:basedOn w:val="Fontepargpadro"/>
    <w:rsid w:val="00445279"/>
  </w:style>
  <w:style w:type="paragraph" w:styleId="Ttulo">
    <w:name w:val="Title"/>
    <w:basedOn w:val="Normal"/>
    <w:link w:val="TtuloChar"/>
    <w:qFormat/>
    <w:rsid w:val="003D6176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3D6176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Author">
    <w:name w:val="Author"/>
    <w:basedOn w:val="Normal"/>
    <w:rsid w:val="003D6176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ddressChar">
    <w:name w:val="Address Char"/>
    <w:basedOn w:val="Fontepargpadro"/>
    <w:link w:val="Address"/>
    <w:rsid w:val="003D6176"/>
    <w:rPr>
      <w:rFonts w:ascii="Times" w:hAnsi="Times"/>
      <w:sz w:val="24"/>
      <w:lang w:eastAsia="pt-BR"/>
    </w:rPr>
  </w:style>
  <w:style w:type="paragraph" w:customStyle="1" w:styleId="Address">
    <w:name w:val="Address"/>
    <w:basedOn w:val="Normal"/>
    <w:link w:val="AddressChar"/>
    <w:autoRedefine/>
    <w:rsid w:val="003D6176"/>
    <w:pPr>
      <w:tabs>
        <w:tab w:val="left" w:pos="720"/>
      </w:tabs>
      <w:spacing w:before="240" w:after="0" w:line="240" w:lineRule="auto"/>
      <w:jc w:val="center"/>
    </w:pPr>
    <w:rPr>
      <w:rFonts w:ascii="Times" w:hAnsi="Times"/>
      <w:sz w:val="24"/>
      <w:lang w:eastAsia="pt-BR"/>
    </w:rPr>
  </w:style>
  <w:style w:type="paragraph" w:customStyle="1" w:styleId="Email">
    <w:name w:val="Email"/>
    <w:basedOn w:val="Normal"/>
    <w:rsid w:val="003D6176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3D6176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374">
          <w:blockQuote w:val="1"/>
          <w:marLeft w:val="-3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776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385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133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381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8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06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878">
              <w:marLeft w:val="0"/>
              <w:marRight w:val="0"/>
              <w:marTop w:val="0"/>
              <w:marBottom w:val="0"/>
              <w:divBdr>
                <w:top w:val="single" w:sz="6" w:space="0" w:color="8E0606"/>
                <w:left w:val="single" w:sz="6" w:space="0" w:color="8E0606"/>
                <w:bottom w:val="single" w:sz="6" w:space="0" w:color="8E0606"/>
                <w:right w:val="single" w:sz="6" w:space="0" w:color="8E0606"/>
              </w:divBdr>
            </w:div>
          </w:divsChild>
        </w:div>
        <w:div w:id="1785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93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5D39-4DE6-40D6-986C-3CA73CD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5486</Words>
  <Characters>29625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Danillo Lange</cp:lastModifiedBy>
  <cp:revision>104</cp:revision>
  <dcterms:created xsi:type="dcterms:W3CDTF">2017-11-15T17:53:00Z</dcterms:created>
  <dcterms:modified xsi:type="dcterms:W3CDTF">2017-11-22T00:29:00Z</dcterms:modified>
</cp:coreProperties>
</file>